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EDA" w:rsidRDefault="00694636" w:rsidP="002E2ED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39790" cy="8679726"/>
            <wp:effectExtent l="0" t="0" r="3810" b="7620"/>
            <wp:docPr id="2" name="Рисунок 2" descr="C:\Users\Пользователь\Downloads\img00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ownloads\img007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679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636" w:rsidRDefault="00694636" w:rsidP="002E2ED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4636" w:rsidRDefault="00694636" w:rsidP="002E2ED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9661A7" w:rsidRPr="00086223" w:rsidRDefault="00086223" w:rsidP="000368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                          </w:t>
      </w:r>
      <w:r w:rsidR="0003689A" w:rsidRPr="00086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661A7" w:rsidRPr="009445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9661A7" w:rsidRPr="00944506" w:rsidRDefault="009661A7" w:rsidP="009661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61A7" w:rsidRPr="00944506" w:rsidRDefault="009661A7" w:rsidP="009661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ость, педагогическая целесообразность</w:t>
      </w:r>
    </w:p>
    <w:p w:rsidR="009661A7" w:rsidRPr="00944506" w:rsidRDefault="009661A7" w:rsidP="009661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нормативно-правовых оснований проектирования данной программы выступает Федеральный закон Российской Федерации от 29.12.2012 г. №273-ФЗ «Об образовании в Российской Федерации», приказ Министерства образования Российской Федерации от 29.08.2013 г. № 1008 «Об утверждении порядка организации и осуществления образовательной деятельности по дополнительным общеобразовательным программам», Устав учреждения, правила внутреннего распорядка обучающихся, локальные акты учреждения. </w:t>
      </w:r>
      <w:proofErr w:type="gramEnd"/>
    </w:p>
    <w:p w:rsidR="009661A7" w:rsidRPr="00944506" w:rsidRDefault="009661A7" w:rsidP="009661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ктуальность </w:t>
      </w: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состоит в том, что обучаясь по данной программе, воспитанники приобретают</w:t>
      </w:r>
      <w:r w:rsidR="003D0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знания и умения</w:t>
      </w: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анному виду творчества. В настоящее время, все больше людей покоряя своей красотой широкими возможностями для проявления творческих фантазий. Разнообразие приемов оригинального решения кроя, нестандартность фасонов и моделей позволяет создать свой стиль и свою индивидуальность, творить </w:t>
      </w:r>
      <w:proofErr w:type="gramStart"/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чудеса</w:t>
      </w:r>
      <w:proofErr w:type="gramEnd"/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вращая старые вещи в новые или обновляя изделия, делая их более модными и актуальными. Образовательная программа дополнительного образования детей для моделирования и конструирования одежды, реализуется в утверждении дополнительного образования детей, предназначенная для детей увлекающихся декоративно-прикладным творчеством, в частности «Моделирование и конструирование одежды». </w:t>
      </w:r>
    </w:p>
    <w:p w:rsidR="009661A7" w:rsidRPr="00944506" w:rsidRDefault="009661A7" w:rsidP="009661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ая программа является модифицированной, по уровню освоения </w:t>
      </w:r>
      <w:proofErr w:type="spellStart"/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рофессиональной</w:t>
      </w:r>
      <w:proofErr w:type="spellEnd"/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61A7" w:rsidRPr="00944506" w:rsidRDefault="009661A7" w:rsidP="009661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программа имеет художественную направленность, так как ориентирована на активацию творческих способностей обучающихся, их мировосприятия и культуры поведения.</w:t>
      </w:r>
    </w:p>
    <w:p w:rsidR="009661A7" w:rsidRPr="00944506" w:rsidRDefault="009661A7" w:rsidP="00966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е образование способствует осознанному выбору ребёнка профилю обучения, что даёт возможность ему определиться в выборе </w:t>
      </w:r>
      <w:r w:rsidRPr="009445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ледующего</w:t>
      </w: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образования, понять: испытывает он склонность к интенсивному труду и есть ли у него для этого достаточные и физические возможности.</w:t>
      </w:r>
    </w:p>
    <w:p w:rsidR="009661A7" w:rsidRPr="00944506" w:rsidRDefault="009661A7" w:rsidP="009661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шу жизнь постепенно входят понятия «дизайнер», «имиджмейкер». К </w:t>
      </w:r>
      <w:r w:rsidRPr="009445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лугам</w:t>
      </w: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х новомодных профессий могут прибегнуть лишь состоятельные люди. А можно научиться быть художником и дизайнером для самого себя, познавая глубины своей неповторимой индивидуальности, в процессе интересной деятельности по созданию своими руками модной одежды, реализуя все свои творческие способности.</w:t>
      </w:r>
    </w:p>
    <w:p w:rsidR="009661A7" w:rsidRPr="00944506" w:rsidRDefault="009661A7" w:rsidP="009661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е творческое объединение «Моделирование и конструирование одежды» реализует задачи духовного развития личности, художественного восприятия среды жизнедеятельности человека и его практической деятельности, что отражается в программе как содержательное единство и взаимодействие искусства и жизни.</w:t>
      </w:r>
    </w:p>
    <w:p w:rsidR="009661A7" w:rsidRPr="00944506" w:rsidRDefault="009661A7" w:rsidP="009661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в объединении учатся создавать, шить модели, демонстрировать их. Программа рассчитана не только на обучение конкретным навыкам и приёмам ремесла, но и на воспитание гармоничн</w:t>
      </w:r>
      <w:proofErr w:type="gramStart"/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ой личности, чувствующей и любящей природу, приобщённую к духовным и культурным традициям русского народа. Детям предоставляется возможность овладеть знаниями народного, самобытного, прикладного творчества, познакомиться с укладом жизни русского народа, а также художественными промыслами России.</w:t>
      </w:r>
    </w:p>
    <w:p w:rsidR="009661A7" w:rsidRPr="00944506" w:rsidRDefault="009661A7" w:rsidP="009661A7">
      <w:pPr>
        <w:tabs>
          <w:tab w:val="left" w:pos="319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661A7" w:rsidRPr="00944506" w:rsidRDefault="009661A7" w:rsidP="009661A7">
      <w:pPr>
        <w:tabs>
          <w:tab w:val="left" w:pos="31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4450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едагогическая целесообразность образовательной программы.</w:t>
      </w:r>
    </w:p>
    <w:p w:rsidR="009661A7" w:rsidRPr="00944506" w:rsidRDefault="009661A7" w:rsidP="009661A7">
      <w:pPr>
        <w:tabs>
          <w:tab w:val="left" w:pos="31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61A7" w:rsidRPr="00944506" w:rsidRDefault="009661A7" w:rsidP="009661A7">
      <w:pPr>
        <w:tabs>
          <w:tab w:val="left" w:pos="31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образовательной программы </w:t>
      </w:r>
      <w:proofErr w:type="gramStart"/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бита</w:t>
      </w:r>
      <w:proofErr w:type="gramEnd"/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ри последовательных этапа, соответствующих различным воз</w:t>
      </w:r>
      <w:r w:rsidR="005B004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ным группам обучающихся 9-12 лет, 12-14 лет, 12-16</w:t>
      </w: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. При подборе форм и методов обучения учитываются возрастные, а так же индивидуальные психофизические особенности, что является педагогически целесообразным при обучении  декоративно-прикладному творчеству. Содержание программы выстроено по принципу от </w:t>
      </w:r>
      <w:proofErr w:type="gramStart"/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го</w:t>
      </w:r>
      <w:proofErr w:type="gramEnd"/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ложному. Реализация программы основана на принципах </w:t>
      </w:r>
      <w:proofErr w:type="spellStart"/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осообразности</w:t>
      </w:r>
      <w:proofErr w:type="spellEnd"/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ариативности, </w:t>
      </w:r>
      <w:proofErr w:type="spellStart"/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осообразности</w:t>
      </w:r>
      <w:proofErr w:type="spellEnd"/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оориентированного</w:t>
      </w:r>
      <w:proofErr w:type="spellEnd"/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дхода. Поскольку обучение осуществляется в разнообразных группах, применяется </w:t>
      </w:r>
      <w:proofErr w:type="spellStart"/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еринцированный</w:t>
      </w:r>
      <w:proofErr w:type="spellEnd"/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.</w:t>
      </w:r>
    </w:p>
    <w:p w:rsidR="009661A7" w:rsidRPr="00944506" w:rsidRDefault="009661A7" w:rsidP="009661A7">
      <w:pPr>
        <w:tabs>
          <w:tab w:val="left" w:pos="31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 то, что группы разнообразные, применяется коллективный метод обучения, при котором старшие дети могут оказывать помощь младшим. Это воспитывает в детях коллективность и ответственность. Поскольку целью программ является развитие творческого потенциала личности ребенка посредством обучения декоративно-прикладному творчеству, программа носит практико-ориентированный характер. Около 70% содержания программ это практические занятия.</w:t>
      </w:r>
    </w:p>
    <w:p w:rsidR="009661A7" w:rsidRPr="00944506" w:rsidRDefault="009661A7" w:rsidP="009661A7">
      <w:pPr>
        <w:tabs>
          <w:tab w:val="left" w:pos="31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1A7" w:rsidRPr="00944506" w:rsidRDefault="009661A7" w:rsidP="009661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4450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овизна</w:t>
      </w:r>
    </w:p>
    <w:p w:rsidR="009661A7" w:rsidRPr="00944506" w:rsidRDefault="009661A7" w:rsidP="00966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программы в том, что она предлагает углубленное изучение основ Традиционной русской культуры.</w:t>
      </w:r>
    </w:p>
    <w:p w:rsidR="009661A7" w:rsidRPr="00944506" w:rsidRDefault="009661A7" w:rsidP="00966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жение быта и традиций русского народа в покрое, подборе предметов одежды. Виды художес</w:t>
      </w:r>
      <w:r w:rsidR="00E17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нной отделки костюма: рисунок по ткани,  </w:t>
      </w: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пликация, лоскутная техника, кружева, тесьма, ленты. Традиции и современная одежда. Занятия предусматривают, прежде всего, работу на гармонизацию, внутреннего мира учащихся через умение создавать себе ситуацию жизненного успеха, через личное обаяние. Специфика обучения заключается - том</w:t>
      </w:r>
      <w:proofErr w:type="gramStart"/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proofErr w:type="gramEnd"/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то учащиеся учатся не только проектировать модели одежды, а также учатся создавать своими руками единство образа, и характер модели одежды и личности человека.</w:t>
      </w:r>
    </w:p>
    <w:p w:rsidR="009661A7" w:rsidRPr="00944506" w:rsidRDefault="009661A7" w:rsidP="009661A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9661A7" w:rsidRPr="00944506" w:rsidRDefault="009661A7" w:rsidP="009661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086223" w:rsidRDefault="00086223" w:rsidP="009661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086223" w:rsidRDefault="00086223" w:rsidP="009661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9661A7" w:rsidRPr="00944506" w:rsidRDefault="009661A7" w:rsidP="009661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4450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 программе используются следующие термины и понятия:</w:t>
      </w:r>
    </w:p>
    <w:p w:rsidR="009661A7" w:rsidRPr="00944506" w:rsidRDefault="009661A7" w:rsidP="009661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9661A7" w:rsidRPr="00944506" w:rsidRDefault="009661A7" w:rsidP="009661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щие термины:</w:t>
      </w:r>
    </w:p>
    <w:p w:rsidR="009661A7" w:rsidRPr="00944506" w:rsidRDefault="009661A7" w:rsidP="00966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ая общеобразовательная программа – </w:t>
      </w: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определяющий содержание дополнительного образования. К дополнительным образовательным программам относятся: дополнительные общеразвивающие программы, дополнительные предпрофессиональные программы (Ст.12 п.4 ФЗ-273 «Об образовании в РФ»).</w:t>
      </w:r>
    </w:p>
    <w:p w:rsidR="009661A7" w:rsidRPr="00944506" w:rsidRDefault="009661A7" w:rsidP="00966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й план</w:t>
      </w: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окумент, который определяет перечень,   последовательность и распределение по периодам обучения учебных предметов, курсов, дисциплин (модулей), практики, иных видов учебной деятельности и, если иное не установлено настоящим Федеральным законом, формы промежуточной аттестации обучающихся.</w:t>
      </w:r>
    </w:p>
    <w:p w:rsidR="009661A7" w:rsidRPr="00944506" w:rsidRDefault="009661A7" w:rsidP="00966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чая программа </w:t>
      </w:r>
      <w:r w:rsidRPr="00944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– </w:t>
      </w:r>
      <w:r w:rsidRPr="009445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ь образовательной программы</w:t>
      </w: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пределяющий объем, содержание и порядок реализации дополнительных общеобразовательных программ.  </w:t>
      </w:r>
    </w:p>
    <w:p w:rsidR="009661A7" w:rsidRPr="00944506" w:rsidRDefault="009661A7" w:rsidP="00966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щиеся</w:t>
      </w: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лица, осваивающие образовательные программы начального общего, основного общего или среднего общего образования, дополнительные общеобразовательные программы;</w:t>
      </w:r>
    </w:p>
    <w:p w:rsidR="009661A7" w:rsidRPr="00944506" w:rsidRDefault="009661A7" w:rsidP="00966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ства обучения и воспитания</w:t>
      </w: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иборы, оборудование, включая спортивное оборудование и инвентарь, инструменты (в том числе музыкальные), учебно-наглядные пособия, компьютеры, информационно-телекоммуникационные сети, аппаратно-программные и аудиовизуальные средства, печатные и электронные образовательные и информационные ресурсы и иные материальные объекты, необходимые для организации образовательной деятельности.</w:t>
      </w:r>
    </w:p>
    <w:p w:rsidR="009661A7" w:rsidRPr="00944506" w:rsidRDefault="009661A7" w:rsidP="00966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1A7" w:rsidRPr="00944506" w:rsidRDefault="009661A7" w:rsidP="009661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4450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лючевые понятия образовательной программы</w:t>
      </w:r>
    </w:p>
    <w:p w:rsidR="009661A7" w:rsidRPr="00944506" w:rsidRDefault="009661A7" w:rsidP="009661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9661A7" w:rsidRPr="00944506" w:rsidRDefault="009661A7" w:rsidP="00966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разовательной программе используются следующие термины и понятия:</w:t>
      </w:r>
    </w:p>
    <w:p w:rsidR="009661A7" w:rsidRPr="00944506" w:rsidRDefault="009661A7" w:rsidP="009661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термины:</w:t>
      </w:r>
    </w:p>
    <w:p w:rsidR="009661A7" w:rsidRPr="00944506" w:rsidRDefault="009661A7" w:rsidP="00966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ая общеобразовательная программа – </w:t>
      </w: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определяющий содержание дополнительного образования. К дополнительным образовательным программам относятся: дополнительные общеразвивающие программы, дополнительные предпрофессиональные программы (Ст.12 п.4 ФЗ-273 «Об образовании в РФ»).</w:t>
      </w:r>
    </w:p>
    <w:p w:rsidR="009661A7" w:rsidRPr="00944506" w:rsidRDefault="009661A7" w:rsidP="00966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й план</w:t>
      </w: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окумент, который определяет перечень,  последовательность и распределение по периодам обучения учебных предметов, курсов, дисциплин (модулей), практики, иных видов учебной деятельности и, если иное не установлено настоящим Федеральным законом, формы промежуточной аттестации обучающихся.</w:t>
      </w:r>
    </w:p>
    <w:p w:rsidR="009661A7" w:rsidRPr="00944506" w:rsidRDefault="009661A7" w:rsidP="00966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программа</w:t>
      </w:r>
      <w:r w:rsidRPr="00944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</w:t>
      </w:r>
      <w:r w:rsidRPr="009445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ь образовательной программы</w:t>
      </w: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пределяющий объем, содержание и порядок реализации дополнительных общеобразовательных программ.  </w:t>
      </w:r>
    </w:p>
    <w:p w:rsidR="009661A7" w:rsidRPr="00944506" w:rsidRDefault="009661A7" w:rsidP="00966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щиеся</w:t>
      </w: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лица, осваивающие образовательные программы начального общего, основного общего или среднего общего образования, дополнительные общеобразовательные программы;</w:t>
      </w:r>
    </w:p>
    <w:p w:rsidR="009661A7" w:rsidRPr="00944506" w:rsidRDefault="009661A7" w:rsidP="009661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ства обучения и воспитания</w:t>
      </w: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иборы, оборудование, включая спортивное оборудование и инвентарь, инструменты (в том числе музыкальные), учебно-наглядные пособия, компьютеры, информационно-телекоммуникационные сети, аппаратно-программные и аудиовизуальные средства, печатные и электронные образовательные и информационные ресурсы и иные материальные объекты, необходимые для организации образовательной деятельности</w:t>
      </w:r>
    </w:p>
    <w:p w:rsidR="009661A7" w:rsidRPr="00944506" w:rsidRDefault="009661A7" w:rsidP="009661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1A7" w:rsidRPr="00944506" w:rsidRDefault="009661A7" w:rsidP="009661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4450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пециальные термины</w:t>
      </w:r>
    </w:p>
    <w:p w:rsidR="009661A7" w:rsidRPr="00944506" w:rsidRDefault="009661A7" w:rsidP="009661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9661A7" w:rsidRPr="00944506" w:rsidRDefault="009661A7" w:rsidP="009661A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нструирование - </w:t>
      </w:r>
      <w:r w:rsidRPr="009445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жнейшая часть проектирования одежды, швейных изделий. Состоит из двух последовательных этапов. Первый эта</w:t>
      </w:r>
      <w:proofErr w:type="gramStart"/>
      <w:r w:rsidRPr="009445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-</w:t>
      </w:r>
      <w:proofErr w:type="gramEnd"/>
      <w:r w:rsidRPr="009445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ворческий поиск- включает в себя выбор метода конструирования и разработку чертежей изделия в объеме эскизного проекта. Второй этап-расчет формул, построение чертежа, изготовление лекал, составление разного рода рабочей документации.</w:t>
      </w:r>
    </w:p>
    <w:p w:rsidR="009661A7" w:rsidRPr="00944506" w:rsidRDefault="009661A7" w:rsidP="009661A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елирование</w:t>
      </w:r>
      <w:r w:rsidRPr="009445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это процесс изменения чертежа выкройки в соответствии с выбранной моделью.</w:t>
      </w:r>
    </w:p>
    <w:p w:rsidR="009661A7" w:rsidRPr="00944506" w:rsidRDefault="009661A7" w:rsidP="009661A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иль</w:t>
      </w:r>
      <w:r w:rsidRPr="009445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набор признаков, характеризующих искусство определенного времени, направления или индивидуальную манеру. Три основных стиля: классический, спортивный, романтический.</w:t>
      </w:r>
    </w:p>
    <w:p w:rsidR="009661A7" w:rsidRPr="00944506" w:rsidRDefault="009661A7" w:rsidP="009661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proofErr w:type="gramStart"/>
      <w:r w:rsidRPr="00944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ология одежды</w:t>
      </w:r>
      <w:r w:rsidRPr="009445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совокупность приемов и способов изготовления одежды, предусматривает изучение, разработку и совершенствование технологических процессов переработки тканей, трикотажных и нетканых полотен и других материалов (кожи, меха) в одежду, начиная с процессов раскройного производства, процессов обработки отдельных деталей и узлов, их соединения и сборки, процессы влажно-тепловой обработки и заключительные отделочные операции, а также контроль качества сборочно-соединительных операций и готовых изделий.</w:t>
      </w:r>
      <w:proofErr w:type="gramEnd"/>
    </w:p>
    <w:p w:rsidR="009661A7" w:rsidRPr="00944506" w:rsidRDefault="009661A7" w:rsidP="009661A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                                                              </w:t>
      </w:r>
    </w:p>
    <w:p w:rsidR="009661A7" w:rsidRPr="00944506" w:rsidRDefault="009661A7" w:rsidP="009661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4450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Цель программы</w:t>
      </w:r>
    </w:p>
    <w:p w:rsidR="009661A7" w:rsidRPr="00944506" w:rsidRDefault="009661A7" w:rsidP="009661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61A7" w:rsidRPr="00944506" w:rsidRDefault="009661A7" w:rsidP="00966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программы - создать условия для раскрытия творческого потенциала каждого ребенка, для формирования его нравственных качеств, эстетического воспитания, высокой коммуникативной культуры. Воспитание личности, осознающей свои корни, национальные истоки.</w:t>
      </w:r>
    </w:p>
    <w:p w:rsidR="009661A7" w:rsidRPr="00944506" w:rsidRDefault="009661A7" w:rsidP="009661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9661A7" w:rsidRPr="00944506" w:rsidRDefault="009661A7" w:rsidP="009661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9661A7" w:rsidRPr="00944506" w:rsidRDefault="009661A7" w:rsidP="009661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9661A7" w:rsidRPr="00944506" w:rsidRDefault="009661A7" w:rsidP="009661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9661A7" w:rsidRPr="00944506" w:rsidRDefault="009661A7" w:rsidP="009661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9661A7" w:rsidRPr="00944506" w:rsidRDefault="009661A7" w:rsidP="009661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9661A7" w:rsidRPr="00944506" w:rsidRDefault="009661A7" w:rsidP="009661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4450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дачи программы</w:t>
      </w:r>
    </w:p>
    <w:p w:rsidR="00651356" w:rsidRDefault="00651356" w:rsidP="006513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51356" w:rsidRDefault="00651356" w:rsidP="006513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51356" w:rsidRPr="00944506" w:rsidRDefault="00651356" w:rsidP="006513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вающие:</w:t>
      </w:r>
    </w:p>
    <w:p w:rsidR="00651356" w:rsidRPr="00944506" w:rsidRDefault="00651356" w:rsidP="00651356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укреплению здоровья подростков, их физическому развитию: развивать память, пространственное мышление и воображение, совершенствовать умение самостоятельно принимать решения в нестандартных ситуациях;</w:t>
      </w:r>
    </w:p>
    <w:p w:rsidR="00651356" w:rsidRPr="00944506" w:rsidRDefault="00651356" w:rsidP="00651356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развитию индивидуальных склонностей подростков, позволяющих в дальнейшем продолжить обучение в профессиональных учреждениях;</w:t>
      </w:r>
    </w:p>
    <w:p w:rsidR="00651356" w:rsidRPr="00944506" w:rsidRDefault="00651356" w:rsidP="00651356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фантазию и эстетический и художественный вкус;</w:t>
      </w:r>
    </w:p>
    <w:p w:rsidR="00651356" w:rsidRPr="00944506" w:rsidRDefault="00651356" w:rsidP="00651356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творческие способности;</w:t>
      </w:r>
    </w:p>
    <w:p w:rsidR="00651356" w:rsidRPr="00944506" w:rsidRDefault="00651356" w:rsidP="00651356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потребности нравственного совершенствования своей личности.</w:t>
      </w:r>
    </w:p>
    <w:p w:rsidR="009661A7" w:rsidRPr="00944506" w:rsidRDefault="009661A7" w:rsidP="009661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61A7" w:rsidRPr="00944506" w:rsidRDefault="009661A7" w:rsidP="009661A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бучающие:</w:t>
      </w:r>
    </w:p>
    <w:p w:rsidR="009661A7" w:rsidRPr="00944506" w:rsidRDefault="009661A7" w:rsidP="009661A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661A7" w:rsidRPr="00944506" w:rsidRDefault="009661A7" w:rsidP="009661A7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 выполнять основные приемы ручных и машинных работ;</w:t>
      </w:r>
    </w:p>
    <w:p w:rsidR="009661A7" w:rsidRPr="00944506" w:rsidRDefault="009661A7" w:rsidP="009661A7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но</w:t>
      </w:r>
      <w:r w:rsidRPr="009445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иться к используемым материалам;</w:t>
      </w:r>
    </w:p>
    <w:p w:rsidR="009661A7" w:rsidRPr="00944506" w:rsidRDefault="009661A7" w:rsidP="009661A7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 применять полученные знания на практике;</w:t>
      </w:r>
    </w:p>
    <w:p w:rsidR="009661A7" w:rsidRPr="00944506" w:rsidRDefault="009661A7" w:rsidP="009661A7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технические навыки и приемы моделирования и конструирования одежды;</w:t>
      </w:r>
    </w:p>
    <w:p w:rsidR="009661A7" w:rsidRPr="00944506" w:rsidRDefault="009661A7" w:rsidP="009661A7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ить </w:t>
      </w:r>
      <w:proofErr w:type="gramStart"/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</w:t>
      </w:r>
      <w:proofErr w:type="gramEnd"/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ять терминологию ручных машинных, утюжильных работ.</w:t>
      </w:r>
    </w:p>
    <w:p w:rsidR="009661A7" w:rsidRPr="00944506" w:rsidRDefault="009661A7" w:rsidP="009661A7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формированию у детей устойчивого интереса к художественному наследию народа;</w:t>
      </w:r>
    </w:p>
    <w:p w:rsidR="009661A7" w:rsidRPr="00944506" w:rsidRDefault="009661A7" w:rsidP="009661A7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ять, раскрыть и развить заложенных в ребенке творческих способностей. </w:t>
      </w:r>
    </w:p>
    <w:p w:rsidR="009661A7" w:rsidRPr="00944506" w:rsidRDefault="009661A7" w:rsidP="009661A7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и укреплять качества личности: терпения, целеустремленности, трудолюбия, стремление к совершенству и творческому росту.</w:t>
      </w:r>
    </w:p>
    <w:p w:rsidR="009661A7" w:rsidRPr="00944506" w:rsidRDefault="009661A7" w:rsidP="009661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9661A7" w:rsidRPr="00944506" w:rsidRDefault="009661A7" w:rsidP="009661A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9445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ные:</w:t>
      </w:r>
    </w:p>
    <w:p w:rsidR="009661A7" w:rsidRPr="00944506" w:rsidRDefault="009661A7" w:rsidP="009661A7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ть представлений об окружающем мире: воспитание у детей любви к Родине и через изучение народного творчества, воспитание чувства уважения и почитания народных традиций;</w:t>
      </w:r>
    </w:p>
    <w:p w:rsidR="009661A7" w:rsidRPr="00944506" w:rsidRDefault="009661A7" w:rsidP="009661A7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чувства коллективизма, товарищества, взаимопомощи, ответственности, осознанности собственного «я» в коллективе путем общения детей к совместным формам творческих занятий;</w:t>
      </w:r>
    </w:p>
    <w:p w:rsidR="009661A7" w:rsidRPr="00944506" w:rsidRDefault="009661A7" w:rsidP="009661A7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аккуратность, усидчивость, терпение, трудолюбие, умение доводить начатое дело до конца;</w:t>
      </w:r>
    </w:p>
    <w:p w:rsidR="009661A7" w:rsidRPr="00944506" w:rsidRDefault="009661A7" w:rsidP="009661A7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взаимоотношение в коллективе, прививать эстетическое отношение к действительности.</w:t>
      </w:r>
    </w:p>
    <w:p w:rsidR="009661A7" w:rsidRPr="00944506" w:rsidRDefault="009661A7" w:rsidP="009661A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9661A7" w:rsidRPr="00944506" w:rsidRDefault="009661A7" w:rsidP="009661A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1A7" w:rsidRPr="00944506" w:rsidRDefault="009661A7" w:rsidP="009661A7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4450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Формы организации учебного процесса:</w:t>
      </w:r>
    </w:p>
    <w:p w:rsidR="009661A7" w:rsidRPr="00944506" w:rsidRDefault="009661A7" w:rsidP="009661A7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9661A7" w:rsidRPr="00944506" w:rsidRDefault="009661A7" w:rsidP="00F42C8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Каждое занятие по темам программы включает теоретическую и практическую часть: рассказ с целью получения знаний (теоретическая часть), познавательные беседы, практическая часть (совместная, индивидуальная, самостоятельная), конкурсы. В процессе теоретического обучения  учащиеся знакомятся с истоками возникновения и развития разных видов народного декоративно-прикладного искусства, раскрывая их тесную связь с природой, традициями, жизнью народа, его историей.</w:t>
      </w:r>
      <w:r w:rsidRPr="009445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сновное место на занятиях отводится практическим работам</w:t>
      </w: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являются основной формой обучения. </w:t>
      </w:r>
      <w:proofErr w:type="gramStart"/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практической работы, последовательно обучающие осваивают.</w:t>
      </w:r>
      <w:proofErr w:type="gramEnd"/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ю каждой практической работы ставится законченный значимый результат. Обучаемые</w:t>
      </w:r>
      <w:r w:rsidRPr="0094450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получают практические навыки работы на швейной машине и изготовлению выкройки изделия, что развивает моторику, глазомер, а также способствует умственному развитию.</w:t>
      </w:r>
    </w:p>
    <w:p w:rsidR="009661A7" w:rsidRPr="00944506" w:rsidRDefault="009661A7" w:rsidP="009661A7">
      <w:pPr>
        <w:spacing w:after="0" w:line="240" w:lineRule="auto"/>
        <w:ind w:left="-567" w:firstLine="36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44506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Используются также различные методы обучения: </w:t>
      </w:r>
    </w:p>
    <w:p w:rsidR="009661A7" w:rsidRPr="00944506" w:rsidRDefault="009661A7" w:rsidP="00F42C82">
      <w:pPr>
        <w:keepNext/>
        <w:keepLines/>
        <w:numPr>
          <w:ilvl w:val="0"/>
          <w:numId w:val="23"/>
        </w:numPr>
        <w:tabs>
          <w:tab w:val="left" w:pos="735"/>
        </w:tabs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44506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словесный</w:t>
      </w:r>
      <w:r w:rsidRPr="0094450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Pr="009445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рассказ, беседа, лекция);</w:t>
      </w:r>
    </w:p>
    <w:p w:rsidR="009661A7" w:rsidRPr="00944506" w:rsidRDefault="009661A7" w:rsidP="00F42C82">
      <w:pPr>
        <w:numPr>
          <w:ilvl w:val="0"/>
          <w:numId w:val="23"/>
        </w:numPr>
        <w:tabs>
          <w:tab w:val="left" w:pos="735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506">
        <w:rPr>
          <w:rFonts w:ascii="Times New Roman" w:eastAsia="Calibri" w:hAnsi="Times New Roman" w:cs="Times New Roman"/>
          <w:b/>
          <w:bCs/>
          <w:sz w:val="28"/>
          <w:szCs w:val="28"/>
        </w:rPr>
        <w:t>наглядный</w:t>
      </w:r>
      <w:r w:rsidRPr="00944506">
        <w:rPr>
          <w:rFonts w:ascii="Times New Roman" w:eastAsia="Calibri" w:hAnsi="Times New Roman" w:cs="Times New Roman"/>
          <w:sz w:val="28"/>
          <w:szCs w:val="28"/>
        </w:rPr>
        <w:t xml:space="preserve"> (показ, демонстрация, экскурсия);</w:t>
      </w:r>
    </w:p>
    <w:p w:rsidR="009661A7" w:rsidRPr="00944506" w:rsidRDefault="009661A7" w:rsidP="00F42C82">
      <w:pPr>
        <w:numPr>
          <w:ilvl w:val="0"/>
          <w:numId w:val="23"/>
        </w:numPr>
        <w:tabs>
          <w:tab w:val="left" w:pos="745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44506">
        <w:rPr>
          <w:rFonts w:ascii="Times New Roman" w:eastAsia="Calibri" w:hAnsi="Times New Roman" w:cs="Times New Roman"/>
          <w:b/>
          <w:bCs/>
          <w:sz w:val="28"/>
          <w:szCs w:val="28"/>
        </w:rPr>
        <w:t>практический</w:t>
      </w:r>
      <w:proofErr w:type="gramEnd"/>
      <w:r w:rsidRPr="00944506">
        <w:rPr>
          <w:rFonts w:ascii="Times New Roman" w:eastAsia="Calibri" w:hAnsi="Times New Roman" w:cs="Times New Roman"/>
          <w:sz w:val="28"/>
          <w:szCs w:val="28"/>
        </w:rPr>
        <w:t xml:space="preserve"> (работа над эскизом, созданием моделей);</w:t>
      </w:r>
    </w:p>
    <w:p w:rsidR="009661A7" w:rsidRPr="00944506" w:rsidRDefault="009661A7" w:rsidP="00F42C82">
      <w:pPr>
        <w:numPr>
          <w:ilvl w:val="0"/>
          <w:numId w:val="23"/>
        </w:numPr>
        <w:tabs>
          <w:tab w:val="left" w:pos="745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506">
        <w:rPr>
          <w:rFonts w:ascii="Times New Roman" w:eastAsia="Calibri" w:hAnsi="Times New Roman" w:cs="Times New Roman"/>
          <w:b/>
          <w:bCs/>
          <w:sz w:val="28"/>
          <w:szCs w:val="28"/>
        </w:rPr>
        <w:t>исследовательский</w:t>
      </w:r>
      <w:r w:rsidRPr="00944506">
        <w:rPr>
          <w:rFonts w:ascii="Times New Roman" w:eastAsia="Calibri" w:hAnsi="Times New Roman" w:cs="Times New Roman"/>
          <w:sz w:val="28"/>
          <w:szCs w:val="28"/>
        </w:rPr>
        <w:t xml:space="preserve"> (самостоятельный поиск в журнале моделей, на сайтах интернета, для   составления эскиза моделирования и конструирования одежды).</w:t>
      </w:r>
    </w:p>
    <w:p w:rsidR="009661A7" w:rsidRPr="00944506" w:rsidRDefault="009661A7" w:rsidP="00F42C82">
      <w:pPr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  <w:t>репродуктивный метод</w:t>
      </w:r>
      <w:r w:rsidRPr="00944506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 xml:space="preserve"> (</w:t>
      </w:r>
      <w:r w:rsidRPr="009445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еятельность обучаемых носит алгоритмический характер, т.е. выполняется по выкройкам, инструкционным картам, правилам </w:t>
      </w:r>
      <w:proofErr w:type="gramStart"/>
      <w:r w:rsidRPr="00944506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proofErr w:type="gramEnd"/>
      <w:r w:rsidRPr="009445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налогичных, сходных с показанным образцом); </w:t>
      </w:r>
    </w:p>
    <w:p w:rsidR="009661A7" w:rsidRPr="00944506" w:rsidRDefault="009661A7" w:rsidP="00F42C82">
      <w:pPr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4450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бъяснительно-иллюстративный метод; </w:t>
      </w:r>
    </w:p>
    <w:p w:rsidR="009661A7" w:rsidRPr="00944506" w:rsidRDefault="009661A7" w:rsidP="00F42C82">
      <w:pPr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4450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метод проблемного изложения материала; </w:t>
      </w:r>
    </w:p>
    <w:p w:rsidR="009661A7" w:rsidRPr="00944506" w:rsidRDefault="009661A7" w:rsidP="00F42C82">
      <w:pPr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4450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частично-поисковый.</w:t>
      </w:r>
    </w:p>
    <w:p w:rsidR="009661A7" w:rsidRPr="00944506" w:rsidRDefault="009661A7" w:rsidP="009661A7">
      <w:pPr>
        <w:spacing w:after="0" w:line="240" w:lineRule="auto"/>
        <w:ind w:left="-927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</w:pPr>
    </w:p>
    <w:p w:rsidR="009661A7" w:rsidRPr="00944506" w:rsidRDefault="009661A7" w:rsidP="009661A7">
      <w:pPr>
        <w:spacing w:after="433" w:line="320" w:lineRule="exact"/>
        <w:ind w:right="2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4450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Формы занятий</w:t>
      </w:r>
    </w:p>
    <w:p w:rsidR="009661A7" w:rsidRPr="00944506" w:rsidRDefault="009661A7" w:rsidP="009661A7">
      <w:pPr>
        <w:spacing w:after="0" w:line="240" w:lineRule="auto"/>
        <w:ind w:left="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506">
        <w:rPr>
          <w:rFonts w:ascii="Times New Roman" w:eastAsia="Times New Roman" w:hAnsi="Times New Roman" w:cs="Times New Roman"/>
          <w:b/>
          <w:i/>
          <w:iCs/>
          <w:sz w:val="30"/>
          <w:szCs w:val="30"/>
          <w:u w:val="single"/>
          <w:lang w:bidi="en-US"/>
        </w:rPr>
        <w:t>1.</w:t>
      </w:r>
      <w:r w:rsidRPr="00944506">
        <w:rPr>
          <w:rFonts w:ascii="Times New Roman" w:eastAsia="Times New Roman" w:hAnsi="Times New Roman" w:cs="Times New Roman"/>
          <w:i/>
          <w:iCs/>
          <w:sz w:val="30"/>
          <w:szCs w:val="30"/>
          <w:lang w:bidi="en-US"/>
        </w:rPr>
        <w:t xml:space="preserve"> </w:t>
      </w:r>
      <w:r w:rsidRPr="00944506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Теоретические занятия</w:t>
      </w:r>
    </w:p>
    <w:p w:rsidR="009661A7" w:rsidRPr="00944506" w:rsidRDefault="009661A7" w:rsidP="009661A7">
      <w:pPr>
        <w:widowControl w:val="0"/>
        <w:spacing w:after="0" w:line="240" w:lineRule="auto"/>
        <w:ind w:left="60" w:hanging="4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е занятия по темам программы на каждый год обучения.</w:t>
      </w:r>
    </w:p>
    <w:p w:rsidR="009661A7" w:rsidRPr="00944506" w:rsidRDefault="009661A7" w:rsidP="009661A7">
      <w:pPr>
        <w:widowControl w:val="0"/>
        <w:numPr>
          <w:ilvl w:val="0"/>
          <w:numId w:val="19"/>
        </w:num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506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 xml:space="preserve"> Практические занятия.</w:t>
      </w:r>
    </w:p>
    <w:p w:rsidR="009661A7" w:rsidRPr="00944506" w:rsidRDefault="009661A7" w:rsidP="009661A7">
      <w:pPr>
        <w:widowControl w:val="0"/>
        <w:spacing w:after="11" w:line="240" w:lineRule="auto"/>
        <w:ind w:left="60" w:right="20" w:hanging="4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 детей навыков технологически правильного пошива одежды и доведение их мастерства до профессионального уровня.</w:t>
      </w:r>
    </w:p>
    <w:p w:rsidR="009661A7" w:rsidRPr="00944506" w:rsidRDefault="009661A7" w:rsidP="009661A7">
      <w:pPr>
        <w:widowControl w:val="0"/>
        <w:numPr>
          <w:ilvl w:val="0"/>
          <w:numId w:val="19"/>
        </w:num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506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 xml:space="preserve"> Групповые занятия.</w:t>
      </w:r>
    </w:p>
    <w:p w:rsidR="009661A7" w:rsidRPr="00944506" w:rsidRDefault="009661A7" w:rsidP="009661A7">
      <w:pPr>
        <w:widowControl w:val="0"/>
        <w:spacing w:after="0" w:line="240" w:lineRule="auto"/>
        <w:ind w:left="60" w:hanging="4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к выставке, к конкурсу, к итоговому занятию.</w:t>
      </w:r>
    </w:p>
    <w:p w:rsidR="009661A7" w:rsidRPr="00944506" w:rsidRDefault="009661A7" w:rsidP="009661A7">
      <w:pPr>
        <w:widowControl w:val="0"/>
        <w:numPr>
          <w:ilvl w:val="0"/>
          <w:numId w:val="19"/>
        </w:num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506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 xml:space="preserve"> Игровые моменты занятия.</w:t>
      </w:r>
    </w:p>
    <w:p w:rsidR="009661A7" w:rsidRPr="00944506" w:rsidRDefault="009661A7" w:rsidP="009661A7">
      <w:pPr>
        <w:widowControl w:val="0"/>
        <w:spacing w:after="339" w:line="240" w:lineRule="auto"/>
        <w:ind w:left="60" w:right="20" w:hanging="4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я в праздниках Д.Ю.Ц. Эскизы по моделированию, на лучшую модель. Составление кроссворда по терминам пошива изделий.                                     </w:t>
      </w:r>
      <w:r w:rsidRPr="0094450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5.</w:t>
      </w: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944506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Экскурсионные занятия.</w:t>
      </w: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Посещение музеев, выставок посвященных русской культуре и народному творчеству.</w:t>
      </w:r>
    </w:p>
    <w:p w:rsidR="009661A7" w:rsidRPr="00944506" w:rsidRDefault="009661A7" w:rsidP="009661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4450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рок реализации программы</w:t>
      </w:r>
    </w:p>
    <w:p w:rsidR="009661A7" w:rsidRPr="00944506" w:rsidRDefault="009661A7" w:rsidP="009661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родолжительность образовательного процесса)</w:t>
      </w:r>
    </w:p>
    <w:p w:rsidR="009661A7" w:rsidRPr="00944506" w:rsidRDefault="009661A7" w:rsidP="009661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рассчитана на три года обучения. </w:t>
      </w:r>
    </w:p>
    <w:p w:rsidR="009661A7" w:rsidRPr="00944506" w:rsidRDefault="009661A7" w:rsidP="009661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вый год бучения составляет 144 часа</w:t>
      </w:r>
    </w:p>
    <w:p w:rsidR="009661A7" w:rsidRPr="00944506" w:rsidRDefault="009661A7" w:rsidP="009661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- Второй г</w:t>
      </w:r>
      <w:r w:rsidR="0069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 обучения </w:t>
      </w:r>
      <w:r w:rsidR="00693DDA" w:rsidRPr="00693DDA">
        <w:rPr>
          <w:rFonts w:ascii="Times New Roman" w:eastAsia="Times New Roman" w:hAnsi="Times New Roman" w:cs="Times New Roman"/>
          <w:sz w:val="28"/>
          <w:szCs w:val="28"/>
          <w:lang w:eastAsia="ru-RU"/>
        </w:rPr>
        <w:t>144</w:t>
      </w: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 w:rsidR="003D0FD6">
        <w:rPr>
          <w:rFonts w:ascii="Times New Roman" w:eastAsia="Times New Roman" w:hAnsi="Times New Roman" w:cs="Times New Roman"/>
          <w:sz w:val="28"/>
          <w:szCs w:val="28"/>
          <w:lang w:eastAsia="ru-RU"/>
        </w:rPr>
        <w:t>( базовый)</w:t>
      </w:r>
      <w:proofErr w:type="gramStart"/>
      <w:r w:rsidR="003D0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3D0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216 часов (углубленный)</w:t>
      </w:r>
    </w:p>
    <w:p w:rsidR="009661A7" w:rsidRPr="00944506" w:rsidRDefault="00693DDA" w:rsidP="009661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ретий год обучения </w:t>
      </w:r>
      <w:r w:rsidR="00D265B7">
        <w:rPr>
          <w:rFonts w:ascii="Times New Roman" w:eastAsia="Times New Roman" w:hAnsi="Times New Roman" w:cs="Times New Roman"/>
          <w:sz w:val="28"/>
          <w:szCs w:val="28"/>
          <w:lang w:eastAsia="ru-RU"/>
        </w:rPr>
        <w:t>216</w:t>
      </w:r>
      <w:r w:rsidR="0062416C"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 w:rsidR="0062416C">
        <w:rPr>
          <w:rFonts w:ascii="Times New Roman" w:eastAsia="Times New Roman" w:hAnsi="Times New Roman" w:cs="Times New Roman"/>
          <w:sz w:val="28"/>
          <w:szCs w:val="28"/>
          <w:lang w:eastAsia="ru-RU"/>
        </w:rPr>
        <w:t>( базовый)</w:t>
      </w:r>
      <w:proofErr w:type="gramStart"/>
      <w:r w:rsidR="00624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624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216 часов (углубленный)</w:t>
      </w:r>
    </w:p>
    <w:p w:rsidR="009661A7" w:rsidRPr="00944506" w:rsidRDefault="009661A7" w:rsidP="009661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1A7" w:rsidRPr="00944506" w:rsidRDefault="009661A7" w:rsidP="009661A7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94450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Возраст детей</w:t>
      </w:r>
    </w:p>
    <w:p w:rsidR="009661A7" w:rsidRPr="00944506" w:rsidRDefault="009661A7" w:rsidP="009661A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ая программа рассчитана на детей  </w:t>
      </w:r>
      <w:r w:rsidR="00E17C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-16</w:t>
      </w:r>
      <w:r w:rsidRPr="009445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лет.</w:t>
      </w:r>
      <w:r w:rsidRPr="00944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661A7" w:rsidRPr="00944506" w:rsidRDefault="009661A7" w:rsidP="009661A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61A7" w:rsidRPr="00944506" w:rsidRDefault="009661A7" w:rsidP="009661A7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94450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Условия набора</w:t>
      </w:r>
    </w:p>
    <w:p w:rsidR="009661A7" w:rsidRPr="00944506" w:rsidRDefault="009661A7" w:rsidP="009661A7">
      <w:pPr>
        <w:spacing w:before="100" w:beforeAutospacing="1" w:after="100" w:afterAutospacing="1" w:line="240" w:lineRule="auto"/>
        <w:ind w:left="-567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94450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 объединение принимаются все желающие без специального отбора. Для успешной реализации программы целесообразно объединение учащихся в учебные группы численностью от 10 до 12 человек. При этом оптимальное число учащихся составляет:</w:t>
      </w:r>
    </w:p>
    <w:p w:rsidR="009661A7" w:rsidRPr="00944506" w:rsidRDefault="009661A7" w:rsidP="009A05FA">
      <w:pPr>
        <w:numPr>
          <w:ilvl w:val="0"/>
          <w:numId w:val="24"/>
        </w:numPr>
        <w:spacing w:before="100" w:beforeAutospacing="1" w:after="100" w:afterAutospacing="1" w:line="240" w:lineRule="auto"/>
        <w:ind w:left="-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ервого года обучения: 12 человек;</w:t>
      </w:r>
    </w:p>
    <w:p w:rsidR="009661A7" w:rsidRPr="00944506" w:rsidRDefault="009661A7" w:rsidP="009A05FA">
      <w:pPr>
        <w:numPr>
          <w:ilvl w:val="0"/>
          <w:numId w:val="24"/>
        </w:numPr>
        <w:spacing w:before="100" w:beforeAutospacing="1" w:after="100" w:afterAutospacing="1" w:line="240" w:lineRule="auto"/>
        <w:ind w:left="-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торого года обучения: 10 человек;</w:t>
      </w:r>
    </w:p>
    <w:p w:rsidR="009661A7" w:rsidRPr="00944506" w:rsidRDefault="009661A7" w:rsidP="009A05FA">
      <w:pPr>
        <w:numPr>
          <w:ilvl w:val="0"/>
          <w:numId w:val="24"/>
        </w:numPr>
        <w:spacing w:before="100" w:beforeAutospacing="1" w:after="100" w:afterAutospacing="1" w:line="240" w:lineRule="auto"/>
        <w:ind w:left="-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третьего года обучения: 8  человек;</w:t>
      </w:r>
    </w:p>
    <w:p w:rsidR="009661A7" w:rsidRPr="00944506" w:rsidRDefault="009661A7" w:rsidP="009661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445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94450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ежим занятий</w:t>
      </w:r>
    </w:p>
    <w:p w:rsidR="009661A7" w:rsidRPr="00944506" w:rsidRDefault="009661A7" w:rsidP="009661A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506">
        <w:rPr>
          <w:rFonts w:ascii="Times New Roman" w:eastAsia="Calibri" w:hAnsi="Times New Roman" w:cs="Times New Roman"/>
          <w:sz w:val="28"/>
          <w:szCs w:val="28"/>
        </w:rPr>
        <w:t xml:space="preserve">Образовательная деятельность проводятся в течение всего календарного   года, с 1 сентября по 31 августа, который делится на учебный период  по общеразвивающей программе и летний период.   </w:t>
      </w:r>
    </w:p>
    <w:p w:rsidR="009661A7" w:rsidRPr="00944506" w:rsidRDefault="009661A7" w:rsidP="009661A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506">
        <w:rPr>
          <w:rFonts w:ascii="Times New Roman" w:eastAsia="Calibri" w:hAnsi="Times New Roman" w:cs="Times New Roman"/>
          <w:b/>
          <w:sz w:val="28"/>
          <w:szCs w:val="28"/>
        </w:rPr>
        <w:t>Учебный период</w:t>
      </w:r>
      <w:r w:rsidRPr="0094450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661A7" w:rsidRPr="00944506" w:rsidRDefault="009661A7" w:rsidP="009661A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506">
        <w:rPr>
          <w:rFonts w:ascii="Times New Roman" w:eastAsia="Calibri" w:hAnsi="Times New Roman" w:cs="Times New Roman"/>
          <w:sz w:val="28"/>
          <w:szCs w:val="28"/>
        </w:rPr>
        <w:t>Начало учебного периода- 1 сентября</w:t>
      </w:r>
    </w:p>
    <w:p w:rsidR="009661A7" w:rsidRPr="00944506" w:rsidRDefault="009661A7" w:rsidP="009661A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506">
        <w:rPr>
          <w:rFonts w:ascii="Times New Roman" w:eastAsia="Calibri" w:hAnsi="Times New Roman" w:cs="Times New Roman"/>
          <w:sz w:val="28"/>
          <w:szCs w:val="28"/>
        </w:rPr>
        <w:t>Окончание учебного периода – 31 мая</w:t>
      </w:r>
    </w:p>
    <w:p w:rsidR="009661A7" w:rsidRPr="00944506" w:rsidRDefault="009661A7" w:rsidP="009661A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506">
        <w:rPr>
          <w:rFonts w:ascii="Times New Roman" w:eastAsia="Calibri" w:hAnsi="Times New Roman" w:cs="Times New Roman"/>
          <w:sz w:val="28"/>
          <w:szCs w:val="28"/>
        </w:rPr>
        <w:t>Учебный период состоит из аудиторных и внеаудиторных занятий.</w:t>
      </w:r>
    </w:p>
    <w:p w:rsidR="009661A7" w:rsidRPr="00944506" w:rsidRDefault="009661A7" w:rsidP="009661A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506">
        <w:rPr>
          <w:rFonts w:ascii="Times New Roman" w:eastAsia="Calibri" w:hAnsi="Times New Roman" w:cs="Times New Roman"/>
          <w:sz w:val="28"/>
          <w:szCs w:val="28"/>
        </w:rPr>
        <w:t>-продолжительность аудиторные занятия – 36 недель</w:t>
      </w:r>
    </w:p>
    <w:p w:rsidR="009661A7" w:rsidRPr="00944506" w:rsidRDefault="009661A7" w:rsidP="009661A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506">
        <w:rPr>
          <w:rFonts w:ascii="Times New Roman" w:eastAsia="Calibri" w:hAnsi="Times New Roman" w:cs="Times New Roman"/>
          <w:sz w:val="28"/>
          <w:szCs w:val="28"/>
        </w:rPr>
        <w:t>-продолжительность внеаудиторных занятий- 3 недели</w:t>
      </w:r>
    </w:p>
    <w:p w:rsidR="009661A7" w:rsidRPr="00944506" w:rsidRDefault="009661A7" w:rsidP="009661A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506">
        <w:rPr>
          <w:rFonts w:ascii="Times New Roman" w:eastAsia="Calibri" w:hAnsi="Times New Roman" w:cs="Times New Roman"/>
          <w:b/>
          <w:sz w:val="28"/>
          <w:szCs w:val="28"/>
        </w:rPr>
        <w:t>Летний период</w:t>
      </w:r>
      <w:r w:rsidRPr="00944506">
        <w:rPr>
          <w:rFonts w:ascii="Times New Roman" w:eastAsia="Calibri" w:hAnsi="Times New Roman" w:cs="Times New Roman"/>
          <w:sz w:val="28"/>
          <w:szCs w:val="28"/>
        </w:rPr>
        <w:t>:</w:t>
      </w:r>
    </w:p>
    <w:p w:rsidR="009661A7" w:rsidRPr="00944506" w:rsidRDefault="009661A7" w:rsidP="009661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о летнего периода – 1 июня;</w:t>
      </w:r>
    </w:p>
    <w:p w:rsidR="009661A7" w:rsidRPr="00944506" w:rsidRDefault="009661A7" w:rsidP="009661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ание летнего периода – 31 августа;</w:t>
      </w:r>
    </w:p>
    <w:p w:rsidR="009661A7" w:rsidRPr="00944506" w:rsidRDefault="009661A7" w:rsidP="009661A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506">
        <w:rPr>
          <w:rFonts w:ascii="Times New Roman" w:eastAsia="Calibri" w:hAnsi="Times New Roman" w:cs="Times New Roman"/>
          <w:sz w:val="28"/>
          <w:szCs w:val="28"/>
        </w:rPr>
        <w:t>Летний период состоит из внеаудиторных занятий и самоподготовки.</w:t>
      </w:r>
    </w:p>
    <w:p w:rsidR="009661A7" w:rsidRPr="00944506" w:rsidRDefault="009661A7" w:rsidP="009661A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должительность внеаудиторных занятий</w:t>
      </w:r>
      <w:r w:rsidRPr="009445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</w:t>
      </w: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недель;  </w:t>
      </w:r>
    </w:p>
    <w:p w:rsidR="009661A7" w:rsidRPr="00944506" w:rsidRDefault="009661A7" w:rsidP="009661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Продолжительность самоподготовки-6 недель  </w:t>
      </w:r>
    </w:p>
    <w:p w:rsidR="009661A7" w:rsidRPr="00944506" w:rsidRDefault="009661A7" w:rsidP="009661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тование в группы производится с 1 июня по 1 сентября          текущего года для групп второго и последующих годов обучения,</w:t>
      </w:r>
    </w:p>
    <w:p w:rsidR="009661A7" w:rsidRPr="00944506" w:rsidRDefault="009661A7" w:rsidP="009661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 10 сентября – для первого года обучения.</w:t>
      </w:r>
    </w:p>
    <w:p w:rsidR="009661A7" w:rsidRPr="00944506" w:rsidRDefault="009661A7" w:rsidP="009661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ая программа рассчитана на три года обучения. Возможны базовый и углубленный уровень прохождения программы. </w:t>
      </w:r>
      <w:proofErr w:type="gramStart"/>
      <w:r w:rsidR="001F56D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ый уровень рассчитан на 144 часа (72</w:t>
      </w: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диторных</w:t>
      </w:r>
      <w:r w:rsidR="001F5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),  углубленный – на 216</w:t>
      </w: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 (72 аудиторных занятия).</w:t>
      </w:r>
      <w:proofErr w:type="gramEnd"/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е углубленного варианта программы расширено за счет включение дополнительных часов на проектную деятельность, подготовку команд к участию в  соревнованиях, фестивалях, конкурсах.</w:t>
      </w:r>
    </w:p>
    <w:p w:rsidR="009661A7" w:rsidRPr="00944506" w:rsidRDefault="009661A7" w:rsidP="009661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количество часов, включая летний каникулярный период, составляет 104 часа. </w:t>
      </w:r>
    </w:p>
    <w:p w:rsidR="009661A7" w:rsidRPr="00944506" w:rsidRDefault="009661A7" w:rsidP="009661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4450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ормы работы  в летний период:</w:t>
      </w: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етний период занятия детей в объединении проводятся в разных формах и видах: экскурсии, поездки, соревнования, конкурсы, участие в работе летнего  оздоровительного лагеря, самоподготовка.</w:t>
      </w:r>
    </w:p>
    <w:p w:rsidR="009661A7" w:rsidRPr="00944506" w:rsidRDefault="009661A7" w:rsidP="009661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4450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жим занятий, базовый уровень:</w:t>
      </w:r>
    </w:p>
    <w:p w:rsidR="009661A7" w:rsidRPr="00944506" w:rsidRDefault="009661A7" w:rsidP="009661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1 занятие  в неделю. Продолжительность занятия – два академических часа с 10-минутным перерывом. Продолжительность академического часа – 45 минут.</w:t>
      </w:r>
    </w:p>
    <w:p w:rsidR="009661A7" w:rsidRPr="00944506" w:rsidRDefault="009661A7" w:rsidP="009661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4450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жим занятий. Углубленный уровень:</w:t>
      </w:r>
    </w:p>
    <w:p w:rsidR="009661A7" w:rsidRPr="00944506" w:rsidRDefault="009661A7" w:rsidP="009661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2 занятия  в неделю.  Продолжительность занятия – два академических часа с 10-минутным перерывом. Продолжительность академического часа – 45 минут.</w:t>
      </w:r>
    </w:p>
    <w:p w:rsidR="009661A7" w:rsidRPr="00944506" w:rsidRDefault="009661A7" w:rsidP="009661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1A7" w:rsidRPr="00944506" w:rsidRDefault="009661A7" w:rsidP="009661A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реализации данной Программы разбиты на этапы освоения по годам обучения:</w:t>
      </w:r>
    </w:p>
    <w:p w:rsidR="009661A7" w:rsidRPr="00944506" w:rsidRDefault="009661A7" w:rsidP="009661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1A7" w:rsidRPr="00944506" w:rsidRDefault="009661A7" w:rsidP="009661A7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ый год обучения - ознакомительный</w:t>
      </w: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, «Общие сведения оборудования (швейная машина), материаловедение, моделирование, конструирование изделия».</w:t>
      </w:r>
    </w:p>
    <w:p w:rsidR="009661A7" w:rsidRPr="00944506" w:rsidRDefault="009661A7" w:rsidP="009661A7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орой год обучения - художественно развивающий</w:t>
      </w: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, «Русские народные традиции и искусство народного костюма, конструирование плечевых изделий, азбука моды».</w:t>
      </w:r>
    </w:p>
    <w:p w:rsidR="009661A7" w:rsidRPr="00944506" w:rsidRDefault="009661A7" w:rsidP="009661A7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тий год обучения - творческо-поисковый</w:t>
      </w: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, «Направление современной моды, курс «Азбука моды», технология изготовления изделий».</w:t>
      </w:r>
    </w:p>
    <w:p w:rsidR="009661A7" w:rsidRPr="00944506" w:rsidRDefault="009661A7" w:rsidP="009661A7">
      <w:pPr>
        <w:shd w:val="clear" w:color="auto" w:fill="FFFFFF"/>
        <w:spacing w:before="480"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жидаемые результаты и формы их проверки.</w:t>
      </w:r>
    </w:p>
    <w:p w:rsidR="009661A7" w:rsidRPr="00944506" w:rsidRDefault="009661A7" w:rsidP="009661A7">
      <w:pPr>
        <w:shd w:val="clear" w:color="auto" w:fill="FFFFFF"/>
        <w:spacing w:before="311" w:after="480" w:line="240" w:lineRule="atLeast"/>
        <w:ind w:left="20" w:right="8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жидаемые результаты</w:t>
      </w:r>
      <w:r w:rsidRPr="009445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оотнесены с задачами и содержанием программы, </w:t>
      </w:r>
      <w:proofErr w:type="spellStart"/>
      <w:r w:rsidRPr="009445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ференцированы</w:t>
      </w:r>
      <w:proofErr w:type="spellEnd"/>
      <w:r w:rsidRPr="009445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 годам обучения и делятся на три группы:</w:t>
      </w:r>
    </w:p>
    <w:p w:rsidR="009661A7" w:rsidRPr="00944506" w:rsidRDefault="009661A7" w:rsidP="009661A7">
      <w:pPr>
        <w:numPr>
          <w:ilvl w:val="0"/>
          <w:numId w:val="1"/>
        </w:numPr>
        <w:shd w:val="clear" w:color="auto" w:fill="FFFFFF"/>
        <w:tabs>
          <w:tab w:val="left" w:pos="260"/>
        </w:tabs>
        <w:spacing w:after="0" w:line="322" w:lineRule="exact"/>
        <w:ind w:left="2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етическая подготовка ребенка по основным разделам программы.</w:t>
      </w:r>
    </w:p>
    <w:p w:rsidR="009661A7" w:rsidRPr="00944506" w:rsidRDefault="009661A7" w:rsidP="009661A7">
      <w:pPr>
        <w:numPr>
          <w:ilvl w:val="0"/>
          <w:numId w:val="1"/>
        </w:numPr>
        <w:shd w:val="clear" w:color="auto" w:fill="FFFFFF"/>
        <w:tabs>
          <w:tab w:val="left" w:pos="294"/>
        </w:tabs>
        <w:spacing w:after="0" w:line="322" w:lineRule="exact"/>
        <w:ind w:left="2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ческие умения и навыки.</w:t>
      </w:r>
    </w:p>
    <w:p w:rsidR="009661A7" w:rsidRPr="00944506" w:rsidRDefault="009661A7" w:rsidP="009661A7">
      <w:pPr>
        <w:numPr>
          <w:ilvl w:val="0"/>
          <w:numId w:val="1"/>
        </w:numPr>
        <w:shd w:val="clear" w:color="auto" w:fill="FFFFFF"/>
        <w:tabs>
          <w:tab w:val="left" w:pos="294"/>
        </w:tabs>
        <w:spacing w:after="0" w:line="322" w:lineRule="exact"/>
        <w:ind w:left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ичностные качества, формирование и развитие которых осуществляется в процессе реализации программы</w:t>
      </w: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</w:t>
      </w:r>
    </w:p>
    <w:p w:rsidR="009661A7" w:rsidRPr="00944506" w:rsidRDefault="009661A7" w:rsidP="009661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32F0" w:rsidRPr="00FD33C6" w:rsidRDefault="003332F0" w:rsidP="009661A7">
      <w:pPr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61A7" w:rsidRPr="00944506" w:rsidRDefault="009661A7" w:rsidP="009661A7">
      <w:pPr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445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жен уметь:</w:t>
      </w:r>
    </w:p>
    <w:p w:rsidR="009661A7" w:rsidRPr="00944506" w:rsidRDefault="009661A7" w:rsidP="009661A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ить методам и приёмам перевода рисунка на ткань.</w:t>
      </w:r>
    </w:p>
    <w:p w:rsidR="009661A7" w:rsidRPr="00944506" w:rsidRDefault="009661A7" w:rsidP="009661A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ить правила техники безопасности.</w:t>
      </w:r>
    </w:p>
    <w:p w:rsidR="009661A7" w:rsidRPr="00944506" w:rsidRDefault="009661A7" w:rsidP="009661A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 характеристику тканей.</w:t>
      </w:r>
    </w:p>
    <w:p w:rsidR="009661A7" w:rsidRPr="00944506" w:rsidRDefault="009661A7" w:rsidP="009661A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ить правила подготовки ткани к раскрою.</w:t>
      </w:r>
    </w:p>
    <w:p w:rsidR="009661A7" w:rsidRPr="00944506" w:rsidRDefault="009661A7" w:rsidP="009661A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ить приёмом измерения фигуры человека.</w:t>
      </w:r>
    </w:p>
    <w:p w:rsidR="009661A7" w:rsidRPr="00944506" w:rsidRDefault="009661A7" w:rsidP="009661A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ить способы и приемы моделирования.</w:t>
      </w:r>
    </w:p>
    <w:p w:rsidR="009661A7" w:rsidRPr="00944506" w:rsidRDefault="009661A7" w:rsidP="009661A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ить порядок раскроя изделия.</w:t>
      </w:r>
    </w:p>
    <w:p w:rsidR="009661A7" w:rsidRPr="00944506" w:rsidRDefault="009661A7" w:rsidP="009661A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пользоваться электрической швейной машиной.</w:t>
      </w:r>
    </w:p>
    <w:p w:rsidR="009661A7" w:rsidRPr="00944506" w:rsidRDefault="009661A7" w:rsidP="009661A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ить построение чертежа швейного изделия.</w:t>
      </w:r>
    </w:p>
    <w:p w:rsidR="009661A7" w:rsidRPr="00944506" w:rsidRDefault="009661A7" w:rsidP="009661A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ся способам конструирования основы юбки и брюк.</w:t>
      </w:r>
    </w:p>
    <w:p w:rsidR="009661A7" w:rsidRPr="00944506" w:rsidRDefault="009661A7" w:rsidP="009661A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ить изготовление выкройки на индивидуальную фигуру.</w:t>
      </w:r>
    </w:p>
    <w:p w:rsidR="009661A7" w:rsidRPr="00944506" w:rsidRDefault="009661A7" w:rsidP="009661A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правильно проводить примерку и устранять недочеты.</w:t>
      </w:r>
    </w:p>
    <w:p w:rsidR="009661A7" w:rsidRPr="00944506" w:rsidRDefault="009661A7" w:rsidP="009661A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правильно пользоваться утюгом.</w:t>
      </w:r>
    </w:p>
    <w:p w:rsidR="009661A7" w:rsidRPr="00944506" w:rsidRDefault="009661A7" w:rsidP="009661A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ть пользоваться машиной </w:t>
      </w:r>
      <w:proofErr w:type="spellStart"/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рлок</w:t>
      </w:r>
      <w:proofErr w:type="spellEnd"/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61A7" w:rsidRPr="00944506" w:rsidRDefault="009661A7" w:rsidP="009661A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ить правила техники безопасного труда ознакомится с распорядком и правилами работы объединения.</w:t>
      </w:r>
    </w:p>
    <w:p w:rsidR="009661A7" w:rsidRPr="00944506" w:rsidRDefault="009661A7" w:rsidP="009661A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ить более сложное моделирование с помощью переноса нагрудной вытачки.</w:t>
      </w:r>
    </w:p>
    <w:p w:rsidR="009661A7" w:rsidRPr="00944506" w:rsidRDefault="009661A7" w:rsidP="009661A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егчить приемам моделирования и конструирования рукава «реглан» на основе </w:t>
      </w:r>
      <w:proofErr w:type="spellStart"/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втачного</w:t>
      </w:r>
      <w:proofErr w:type="spellEnd"/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ава.</w:t>
      </w:r>
    </w:p>
    <w:p w:rsidR="009661A7" w:rsidRPr="00944506" w:rsidRDefault="009661A7" w:rsidP="009661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1A7" w:rsidRPr="00944506" w:rsidRDefault="009661A7" w:rsidP="009661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445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жен знать:</w:t>
      </w:r>
    </w:p>
    <w:p w:rsidR="009661A7" w:rsidRPr="00944506" w:rsidRDefault="009661A7" w:rsidP="009661A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оить порядок снятия мерок.</w:t>
      </w:r>
    </w:p>
    <w:p w:rsidR="009661A7" w:rsidRPr="00944506" w:rsidRDefault="009661A7" w:rsidP="009661A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ать технические знания по расчету построения чертежа.</w:t>
      </w:r>
    </w:p>
    <w:p w:rsidR="009661A7" w:rsidRPr="00944506" w:rsidRDefault="009661A7" w:rsidP="009661A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ить порядок последовательности построения плечевых изделий.</w:t>
      </w:r>
    </w:p>
    <w:p w:rsidR="009661A7" w:rsidRPr="00944506" w:rsidRDefault="009661A7" w:rsidP="009661A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 способы оформления низа изделия, рукава.</w:t>
      </w:r>
    </w:p>
    <w:p w:rsidR="009661A7" w:rsidRPr="00944506" w:rsidRDefault="009661A7" w:rsidP="009661A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оить различные способы моделирования плечевых изделий.</w:t>
      </w:r>
    </w:p>
    <w:p w:rsidR="009661A7" w:rsidRPr="00944506" w:rsidRDefault="009661A7" w:rsidP="009661A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ить виды застежек.</w:t>
      </w:r>
    </w:p>
    <w:p w:rsidR="009661A7" w:rsidRPr="00944506" w:rsidRDefault="009661A7" w:rsidP="009661A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ить виды художественной отделки.</w:t>
      </w:r>
    </w:p>
    <w:p w:rsidR="009661A7" w:rsidRPr="00944506" w:rsidRDefault="009661A7" w:rsidP="009661A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сти навыки по технологии изготовления швейных изделий сложной конструкции.</w:t>
      </w:r>
    </w:p>
    <w:p w:rsidR="009661A7" w:rsidRPr="00944506" w:rsidRDefault="009661A7" w:rsidP="009661A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ить устранение неполадок в швейной машине.</w:t>
      </w:r>
    </w:p>
    <w:p w:rsidR="009661A7" w:rsidRPr="00944506" w:rsidRDefault="009661A7" w:rsidP="009661A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заправлять швейную машину.</w:t>
      </w:r>
    </w:p>
    <w:p w:rsidR="009661A7" w:rsidRPr="00944506" w:rsidRDefault="009661A7" w:rsidP="009661A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определять виды тканей по их свойствам.</w:t>
      </w:r>
    </w:p>
    <w:p w:rsidR="009661A7" w:rsidRPr="00944506" w:rsidRDefault="009661A7" w:rsidP="009661A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ить виды прибавок при расчете конструкции.</w:t>
      </w:r>
    </w:p>
    <w:p w:rsidR="009661A7" w:rsidRPr="00944506" w:rsidRDefault="009661A7" w:rsidP="009661A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 способы переноса нагрудной выточки.</w:t>
      </w:r>
    </w:p>
    <w:p w:rsidR="009661A7" w:rsidRPr="00944506" w:rsidRDefault="009661A7" w:rsidP="009661A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ить обработке мелких угловых деталей.</w:t>
      </w:r>
    </w:p>
    <w:p w:rsidR="009661A7" w:rsidRPr="00944506" w:rsidRDefault="009661A7" w:rsidP="009661A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мения по конструированию плечевых изделий более сложной конструкции.</w:t>
      </w:r>
    </w:p>
    <w:p w:rsidR="009661A7" w:rsidRPr="00944506" w:rsidRDefault="009661A7" w:rsidP="009661A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сти навыки по технологии изготовления швейных изделий сложной конструкции.</w:t>
      </w:r>
    </w:p>
    <w:p w:rsidR="009661A7" w:rsidRPr="00944506" w:rsidRDefault="009661A7" w:rsidP="009661A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мение художественного оформления одежды. Применять в современном покрое, отражение традиций разных народов.</w:t>
      </w:r>
    </w:p>
    <w:p w:rsidR="009661A7" w:rsidRPr="00944506" w:rsidRDefault="009661A7" w:rsidP="009661A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ть применению приспособления тенденций моды к себе. Изучать направления современной моды.</w:t>
      </w:r>
    </w:p>
    <w:p w:rsidR="009661A7" w:rsidRPr="00944506" w:rsidRDefault="009661A7" w:rsidP="009661A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ить </w:t>
      </w:r>
      <w:proofErr w:type="gramStart"/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енденциями моды. Рождение молодежной моды. Ознакомить с разделом «Секреты моды».</w:t>
      </w:r>
    </w:p>
    <w:p w:rsidR="009661A7" w:rsidRPr="00944506" w:rsidRDefault="009661A7" w:rsidP="009661A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ить правила композиции костюма. Форма, силуэт. Цвет и форма.</w:t>
      </w:r>
    </w:p>
    <w:p w:rsidR="009661A7" w:rsidRPr="00944506" w:rsidRDefault="009661A7" w:rsidP="009661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1A7" w:rsidRPr="00944506" w:rsidRDefault="009661A7" w:rsidP="009661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445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жен приобрести:</w:t>
      </w:r>
    </w:p>
    <w:p w:rsidR="009661A7" w:rsidRPr="00944506" w:rsidRDefault="009661A7" w:rsidP="009661A7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506">
        <w:rPr>
          <w:rFonts w:ascii="Times New Roman" w:eastAsia="Calibri" w:hAnsi="Times New Roman" w:cs="Times New Roman"/>
          <w:sz w:val="28"/>
          <w:szCs w:val="28"/>
        </w:rPr>
        <w:t>Навыки аккуратности и трудолюбия;</w:t>
      </w:r>
    </w:p>
    <w:p w:rsidR="009661A7" w:rsidRPr="00944506" w:rsidRDefault="009661A7" w:rsidP="009661A7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944506">
        <w:rPr>
          <w:rFonts w:ascii="Times New Roman" w:eastAsia="Calibri" w:hAnsi="Times New Roman" w:cs="Times New Roman"/>
          <w:sz w:val="28"/>
          <w:szCs w:val="28"/>
        </w:rPr>
        <w:t>Стремление, настойчивость доводить начатое дело до конца;</w:t>
      </w:r>
    </w:p>
    <w:p w:rsidR="009661A7" w:rsidRPr="00944506" w:rsidRDefault="009661A7" w:rsidP="009661A7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944506">
        <w:rPr>
          <w:rFonts w:ascii="Times New Roman" w:eastAsia="Calibri" w:hAnsi="Times New Roman" w:cs="Times New Roman"/>
          <w:sz w:val="28"/>
          <w:szCs w:val="28"/>
        </w:rPr>
        <w:t>Способность дать самооценку своей работе;</w:t>
      </w:r>
    </w:p>
    <w:p w:rsidR="009661A7" w:rsidRPr="00944506" w:rsidRDefault="009661A7" w:rsidP="009661A7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944506">
        <w:rPr>
          <w:rFonts w:ascii="Times New Roman" w:eastAsia="Calibri" w:hAnsi="Times New Roman" w:cs="Times New Roman"/>
          <w:sz w:val="28"/>
          <w:szCs w:val="28"/>
        </w:rPr>
        <w:t>Способность работать в группе, сотрудничать в решении общих творческих задач.</w:t>
      </w:r>
    </w:p>
    <w:p w:rsidR="009661A7" w:rsidRPr="00944506" w:rsidRDefault="009661A7" w:rsidP="009661A7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506">
        <w:rPr>
          <w:rFonts w:ascii="Times New Roman" w:eastAsia="Calibri" w:hAnsi="Times New Roman" w:cs="Times New Roman"/>
          <w:sz w:val="28"/>
          <w:szCs w:val="28"/>
        </w:rPr>
        <w:t>Навыки самостоятельной творческой работы, навыки поиска необходимой информации;</w:t>
      </w:r>
    </w:p>
    <w:p w:rsidR="009661A7" w:rsidRPr="00944506" w:rsidRDefault="009661A7" w:rsidP="009661A7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 самостоятельно воплощать задуманное от эскиза до конечного результата;</w:t>
      </w:r>
    </w:p>
    <w:p w:rsidR="009661A7" w:rsidRPr="00944506" w:rsidRDefault="009661A7" w:rsidP="009661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1A7" w:rsidRPr="00944506" w:rsidRDefault="009661A7" w:rsidP="009661A7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4450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Контроль </w:t>
      </w:r>
    </w:p>
    <w:p w:rsidR="009661A7" w:rsidRPr="00944506" w:rsidRDefault="009661A7" w:rsidP="009661A7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9661A7" w:rsidRPr="00944506" w:rsidRDefault="009661A7" w:rsidP="003B24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В процессе обучения учащихся  по данной общеразвивающей</w:t>
      </w:r>
      <w:r w:rsidRPr="00944506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е отслеживаются три вида результатов: текущие (выявление ошибок и успехов в работах обучающихся); промежуточные (проверяется уровень освоения детьми программы  за весь учебный год); итоговые (определяется уровень знаний, умений, навыков учащихся по окончании всего курса обучения).</w:t>
      </w:r>
    </w:p>
    <w:p w:rsidR="009661A7" w:rsidRPr="00944506" w:rsidRDefault="009661A7" w:rsidP="003B2452">
      <w:pPr>
        <w:tabs>
          <w:tab w:val="left" w:pos="567"/>
          <w:tab w:val="left" w:pos="993"/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ыявления уровня усвоения содержания программы и своевременного   внесения коррекции в образовательный процесс, проводится текущий  контроль в виде промежуточной аттестации в конце каждого года обучения. Для контроля знаний, умений, навыков используется тестирование, авторские выставки, участие в конкурсах. </w:t>
      </w:r>
    </w:p>
    <w:p w:rsidR="009661A7" w:rsidRPr="00944506" w:rsidRDefault="009661A7" w:rsidP="003B2452">
      <w:pPr>
        <w:tabs>
          <w:tab w:val="left" w:pos="567"/>
          <w:tab w:val="left" w:pos="993"/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Автором программы разработаны тематические тестовые материалы (устный фронтальный опрос по отдельным темам пройденного материала) для текущего контроля по каждому году обучения. Отслеживаются: уровень знаний теоретического материала, степень овладения приёмами работы различными художественными материалами, умение анализировать и решать творческие задачи.</w:t>
      </w:r>
    </w:p>
    <w:p w:rsidR="009661A7" w:rsidRPr="00944506" w:rsidRDefault="009661A7" w:rsidP="003B24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Start"/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ая аттестация учащихся, проводится в конце обучения в виде участия обучающихся в городских и региональных фестивалей, конкурсах, выставках различного уровня или учащиеся предоставляют «Проект выпускной работы», которая включает в себя практическое задание в любой из изученных техник и теоретическую справку выполнения данной работы.</w:t>
      </w:r>
      <w:proofErr w:type="gramEnd"/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ое задание может включать в себя как одну работу, так и комплекс работ объединенных одной темой или техникой, учащийся самостоятельно выбирает тему и технику. Работа выполняется в урочное время в конце 3 года обучения.</w:t>
      </w:r>
    </w:p>
    <w:p w:rsidR="009661A7" w:rsidRPr="00944506" w:rsidRDefault="009661A7" w:rsidP="003B2452">
      <w:pPr>
        <w:tabs>
          <w:tab w:val="left" w:pos="993"/>
          <w:tab w:val="left" w:pos="9355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506">
        <w:rPr>
          <w:rFonts w:ascii="Times New Roman" w:eastAsia="Times New Roman" w:hAnsi="Times New Roman" w:cs="Times New Roman"/>
          <w:sz w:val="28"/>
          <w:szCs w:val="28"/>
        </w:rPr>
        <w:t>Для выявления уровня усвоения содержания программы, проводится текущий контроль в виде устного опроса</w:t>
      </w:r>
      <w:r w:rsidRPr="0094450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Pr="00944506">
        <w:rPr>
          <w:rFonts w:ascii="Times New Roman" w:eastAsia="Times New Roman" w:hAnsi="Times New Roman" w:cs="Times New Roman"/>
          <w:sz w:val="28"/>
          <w:szCs w:val="28"/>
        </w:rPr>
        <w:t xml:space="preserve">в середине учебного года. </w:t>
      </w:r>
    </w:p>
    <w:p w:rsidR="009661A7" w:rsidRPr="00944506" w:rsidRDefault="009661A7" w:rsidP="003B2452">
      <w:pPr>
        <w:tabs>
          <w:tab w:val="left" w:pos="993"/>
          <w:tab w:val="left" w:pos="9355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506">
        <w:rPr>
          <w:rFonts w:ascii="Times New Roman" w:eastAsia="Times New Roman" w:hAnsi="Times New Roman" w:cs="Times New Roman"/>
          <w:sz w:val="28"/>
          <w:szCs w:val="28"/>
        </w:rPr>
        <w:t>Итоговый контроль проводится в виде п</w:t>
      </w:r>
      <w:r w:rsidRPr="0094450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ромежуточной (по окончанию каждого года обучения) или итоговой аттестации</w:t>
      </w:r>
      <w:r w:rsidRPr="00944506">
        <w:rPr>
          <w:rFonts w:ascii="Times New Roman" w:eastAsia="Times New Roman" w:hAnsi="Times New Roman" w:cs="Times New Roman"/>
          <w:sz w:val="28"/>
          <w:szCs w:val="28"/>
        </w:rPr>
        <w:t xml:space="preserve"> (по окончанию освоения программы). </w:t>
      </w:r>
    </w:p>
    <w:p w:rsidR="009661A7" w:rsidRPr="00944506" w:rsidRDefault="009661A7" w:rsidP="003B2452">
      <w:pPr>
        <w:numPr>
          <w:ilvl w:val="0"/>
          <w:numId w:val="25"/>
        </w:numPr>
        <w:tabs>
          <w:tab w:val="num" w:pos="0"/>
        </w:tabs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о результатам выставочной деятельности в процессе обучения.</w:t>
      </w:r>
    </w:p>
    <w:p w:rsidR="009661A7" w:rsidRPr="00944506" w:rsidRDefault="009661A7" w:rsidP="003B2452">
      <w:pPr>
        <w:numPr>
          <w:ilvl w:val="0"/>
          <w:numId w:val="25"/>
        </w:numPr>
        <w:tabs>
          <w:tab w:val="num" w:pos="0"/>
        </w:tabs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о результатам конкурсов разных уровней.</w:t>
      </w:r>
    </w:p>
    <w:p w:rsidR="009661A7" w:rsidRPr="00944506" w:rsidRDefault="009661A7" w:rsidP="003B24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свидетельств об окончании трёхгодичного обучения в объединении</w:t>
      </w:r>
    </w:p>
    <w:p w:rsidR="009661A7" w:rsidRPr="00944506" w:rsidRDefault="009661A7" w:rsidP="003B24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на  заключительном занятии в конце года подводятся итоги работы объединения за год, анализируются общие достижения и допущенные ошибки, поощряются лучшие учащиеся, достигшие результатов в конкурсах, выставках. В течение года предполагается участие в различных выставках:</w:t>
      </w:r>
    </w:p>
    <w:p w:rsidR="009661A7" w:rsidRPr="00944506" w:rsidRDefault="009661A7" w:rsidP="003B2452">
      <w:pPr>
        <w:numPr>
          <w:ilvl w:val="0"/>
          <w:numId w:val="26"/>
        </w:numPr>
        <w:shd w:val="clear" w:color="auto" w:fill="FFFFFF"/>
        <w:tabs>
          <w:tab w:val="num" w:pos="18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Изготовление новогодней игрушки»</w:t>
      </w:r>
    </w:p>
    <w:p w:rsidR="009661A7" w:rsidRPr="00944506" w:rsidRDefault="009661A7" w:rsidP="003B2452">
      <w:pPr>
        <w:numPr>
          <w:ilvl w:val="0"/>
          <w:numId w:val="26"/>
        </w:numPr>
        <w:shd w:val="clear" w:color="auto" w:fill="FFFFFF"/>
        <w:tabs>
          <w:tab w:val="num" w:pos="18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Теплый свет рождества»</w:t>
      </w:r>
    </w:p>
    <w:p w:rsidR="009661A7" w:rsidRPr="00944506" w:rsidRDefault="009661A7" w:rsidP="003B2452">
      <w:pPr>
        <w:numPr>
          <w:ilvl w:val="0"/>
          <w:numId w:val="26"/>
        </w:numPr>
        <w:shd w:val="clear" w:color="auto" w:fill="FFFFFF"/>
        <w:tabs>
          <w:tab w:val="num" w:pos="18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Фарфоровый наперсток»</w:t>
      </w:r>
    </w:p>
    <w:p w:rsidR="009661A7" w:rsidRPr="00944506" w:rsidRDefault="009661A7" w:rsidP="003B2452">
      <w:pPr>
        <w:numPr>
          <w:ilvl w:val="0"/>
          <w:numId w:val="26"/>
        </w:numPr>
        <w:shd w:val="clear" w:color="auto" w:fill="FFFFFF"/>
        <w:tabs>
          <w:tab w:val="num" w:pos="18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Звезды Балтики»</w:t>
      </w:r>
    </w:p>
    <w:p w:rsidR="009661A7" w:rsidRPr="00944506" w:rsidRDefault="009661A7" w:rsidP="003B2452">
      <w:pPr>
        <w:numPr>
          <w:ilvl w:val="0"/>
          <w:numId w:val="26"/>
        </w:numPr>
        <w:shd w:val="clear" w:color="auto" w:fill="FFFFFF"/>
        <w:tabs>
          <w:tab w:val="num" w:pos="18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асхальный сувенир» «Детство без границ» и др.</w:t>
      </w:r>
    </w:p>
    <w:p w:rsidR="009661A7" w:rsidRPr="00944506" w:rsidRDefault="009661A7" w:rsidP="009661A7">
      <w:pPr>
        <w:shd w:val="clear" w:color="auto" w:fill="FFFFFF"/>
        <w:spacing w:line="240" w:lineRule="auto"/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61A7" w:rsidRPr="00944506" w:rsidRDefault="009661A7" w:rsidP="009661A7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4450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еханизм оценивания образовательных результатов:</w:t>
      </w:r>
    </w:p>
    <w:p w:rsidR="009661A7" w:rsidRPr="00944506" w:rsidRDefault="009661A7" w:rsidP="009661A7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9661A7" w:rsidRPr="00944506" w:rsidRDefault="009661A7" w:rsidP="003B2452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уровня освоения материала учащимися  осуществляется по результатам выполнения практических заданий на каждом  занятии, по результатам тестирования, завершающим теоретические разделы программы. Критерии оценки результативности определяются на основании содержания образовательной программы и в соответствии с ее прогнозируемыми результатами.  Оценивание результатов тестирования  условно  производится по пятибалльной системе:</w:t>
      </w:r>
    </w:p>
    <w:p w:rsidR="009661A7" w:rsidRPr="00944506" w:rsidRDefault="009661A7" w:rsidP="003B2452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ное освоение – 5: успешное освоение воспитанником более 70 процентов содержания образовательной программы;</w:t>
      </w:r>
    </w:p>
    <w:p w:rsidR="009661A7" w:rsidRPr="00944506" w:rsidRDefault="009661A7" w:rsidP="003B2452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рошее – 4: успешное освоение воспитанником от 60 до 70% содержания образовательной программы </w:t>
      </w:r>
    </w:p>
    <w:p w:rsidR="009661A7" w:rsidRPr="00944506" w:rsidRDefault="009661A7" w:rsidP="003B2452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ительное – 3: успешное  освоение воспитанником от 50 до 60% содержания образовательной программы</w:t>
      </w:r>
    </w:p>
    <w:p w:rsidR="009661A7" w:rsidRPr="00944506" w:rsidRDefault="009661A7" w:rsidP="003B2452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бое – 2: освоение воспитанником  менее 50 % содержания образовательной программы.</w:t>
      </w:r>
    </w:p>
    <w:p w:rsidR="009661A7" w:rsidRPr="00944506" w:rsidRDefault="009661A7" w:rsidP="003B2452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отсутствие – 1.</w:t>
      </w:r>
    </w:p>
    <w:p w:rsidR="009661A7" w:rsidRPr="00944506" w:rsidRDefault="009661A7" w:rsidP="009661A7">
      <w:pPr>
        <w:spacing w:after="0" w:line="240" w:lineRule="auto"/>
        <w:ind w:left="-56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0AFB" w:rsidRPr="00FD33C6" w:rsidRDefault="00620AFB" w:rsidP="009661A7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620AFB" w:rsidRPr="00FD33C6" w:rsidRDefault="00620AFB" w:rsidP="009661A7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620AFB" w:rsidRPr="00FD33C6" w:rsidRDefault="00620AFB" w:rsidP="009661A7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620AFB" w:rsidRPr="00FD33C6" w:rsidRDefault="00620AFB" w:rsidP="009661A7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620AFB" w:rsidRPr="00FD33C6" w:rsidRDefault="00620AFB" w:rsidP="009661A7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620AFB" w:rsidRPr="00FD33C6" w:rsidRDefault="00620AFB" w:rsidP="009661A7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620AFB" w:rsidRPr="00FD33C6" w:rsidRDefault="00620AFB" w:rsidP="009661A7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9661A7" w:rsidRPr="00944506" w:rsidRDefault="009661A7" w:rsidP="009661A7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4450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етодика отслеживания ожидаемых результатов:</w:t>
      </w:r>
    </w:p>
    <w:p w:rsidR="009661A7" w:rsidRPr="00944506" w:rsidRDefault="009661A7" w:rsidP="009661A7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9661A7" w:rsidRPr="00944506" w:rsidRDefault="009661A7" w:rsidP="003B24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ровню освоения программного материала результаты достижений условно подразделяются на  </w:t>
      </w:r>
      <w:proofErr w:type="gramStart"/>
      <w:r w:rsidRPr="009445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сокий</w:t>
      </w:r>
      <w:proofErr w:type="gramEnd"/>
      <w:r w:rsidRPr="009445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средний и низкий.</w:t>
      </w:r>
      <w:r w:rsidRPr="0094450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94450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</w:p>
    <w:p w:rsidR="009661A7" w:rsidRPr="00944506" w:rsidRDefault="009661A7" w:rsidP="003B245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Уровень усвоения программы оценивается как высокий</w:t>
      </w:r>
      <w:r w:rsidRPr="009445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 учащиеся полностью овладели теоретическими знаниями, правильно их используют и систематически  применяют. Качество выполнения практических работ соответствует техническим и технологическим требованиям. В работе - максимально самостоятельное изготовление изделий. Учащиеся могут объяснить значение, смысл выполняемых работ, применять знания и умения, полученные на занятиях, правильно организовывать рабочее место, соблюдать правила техники безопасности. </w:t>
      </w:r>
    </w:p>
    <w:p w:rsidR="009661A7" w:rsidRPr="00944506" w:rsidRDefault="009661A7" w:rsidP="00CB37A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Уровень усвоения программы оценивается как средний</w:t>
      </w: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сли учащиеся  овладели не всей полнотой теоретических знаний, но усвоенный материал  могут правильно использовать и применять. Качество выполнения практических работ не всегда соответствует техническим и технологическим требованиям. Присутствует самостоятельная работа, но возникают затруднения при выполнении изделий. Учащиеся могут объяснить значение, смысл выполняемых работ, применять знания и умения, полученные на занятиях, правильно организовывать рабочее место, соблюдать правила техники безопасности. Время, затраченное на выполнение определённой работы не выходит за рамки  </w:t>
      </w:r>
      <w:proofErr w:type="gramStart"/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дённого</w:t>
      </w:r>
      <w:proofErr w:type="gramEnd"/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61A7" w:rsidRPr="00944506" w:rsidRDefault="009661A7" w:rsidP="00CB37A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Уровень усвоения программы оценивается как низкий</w:t>
      </w: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обучаемые овладели частью теоретических   знаний, но систематически их не применяют, не могут правильно использовать. Качество выполнения практических работ не соответствует техническим и технологическим требованиям. Самостоятельная работа практически отсутствует. Требуется индивидуальн</w:t>
      </w:r>
      <w:proofErr w:type="gramStart"/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о–</w:t>
      </w:r>
      <w:proofErr w:type="gramEnd"/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фференцированный подход со стороны педагога. Учащиеся могут объяснить значение, смысл выполняемых работ, применять знания и умения, полученные на занятиях, могут правильно организовывать рабочее место, соблюдать правила техники безопасности. Периодически не укладываются во время, отведенное для выполнения определённой работы.</w:t>
      </w:r>
    </w:p>
    <w:p w:rsidR="009661A7" w:rsidRPr="00944506" w:rsidRDefault="009661A7" w:rsidP="009661A7">
      <w:pPr>
        <w:spacing w:after="0" w:line="240" w:lineRule="auto"/>
        <w:ind w:left="-567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1A7" w:rsidRPr="00944506" w:rsidRDefault="009661A7" w:rsidP="009661A7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Формы контроля</w:t>
      </w: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661A7" w:rsidRPr="00944506" w:rsidRDefault="009661A7" w:rsidP="009661A7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1A7" w:rsidRPr="00944506" w:rsidRDefault="009661A7" w:rsidP="00CB37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</w:t>
      </w: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обучения осуществляется </w:t>
      </w:r>
      <w:proofErr w:type="gramStart"/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ем усвоения программы. По итогам пройденных тем года проводится тестирование в каждой группе, где они должны продемонстрировать полученные знания и умения, подтвердить теоретические и практические знания, предоставить на отчётную выставку свои работы по всем темам года.</w:t>
      </w:r>
    </w:p>
    <w:p w:rsidR="009661A7" w:rsidRPr="00944506" w:rsidRDefault="009661A7" w:rsidP="00CB37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Большое воспитательное значение имеет подведение итогов работы, анализ и её оценка. Оценка всегда носит объективный, обоснованный характер, т.к. критические замечания не по существу лишают ребёнка радости и могут вызвать нежелание продолжать работу.</w:t>
      </w:r>
    </w:p>
    <w:p w:rsidR="009661A7" w:rsidRPr="00944506" w:rsidRDefault="009661A7" w:rsidP="00CB37A9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Наиболее подходящая форма оценки – это организованный просмотр выполненных работ во время проведения годовой итоговой выставки.</w:t>
      </w:r>
    </w:p>
    <w:p w:rsidR="009661A7" w:rsidRPr="00944506" w:rsidRDefault="009661A7" w:rsidP="00CB37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Система контроля включает в себя участие детей в выставках различного уровня, где ребята получают дипломы и грамоты, а также оценку своей творческой работы независимы жюри.</w:t>
      </w:r>
    </w:p>
    <w:p w:rsidR="009661A7" w:rsidRPr="00944506" w:rsidRDefault="009661A7" w:rsidP="00CB37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ажным элементом механизма оценивания образовательных результатов является рейтинг творческой активности учащихся в конкурсах, выставках и иных мероприятиях различных уровней. Разумно организованная система контроля и оценки результатов учащихся дают возможность определить степень освоения учащимися программы, а также проследить развитие личностных качеств учащихся, оказать им своевременную помощь и поддержку. </w:t>
      </w:r>
    </w:p>
    <w:p w:rsidR="009661A7" w:rsidRPr="00944506" w:rsidRDefault="009661A7" w:rsidP="009661A7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CC2FDD" w:rsidRPr="00944506" w:rsidRDefault="00CC2FDD" w:rsidP="009661A7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9661A7" w:rsidRPr="00944506" w:rsidRDefault="009661A7" w:rsidP="009661A7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4450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оспитательные результаты:</w:t>
      </w:r>
    </w:p>
    <w:p w:rsidR="009661A7" w:rsidRPr="00944506" w:rsidRDefault="009661A7" w:rsidP="001769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ейшим предполагаемым результатом образовательной деятельности является развитие личностных качеств ребёнка. Занятия в объединении раскрывают индивидуальные творческие способности, воспитывают желание творить и </w:t>
      </w:r>
      <w:proofErr w:type="spellStart"/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ыражаться</w:t>
      </w:r>
      <w:proofErr w:type="spellEnd"/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вивают трудолюбие, усидчивость, аккуратность в работе и стремиться доводить до конца начатое дело.</w:t>
      </w:r>
    </w:p>
    <w:p w:rsidR="009661A7" w:rsidRPr="00944506" w:rsidRDefault="009661A7" w:rsidP="001769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чень важно проследить изменения личностных качеств, в процессе общения ребёнка с педагогом и сверстниками.  Это прежде </w:t>
      </w:r>
      <w:proofErr w:type="gramStart"/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-организационно</w:t>
      </w:r>
      <w:proofErr w:type="gramEnd"/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евые качества: терпение, воля, самоконтроль, ориентационные качества – самооценка, интерес к занятиям.</w:t>
      </w:r>
    </w:p>
    <w:p w:rsidR="009661A7" w:rsidRPr="00944506" w:rsidRDefault="009661A7" w:rsidP="001769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о сформировать у ребёнка объективную самооценку. Он должен знать свои достоинства и недостатки, стремиться их исправить. </w:t>
      </w:r>
    </w:p>
    <w:p w:rsidR="009661A7" w:rsidRPr="00944506" w:rsidRDefault="009661A7" w:rsidP="001769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е значение имеет интерес ребёнка к занятиям. </w:t>
      </w:r>
    </w:p>
    <w:p w:rsidR="009661A7" w:rsidRPr="00944506" w:rsidRDefault="009661A7" w:rsidP="001F56DA">
      <w:pPr>
        <w:numPr>
          <w:ilvl w:val="0"/>
          <w:numId w:val="28"/>
        </w:numPr>
        <w:tabs>
          <w:tab w:val="num" w:pos="72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ситуации успеха</w:t>
      </w:r>
    </w:p>
    <w:p w:rsidR="009661A7" w:rsidRPr="00944506" w:rsidRDefault="009661A7" w:rsidP="001F56DA">
      <w:pPr>
        <w:numPr>
          <w:ilvl w:val="0"/>
          <w:numId w:val="27"/>
        </w:numPr>
        <w:tabs>
          <w:tab w:val="num" w:pos="72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ые выставки</w:t>
      </w:r>
    </w:p>
    <w:p w:rsidR="009661A7" w:rsidRPr="00944506" w:rsidRDefault="009661A7" w:rsidP="001F56DA">
      <w:pPr>
        <w:numPr>
          <w:ilvl w:val="0"/>
          <w:numId w:val="27"/>
        </w:numPr>
        <w:tabs>
          <w:tab w:val="num" w:pos="72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апное планирование ожидаемого результата</w:t>
      </w:r>
    </w:p>
    <w:p w:rsidR="009661A7" w:rsidRPr="00944506" w:rsidRDefault="009661A7" w:rsidP="00966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1A7" w:rsidRPr="00944506" w:rsidRDefault="009661A7" w:rsidP="00966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1A7" w:rsidRPr="00944506" w:rsidRDefault="009661A7" w:rsidP="00966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1A7" w:rsidRPr="00944506" w:rsidRDefault="009661A7" w:rsidP="00966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1A7" w:rsidRPr="00944506" w:rsidRDefault="009661A7" w:rsidP="00966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1A7" w:rsidRPr="00944506" w:rsidRDefault="009661A7" w:rsidP="00966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1A7" w:rsidRPr="00944506" w:rsidRDefault="009661A7" w:rsidP="00966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1A7" w:rsidRPr="00944506" w:rsidRDefault="009661A7" w:rsidP="00966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1A7" w:rsidRPr="00944506" w:rsidRDefault="009661A7" w:rsidP="00966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1A7" w:rsidRPr="00944506" w:rsidRDefault="009661A7" w:rsidP="00966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1A7" w:rsidRPr="00944506" w:rsidRDefault="009661A7" w:rsidP="00966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1A7" w:rsidRPr="00944506" w:rsidRDefault="009661A7" w:rsidP="00966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1A7" w:rsidRPr="00944506" w:rsidRDefault="009661A7" w:rsidP="00966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1A7" w:rsidRPr="00944506" w:rsidRDefault="009661A7" w:rsidP="00966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1A7" w:rsidRPr="00944506" w:rsidRDefault="009661A7" w:rsidP="00966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69EF" w:rsidRPr="00620AFB" w:rsidRDefault="001769EF" w:rsidP="001769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9661A7" w:rsidRPr="00944506" w:rsidRDefault="001769EF" w:rsidP="001769E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r w:rsidR="009661A7" w:rsidRPr="0094450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Учебный план </w:t>
      </w:r>
    </w:p>
    <w:p w:rsidR="009661A7" w:rsidRDefault="009661A7" w:rsidP="009661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 год обучения</w:t>
      </w:r>
    </w:p>
    <w:p w:rsidR="003B2452" w:rsidRPr="00944506" w:rsidRDefault="003B2452" w:rsidP="009661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Базовый)</w:t>
      </w:r>
    </w:p>
    <w:p w:rsidR="009661A7" w:rsidRPr="00944506" w:rsidRDefault="009661A7" w:rsidP="009661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5220"/>
        <w:gridCol w:w="1038"/>
        <w:gridCol w:w="1038"/>
        <w:gridCol w:w="1039"/>
      </w:tblGrid>
      <w:tr w:rsidR="009661A7" w:rsidRPr="00944506" w:rsidTr="0003689A"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одержание </w:t>
            </w: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A7" w:rsidRPr="00944506" w:rsidRDefault="009661A7" w:rsidP="009661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сего часов </w:t>
            </w:r>
          </w:p>
        </w:tc>
      </w:tr>
      <w:tr w:rsidR="009661A7" w:rsidRPr="00944506" w:rsidTr="0003689A"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1A7" w:rsidRPr="00944506" w:rsidRDefault="009661A7" w:rsidP="009661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1A7" w:rsidRPr="00944506" w:rsidRDefault="009661A7" w:rsidP="009661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A7" w:rsidRPr="00944506" w:rsidRDefault="009661A7" w:rsidP="009661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сего 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A7" w:rsidRPr="00944506" w:rsidRDefault="009661A7" w:rsidP="009661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еория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A7" w:rsidRPr="00944506" w:rsidRDefault="009661A7" w:rsidP="009661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9445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</w:t>
            </w:r>
            <w:proofErr w:type="spellEnd"/>
            <w:r w:rsidRPr="009445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тика</w:t>
            </w:r>
            <w:proofErr w:type="gramEnd"/>
          </w:p>
        </w:tc>
      </w:tr>
      <w:tr w:rsidR="009661A7" w:rsidRPr="00944506" w:rsidTr="0003689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</w:p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</w:p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</w:p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</w:t>
            </w:r>
          </w:p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.</w:t>
            </w:r>
          </w:p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.</w:t>
            </w:r>
          </w:p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.</w:t>
            </w:r>
          </w:p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.</w:t>
            </w:r>
          </w:p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.</w:t>
            </w:r>
          </w:p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9445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.</w:t>
            </w:r>
          </w:p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.</w:t>
            </w:r>
          </w:p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.</w:t>
            </w:r>
          </w:p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A7" w:rsidRPr="00944506" w:rsidRDefault="009661A7" w:rsidP="00966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едение</w:t>
            </w:r>
          </w:p>
          <w:p w:rsidR="009661A7" w:rsidRPr="00944506" w:rsidRDefault="009661A7" w:rsidP="00966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61A7" w:rsidRPr="00944506" w:rsidRDefault="009661A7" w:rsidP="00966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безопасности.</w:t>
            </w:r>
          </w:p>
          <w:p w:rsidR="009661A7" w:rsidRPr="00944506" w:rsidRDefault="009661A7" w:rsidP="00966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61A7" w:rsidRPr="00944506" w:rsidRDefault="009661A7" w:rsidP="00966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вейные машины.</w:t>
            </w:r>
          </w:p>
          <w:p w:rsidR="009661A7" w:rsidRPr="00944506" w:rsidRDefault="009661A7" w:rsidP="00966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61A7" w:rsidRPr="00944506" w:rsidRDefault="009661A7" w:rsidP="00966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е сведения о тканях.</w:t>
            </w:r>
          </w:p>
          <w:p w:rsidR="009661A7" w:rsidRPr="00944506" w:rsidRDefault="009661A7" w:rsidP="00966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61A7" w:rsidRPr="00944506" w:rsidRDefault="009661A7" w:rsidP="00966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ирование поясных изделий.</w:t>
            </w:r>
          </w:p>
          <w:p w:rsidR="009661A7" w:rsidRPr="00944506" w:rsidRDefault="009661A7" w:rsidP="00966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61A7" w:rsidRPr="00944506" w:rsidRDefault="009661A7" w:rsidP="00966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елирование и технология изготовления поясных изделий.</w:t>
            </w:r>
          </w:p>
          <w:p w:rsidR="009661A7" w:rsidRPr="00944506" w:rsidRDefault="009661A7" w:rsidP="00966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61A7" w:rsidRPr="00944506" w:rsidRDefault="009661A7" w:rsidP="00966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ботка отдельных узлов и деталей.</w:t>
            </w:r>
          </w:p>
          <w:p w:rsidR="009661A7" w:rsidRPr="00944506" w:rsidRDefault="009661A7" w:rsidP="00966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61A7" w:rsidRPr="00944506" w:rsidRDefault="009661A7" w:rsidP="00966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ификация одежды по возрастному принципу.</w:t>
            </w:r>
          </w:p>
          <w:p w:rsidR="009661A7" w:rsidRPr="00944506" w:rsidRDefault="009661A7" w:rsidP="00966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61A7" w:rsidRPr="00944506" w:rsidRDefault="009661A7" w:rsidP="00966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елирование, конструирование и технология изготовления индивидуальных изделий.</w:t>
            </w:r>
          </w:p>
          <w:p w:rsidR="009661A7" w:rsidRPr="00944506" w:rsidRDefault="009661A7" w:rsidP="00966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61A7" w:rsidRPr="00944506" w:rsidRDefault="009661A7" w:rsidP="00966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енности фигуры Изменение выкройки в соответствии с особенностями фигуры</w:t>
            </w:r>
          </w:p>
          <w:p w:rsidR="009661A7" w:rsidRPr="00944506" w:rsidRDefault="009661A7" w:rsidP="00966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61A7" w:rsidRPr="00944506" w:rsidRDefault="009661A7" w:rsidP="00966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ежуточная аттестация</w:t>
            </w:r>
          </w:p>
          <w:p w:rsidR="009661A7" w:rsidRPr="00944506" w:rsidRDefault="009661A7" w:rsidP="00966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61A7" w:rsidRPr="00944506" w:rsidRDefault="009661A7" w:rsidP="00966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ое занятие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A7" w:rsidRPr="00944506" w:rsidRDefault="009661A7" w:rsidP="00966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4450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  <w:p w:rsidR="009661A7" w:rsidRPr="00944506" w:rsidRDefault="009661A7" w:rsidP="00966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61A7" w:rsidRPr="00944506" w:rsidRDefault="0080347D" w:rsidP="00966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9661A7" w:rsidRPr="00944506" w:rsidRDefault="009661A7" w:rsidP="00966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61A7" w:rsidRPr="00944506" w:rsidRDefault="009661A7" w:rsidP="00966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  <w:p w:rsidR="009661A7" w:rsidRPr="00944506" w:rsidRDefault="009661A7" w:rsidP="00966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61A7" w:rsidRPr="00944506" w:rsidRDefault="0080347D" w:rsidP="00966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9661A7" w:rsidRPr="00944506" w:rsidRDefault="009661A7" w:rsidP="00966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61A7" w:rsidRPr="00944506" w:rsidRDefault="009661A7" w:rsidP="00966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  <w:p w:rsidR="009661A7" w:rsidRPr="00944506" w:rsidRDefault="009661A7" w:rsidP="00966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61A7" w:rsidRPr="00944506" w:rsidRDefault="009661A7" w:rsidP="00966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 w:rsidRPr="00944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9661A7" w:rsidRPr="00944506" w:rsidRDefault="009661A7" w:rsidP="00966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61A7" w:rsidRPr="00944506" w:rsidRDefault="009661A7" w:rsidP="00966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61A7" w:rsidRPr="00944506" w:rsidRDefault="009661A7" w:rsidP="00966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9661A7" w:rsidRPr="00944506" w:rsidRDefault="009661A7" w:rsidP="00966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61A7" w:rsidRPr="00944506" w:rsidRDefault="0080347D" w:rsidP="00966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9661A7" w:rsidRPr="00944506" w:rsidRDefault="009661A7" w:rsidP="00966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61A7" w:rsidRPr="00944506" w:rsidRDefault="009661A7" w:rsidP="00966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61A7" w:rsidRPr="00944506" w:rsidRDefault="0080347D" w:rsidP="00966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  <w:p w:rsidR="009661A7" w:rsidRPr="00944506" w:rsidRDefault="009661A7" w:rsidP="00966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61A7" w:rsidRPr="00944506" w:rsidRDefault="009661A7" w:rsidP="00966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61A7" w:rsidRPr="00944506" w:rsidRDefault="009661A7" w:rsidP="00966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61A7" w:rsidRPr="00944506" w:rsidRDefault="0080347D" w:rsidP="00966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  <w:p w:rsidR="009661A7" w:rsidRPr="00944506" w:rsidRDefault="009661A7" w:rsidP="00966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9661A7" w:rsidRPr="00944506" w:rsidRDefault="009661A7" w:rsidP="00966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9661A7" w:rsidRPr="00944506" w:rsidRDefault="009661A7" w:rsidP="00966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9661A7" w:rsidRPr="00944506" w:rsidRDefault="009661A7" w:rsidP="00966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9661A7" w:rsidRPr="00944506" w:rsidRDefault="009661A7" w:rsidP="00966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61A7" w:rsidRPr="00944506" w:rsidRDefault="009661A7" w:rsidP="00966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A7" w:rsidRPr="00944506" w:rsidRDefault="009661A7" w:rsidP="00966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44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</w:t>
            </w:r>
          </w:p>
          <w:p w:rsidR="009661A7" w:rsidRPr="00944506" w:rsidRDefault="009661A7" w:rsidP="00966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61A7" w:rsidRPr="00944506" w:rsidRDefault="0080347D" w:rsidP="00966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9661A7" w:rsidRPr="00944506" w:rsidRDefault="009661A7" w:rsidP="00966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61A7" w:rsidRPr="00944506" w:rsidRDefault="0080347D" w:rsidP="00966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9661A7" w:rsidRPr="00944506" w:rsidRDefault="009661A7" w:rsidP="00966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61A7" w:rsidRPr="00944506" w:rsidRDefault="0080347D" w:rsidP="00966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9661A7" w:rsidRPr="00944506" w:rsidRDefault="009661A7" w:rsidP="00966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61A7" w:rsidRPr="00944506" w:rsidRDefault="0080347D" w:rsidP="00966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9661A7" w:rsidRPr="00944506" w:rsidRDefault="009661A7" w:rsidP="00966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61A7" w:rsidRPr="00944506" w:rsidRDefault="0080347D" w:rsidP="00966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  <w:p w:rsidR="009661A7" w:rsidRPr="00944506" w:rsidRDefault="009661A7" w:rsidP="00966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61A7" w:rsidRPr="00944506" w:rsidRDefault="009661A7" w:rsidP="00966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61A7" w:rsidRPr="00944506" w:rsidRDefault="009661A7" w:rsidP="00966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9661A7" w:rsidRPr="00944506" w:rsidRDefault="009661A7" w:rsidP="00966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61A7" w:rsidRPr="00944506" w:rsidRDefault="0080347D" w:rsidP="00966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9661A7" w:rsidRPr="00944506" w:rsidRDefault="009661A7" w:rsidP="00966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61A7" w:rsidRPr="00944506" w:rsidRDefault="009661A7" w:rsidP="00966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61A7" w:rsidRPr="00944506" w:rsidRDefault="009661A7" w:rsidP="00966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  <w:p w:rsidR="009661A7" w:rsidRPr="00944506" w:rsidRDefault="009661A7" w:rsidP="00966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61A7" w:rsidRPr="00944506" w:rsidRDefault="009661A7" w:rsidP="00966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61A7" w:rsidRPr="00944506" w:rsidRDefault="009661A7" w:rsidP="00966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61A7" w:rsidRPr="00944506" w:rsidRDefault="009661A7" w:rsidP="00966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9661A7" w:rsidRPr="00944506" w:rsidRDefault="009661A7" w:rsidP="00966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61A7" w:rsidRPr="00944506" w:rsidRDefault="009661A7" w:rsidP="00966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61A7" w:rsidRPr="00944506" w:rsidRDefault="009661A7" w:rsidP="00966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61A7" w:rsidRPr="00944506" w:rsidRDefault="009661A7" w:rsidP="00966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9661A7" w:rsidRPr="00944506" w:rsidRDefault="009661A7" w:rsidP="00966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61A7" w:rsidRPr="00944506" w:rsidRDefault="009661A7" w:rsidP="00966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A7" w:rsidRPr="00944506" w:rsidRDefault="009C1130" w:rsidP="00966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9661A7" w:rsidRPr="00944506" w:rsidRDefault="009661A7" w:rsidP="00966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61A7" w:rsidRPr="00944506" w:rsidRDefault="0080347D" w:rsidP="00966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9661A7" w:rsidRPr="00944506" w:rsidRDefault="009661A7" w:rsidP="00966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61A7" w:rsidRPr="00944506" w:rsidRDefault="0080347D" w:rsidP="00966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  <w:p w:rsidR="009661A7" w:rsidRPr="00944506" w:rsidRDefault="009661A7" w:rsidP="00966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61A7" w:rsidRPr="00944506" w:rsidRDefault="0080347D" w:rsidP="00966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9661A7" w:rsidRPr="00944506" w:rsidRDefault="009661A7" w:rsidP="00966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61A7" w:rsidRPr="00944506" w:rsidRDefault="0080347D" w:rsidP="00966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  <w:p w:rsidR="009661A7" w:rsidRPr="00944506" w:rsidRDefault="009661A7" w:rsidP="00966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61A7" w:rsidRPr="00944506" w:rsidRDefault="0080347D" w:rsidP="00966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  <w:p w:rsidR="009661A7" w:rsidRPr="00944506" w:rsidRDefault="009661A7" w:rsidP="00966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61A7" w:rsidRPr="00944506" w:rsidRDefault="009661A7" w:rsidP="00966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61A7" w:rsidRPr="00944506" w:rsidRDefault="009661A7" w:rsidP="00966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  <w:p w:rsidR="009661A7" w:rsidRPr="00944506" w:rsidRDefault="009661A7" w:rsidP="00966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61A7" w:rsidRPr="00944506" w:rsidRDefault="0080347D" w:rsidP="00966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9661A7" w:rsidRPr="00944506" w:rsidRDefault="009661A7" w:rsidP="00966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61A7" w:rsidRPr="00944506" w:rsidRDefault="009661A7" w:rsidP="00966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61A7" w:rsidRPr="00944506" w:rsidRDefault="0080347D" w:rsidP="00966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  <w:p w:rsidR="009661A7" w:rsidRPr="00944506" w:rsidRDefault="009661A7" w:rsidP="00966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61A7" w:rsidRPr="00944506" w:rsidRDefault="009661A7" w:rsidP="00966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61A7" w:rsidRPr="00944506" w:rsidRDefault="009661A7" w:rsidP="00966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61A7" w:rsidRPr="00944506" w:rsidRDefault="0080347D" w:rsidP="00966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  <w:p w:rsidR="009661A7" w:rsidRPr="00944506" w:rsidRDefault="009661A7" w:rsidP="00966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61A7" w:rsidRPr="00944506" w:rsidRDefault="009661A7" w:rsidP="00966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61A7" w:rsidRPr="00944506" w:rsidRDefault="009661A7" w:rsidP="00966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61A7" w:rsidRPr="00944506" w:rsidRDefault="009661A7" w:rsidP="00966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61A7" w:rsidRPr="00944506" w:rsidRDefault="009661A7" w:rsidP="00966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61A7" w:rsidRPr="00944506" w:rsidRDefault="009661A7" w:rsidP="00966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</w:tr>
      <w:tr w:rsidR="009661A7" w:rsidRPr="00944506" w:rsidTr="0003689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A7" w:rsidRPr="00944506" w:rsidRDefault="009661A7" w:rsidP="009661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 аудиторных часов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A7" w:rsidRPr="00944506" w:rsidRDefault="009661A7" w:rsidP="009661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9445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14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A7" w:rsidRPr="00944506" w:rsidRDefault="009661A7" w:rsidP="009661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A7" w:rsidRPr="00944506" w:rsidRDefault="009661A7" w:rsidP="009661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</w:tc>
      </w:tr>
      <w:tr w:rsidR="009661A7" w:rsidRPr="00944506" w:rsidTr="0003689A">
        <w:trPr>
          <w:trHeight w:val="5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A7" w:rsidRPr="00944506" w:rsidRDefault="009661A7" w:rsidP="00966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аудиторный перио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A7" w:rsidRPr="00944506" w:rsidRDefault="009661A7" w:rsidP="00966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0 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A7" w:rsidRPr="00944506" w:rsidRDefault="009661A7" w:rsidP="00966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A7" w:rsidRPr="00944506" w:rsidRDefault="009661A7" w:rsidP="00966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61A7" w:rsidRPr="00944506" w:rsidTr="0003689A">
        <w:trPr>
          <w:trHeight w:val="5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A7" w:rsidRPr="00944506" w:rsidRDefault="009661A7" w:rsidP="00966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подготовка 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A7" w:rsidRPr="00944506" w:rsidRDefault="009661A7" w:rsidP="00966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A7" w:rsidRPr="00944506" w:rsidRDefault="009661A7" w:rsidP="00966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A7" w:rsidRPr="00944506" w:rsidRDefault="009661A7" w:rsidP="00966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61A7" w:rsidRPr="00944506" w:rsidTr="0003689A">
        <w:trPr>
          <w:trHeight w:val="510"/>
        </w:trPr>
        <w:tc>
          <w:tcPr>
            <w:tcW w:w="6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A7" w:rsidRPr="00944506" w:rsidRDefault="009661A7" w:rsidP="009661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того за календарный год 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A7" w:rsidRPr="00944506" w:rsidRDefault="009661A7" w:rsidP="009661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20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A7" w:rsidRPr="00944506" w:rsidRDefault="009661A7" w:rsidP="009661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A7" w:rsidRPr="00944506" w:rsidRDefault="009661A7" w:rsidP="009661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9661A7" w:rsidRPr="00944506" w:rsidRDefault="009661A7" w:rsidP="009661A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661A7" w:rsidRPr="00944506" w:rsidRDefault="009661A7" w:rsidP="009661A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E3729" w:rsidRPr="00BB7559" w:rsidRDefault="00CE3729" w:rsidP="00CE3729">
      <w:pPr>
        <w:spacing w:after="0" w:line="240" w:lineRule="auto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Pr="00BB755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                                                             </w:t>
      </w:r>
      <w:r w:rsidRPr="00BB7559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Учебный план</w:t>
      </w:r>
    </w:p>
    <w:p w:rsidR="00CE3729" w:rsidRPr="00BB7559" w:rsidRDefault="00CE3729" w:rsidP="00CE3729">
      <w:pPr>
        <w:spacing w:after="0" w:line="240" w:lineRule="auto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 w:rsidRPr="00BB7559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                       </w:t>
      </w:r>
      <w:r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         (144 часа в год) второй </w:t>
      </w:r>
      <w:r w:rsidRPr="00BB7559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 год обучения   </w:t>
      </w:r>
    </w:p>
    <w:p w:rsidR="00CE3729" w:rsidRPr="00BB7559" w:rsidRDefault="00CE3729" w:rsidP="00CE3729">
      <w:pPr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 w:rsidRPr="00BB7559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  Аудиторные часы </w:t>
      </w:r>
    </w:p>
    <w:p w:rsidR="00CE3729" w:rsidRPr="003D0FD6" w:rsidRDefault="003D0FD6" w:rsidP="00CE3729">
      <w:pPr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  <w:lang w:val="en-US" w:eastAsia="ru-RU"/>
        </w:rPr>
        <w:t xml:space="preserve"> </w:t>
      </w:r>
      <w:r w:rsidR="003B2452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(</w:t>
      </w:r>
      <w:r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Базовый</w:t>
      </w:r>
      <w:r w:rsidR="003B2452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2282"/>
        <w:gridCol w:w="1418"/>
        <w:gridCol w:w="2126"/>
        <w:gridCol w:w="2126"/>
      </w:tblGrid>
      <w:tr w:rsidR="00CE3729" w:rsidRPr="004B02DA" w:rsidTr="000C154E">
        <w:tc>
          <w:tcPr>
            <w:tcW w:w="661" w:type="dxa"/>
            <w:shd w:val="clear" w:color="auto" w:fill="auto"/>
          </w:tcPr>
          <w:p w:rsidR="00CE3729" w:rsidRPr="004B02DA" w:rsidRDefault="00CE3729" w:rsidP="000C15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</w:pPr>
            <w:r w:rsidRPr="004B02DA"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282" w:type="dxa"/>
            <w:shd w:val="clear" w:color="auto" w:fill="auto"/>
          </w:tcPr>
          <w:p w:rsidR="00CE3729" w:rsidRPr="004B02DA" w:rsidRDefault="00CE3729" w:rsidP="000C15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</w:pPr>
            <w:r w:rsidRPr="004B02DA"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>Раздел программы. Предмет</w:t>
            </w:r>
            <w:proofErr w:type="gramStart"/>
            <w:r w:rsidRPr="004B02DA"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4B02DA"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 xml:space="preserve"> дисциплина, модуль</w:t>
            </w:r>
          </w:p>
        </w:tc>
        <w:tc>
          <w:tcPr>
            <w:tcW w:w="1418" w:type="dxa"/>
            <w:shd w:val="clear" w:color="auto" w:fill="auto"/>
          </w:tcPr>
          <w:p w:rsidR="00CE3729" w:rsidRPr="004B02DA" w:rsidRDefault="00CE3729" w:rsidP="000C15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</w:pPr>
            <w:r w:rsidRPr="004B02DA"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>Общее количество часов</w:t>
            </w:r>
          </w:p>
        </w:tc>
        <w:tc>
          <w:tcPr>
            <w:tcW w:w="2126" w:type="dxa"/>
            <w:shd w:val="clear" w:color="auto" w:fill="auto"/>
          </w:tcPr>
          <w:p w:rsidR="00CE3729" w:rsidRPr="004B02DA" w:rsidRDefault="00CE3729" w:rsidP="000C15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</w:pPr>
            <w:r w:rsidRPr="004B02DA"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>Теоретические</w:t>
            </w:r>
          </w:p>
        </w:tc>
        <w:tc>
          <w:tcPr>
            <w:tcW w:w="2126" w:type="dxa"/>
            <w:shd w:val="clear" w:color="auto" w:fill="auto"/>
          </w:tcPr>
          <w:p w:rsidR="00CE3729" w:rsidRPr="004B02DA" w:rsidRDefault="00CE3729" w:rsidP="000C15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</w:pPr>
            <w:r w:rsidRPr="004B02DA"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>Практические</w:t>
            </w:r>
          </w:p>
        </w:tc>
      </w:tr>
      <w:tr w:rsidR="00CE3729" w:rsidRPr="004B02DA" w:rsidTr="000C154E">
        <w:tc>
          <w:tcPr>
            <w:tcW w:w="661" w:type="dxa"/>
            <w:shd w:val="clear" w:color="auto" w:fill="auto"/>
          </w:tcPr>
          <w:p w:rsidR="00CE3729" w:rsidRPr="004B02DA" w:rsidRDefault="00CE3729" w:rsidP="000C15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</w:pPr>
            <w:r w:rsidRPr="004B02DA"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282" w:type="dxa"/>
            <w:shd w:val="clear" w:color="auto" w:fill="auto"/>
          </w:tcPr>
          <w:p w:rsidR="00CE3729" w:rsidRPr="004B02DA" w:rsidRDefault="00CE3729" w:rsidP="000C15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4B02D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Введение. Техника безопасности.</w:t>
            </w:r>
          </w:p>
        </w:tc>
        <w:tc>
          <w:tcPr>
            <w:tcW w:w="1418" w:type="dxa"/>
            <w:shd w:val="clear" w:color="auto" w:fill="auto"/>
          </w:tcPr>
          <w:p w:rsidR="00CE3729" w:rsidRPr="004B02DA" w:rsidRDefault="00CE3729" w:rsidP="000C15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CE3729" w:rsidRPr="004B02DA" w:rsidRDefault="00CE3729" w:rsidP="000C15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4B02D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CE3729" w:rsidRPr="004B02DA" w:rsidRDefault="00CE3729" w:rsidP="000C15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CE3729" w:rsidRPr="004B02DA" w:rsidRDefault="00CE3729" w:rsidP="000C15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4B02D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CE3729" w:rsidRPr="004B02DA" w:rsidRDefault="00CE3729" w:rsidP="000C15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CE3729" w:rsidRPr="004B02DA" w:rsidRDefault="00CE3729" w:rsidP="000C15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4B02D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-</w:t>
            </w:r>
          </w:p>
        </w:tc>
      </w:tr>
      <w:tr w:rsidR="00CE3729" w:rsidRPr="004B02DA" w:rsidTr="000C154E">
        <w:tc>
          <w:tcPr>
            <w:tcW w:w="661" w:type="dxa"/>
            <w:shd w:val="clear" w:color="auto" w:fill="auto"/>
          </w:tcPr>
          <w:p w:rsidR="00CE3729" w:rsidRPr="004B02DA" w:rsidRDefault="00CE3729" w:rsidP="000C15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</w:pPr>
            <w:r w:rsidRPr="004B02DA"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282" w:type="dxa"/>
            <w:shd w:val="clear" w:color="auto" w:fill="auto"/>
          </w:tcPr>
          <w:p w:rsidR="00CE3729" w:rsidRPr="004B02DA" w:rsidRDefault="00CE3729" w:rsidP="000C15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4B02D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Швейные машины.</w:t>
            </w:r>
          </w:p>
        </w:tc>
        <w:tc>
          <w:tcPr>
            <w:tcW w:w="1418" w:type="dxa"/>
            <w:shd w:val="clear" w:color="auto" w:fill="auto"/>
          </w:tcPr>
          <w:p w:rsidR="00CE3729" w:rsidRPr="004B02DA" w:rsidRDefault="00CE3729" w:rsidP="000C15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CE3729" w:rsidRPr="004B02DA" w:rsidRDefault="00CE3729" w:rsidP="000C15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CE3729" w:rsidRPr="004B02DA" w:rsidRDefault="00CE3729" w:rsidP="000C15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</w:t>
            </w:r>
          </w:p>
        </w:tc>
      </w:tr>
      <w:tr w:rsidR="00CE3729" w:rsidRPr="004B02DA" w:rsidTr="000C154E">
        <w:tc>
          <w:tcPr>
            <w:tcW w:w="661" w:type="dxa"/>
            <w:shd w:val="clear" w:color="auto" w:fill="auto"/>
          </w:tcPr>
          <w:p w:rsidR="00CE3729" w:rsidRPr="004B02DA" w:rsidRDefault="00CE3729" w:rsidP="000C15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</w:pPr>
            <w:r w:rsidRPr="004B02DA"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282" w:type="dxa"/>
            <w:shd w:val="clear" w:color="auto" w:fill="auto"/>
          </w:tcPr>
          <w:p w:rsidR="00CE3729" w:rsidRPr="004B02DA" w:rsidRDefault="00CE3729" w:rsidP="000C15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4B02D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Общие сведения о тканях.</w:t>
            </w:r>
          </w:p>
        </w:tc>
        <w:tc>
          <w:tcPr>
            <w:tcW w:w="1418" w:type="dxa"/>
            <w:shd w:val="clear" w:color="auto" w:fill="auto"/>
          </w:tcPr>
          <w:p w:rsidR="00CE3729" w:rsidRPr="004B02DA" w:rsidRDefault="00CE3729" w:rsidP="000C15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CE3729" w:rsidRPr="004B02DA" w:rsidRDefault="00CE3729" w:rsidP="000C15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CE3729" w:rsidRPr="004B02DA" w:rsidRDefault="00CE3729" w:rsidP="000C15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</w:t>
            </w:r>
          </w:p>
        </w:tc>
      </w:tr>
      <w:tr w:rsidR="00CE3729" w:rsidRPr="004B02DA" w:rsidTr="000C154E">
        <w:tc>
          <w:tcPr>
            <w:tcW w:w="661" w:type="dxa"/>
            <w:shd w:val="clear" w:color="auto" w:fill="auto"/>
          </w:tcPr>
          <w:p w:rsidR="00CE3729" w:rsidRPr="004B02DA" w:rsidRDefault="00CE3729" w:rsidP="000C15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</w:pPr>
            <w:r w:rsidRPr="004B02DA"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282" w:type="dxa"/>
            <w:shd w:val="clear" w:color="auto" w:fill="auto"/>
          </w:tcPr>
          <w:p w:rsidR="00CE3729" w:rsidRPr="004B02DA" w:rsidRDefault="00CE3729" w:rsidP="000C15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Конструиро-вание</w:t>
            </w:r>
            <w:proofErr w:type="spellEnd"/>
            <w:proofErr w:type="gramEnd"/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плечевых</w:t>
            </w:r>
            <w:r w:rsidRPr="004B02D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изделий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CE3729" w:rsidRPr="004B02DA" w:rsidRDefault="00CE3729" w:rsidP="000C15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CE3729" w:rsidRPr="004B02DA" w:rsidRDefault="00CE3729" w:rsidP="000C15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CE3729" w:rsidRPr="004B02DA" w:rsidRDefault="00CE3729" w:rsidP="000C15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6</w:t>
            </w:r>
          </w:p>
        </w:tc>
      </w:tr>
      <w:tr w:rsidR="00CE3729" w:rsidRPr="004B02DA" w:rsidTr="000C154E">
        <w:tc>
          <w:tcPr>
            <w:tcW w:w="661" w:type="dxa"/>
            <w:shd w:val="clear" w:color="auto" w:fill="auto"/>
          </w:tcPr>
          <w:p w:rsidR="00CE3729" w:rsidRPr="004B02DA" w:rsidRDefault="00CE3729" w:rsidP="000C15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</w:pPr>
            <w:r w:rsidRPr="004B02DA"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282" w:type="dxa"/>
            <w:shd w:val="clear" w:color="auto" w:fill="auto"/>
          </w:tcPr>
          <w:p w:rsidR="00CE3729" w:rsidRPr="004B02DA" w:rsidRDefault="00CE3729" w:rsidP="000C15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Втачной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прямой рукав</w:t>
            </w:r>
            <w:r w:rsidRPr="004B02D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1418" w:type="dxa"/>
            <w:shd w:val="clear" w:color="auto" w:fill="auto"/>
          </w:tcPr>
          <w:p w:rsidR="00CE3729" w:rsidRPr="004B02DA" w:rsidRDefault="00CE3729" w:rsidP="000C15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CE3729" w:rsidRPr="004B02DA" w:rsidRDefault="00CE3729" w:rsidP="000C15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CE3729" w:rsidRPr="004B02DA" w:rsidRDefault="00CE3729" w:rsidP="000C15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</w:t>
            </w:r>
          </w:p>
        </w:tc>
      </w:tr>
      <w:tr w:rsidR="00CE3729" w:rsidRPr="004B02DA" w:rsidTr="000C154E">
        <w:tc>
          <w:tcPr>
            <w:tcW w:w="661" w:type="dxa"/>
            <w:shd w:val="clear" w:color="auto" w:fill="auto"/>
          </w:tcPr>
          <w:p w:rsidR="00CE3729" w:rsidRPr="004B02DA" w:rsidRDefault="00CE3729" w:rsidP="000C15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</w:pPr>
            <w:r w:rsidRPr="004B02DA"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282" w:type="dxa"/>
            <w:shd w:val="clear" w:color="auto" w:fill="auto"/>
          </w:tcPr>
          <w:p w:rsidR="00CE3729" w:rsidRPr="004B02DA" w:rsidRDefault="00CE3729" w:rsidP="000C15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4B02D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Моделирование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плечевых изделий.</w:t>
            </w:r>
          </w:p>
          <w:p w:rsidR="00CE3729" w:rsidRPr="004B02DA" w:rsidRDefault="00CE3729" w:rsidP="000C15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Т</w:t>
            </w:r>
            <w:r w:rsidRPr="004B02D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ехнология изготовления</w:t>
            </w:r>
          </w:p>
          <w:p w:rsidR="00CE3729" w:rsidRPr="004B02DA" w:rsidRDefault="00CE3729" w:rsidP="000C15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плечевых</w:t>
            </w:r>
            <w:r w:rsidRPr="004B02D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изделий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(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б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лузка, платье)</w:t>
            </w:r>
          </w:p>
        </w:tc>
        <w:tc>
          <w:tcPr>
            <w:tcW w:w="1418" w:type="dxa"/>
            <w:shd w:val="clear" w:color="auto" w:fill="auto"/>
          </w:tcPr>
          <w:p w:rsidR="00CE3729" w:rsidRPr="004B02DA" w:rsidRDefault="00CE3729" w:rsidP="000C15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CE3729" w:rsidRPr="004B02DA" w:rsidRDefault="00CE3729" w:rsidP="000C15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2126" w:type="dxa"/>
            <w:shd w:val="clear" w:color="auto" w:fill="auto"/>
          </w:tcPr>
          <w:p w:rsidR="00CE3729" w:rsidRPr="004B02DA" w:rsidRDefault="00CE3729" w:rsidP="000C15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CE3729" w:rsidRPr="004B02DA" w:rsidRDefault="00CE3729" w:rsidP="000C15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126" w:type="dxa"/>
            <w:shd w:val="clear" w:color="auto" w:fill="auto"/>
          </w:tcPr>
          <w:p w:rsidR="00CE3729" w:rsidRPr="004B02DA" w:rsidRDefault="00CE3729" w:rsidP="000C15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CE3729" w:rsidRPr="004B02DA" w:rsidRDefault="00CE3729" w:rsidP="000C15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6</w:t>
            </w:r>
          </w:p>
        </w:tc>
      </w:tr>
      <w:tr w:rsidR="00CE3729" w:rsidRPr="004B02DA" w:rsidTr="000C154E">
        <w:tc>
          <w:tcPr>
            <w:tcW w:w="661" w:type="dxa"/>
            <w:shd w:val="clear" w:color="auto" w:fill="auto"/>
          </w:tcPr>
          <w:p w:rsidR="00CE3729" w:rsidRPr="004B02DA" w:rsidRDefault="00CE3729" w:rsidP="000C15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</w:pPr>
            <w:r w:rsidRPr="004B02DA"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282" w:type="dxa"/>
            <w:shd w:val="clear" w:color="auto" w:fill="auto"/>
          </w:tcPr>
          <w:p w:rsidR="00CE3729" w:rsidRPr="004B02DA" w:rsidRDefault="00CE3729" w:rsidP="000C15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Русские народные традиции и искусство народного костюма</w:t>
            </w:r>
            <w:r w:rsidRPr="004B02D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CE3729" w:rsidRPr="004B02DA" w:rsidRDefault="00CE3729" w:rsidP="000C15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CE3729" w:rsidRPr="004B02DA" w:rsidRDefault="00CE3729" w:rsidP="000C15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126" w:type="dxa"/>
            <w:shd w:val="clear" w:color="auto" w:fill="auto"/>
          </w:tcPr>
          <w:p w:rsidR="00CE3729" w:rsidRPr="004B02DA" w:rsidRDefault="00CE3729" w:rsidP="000C15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CE3729" w:rsidRPr="004B02DA" w:rsidRDefault="00CE3729" w:rsidP="000C15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CE3729" w:rsidRPr="004B02DA" w:rsidRDefault="00CE3729" w:rsidP="000C15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CE3729" w:rsidRPr="004B02DA" w:rsidRDefault="00CE3729" w:rsidP="000C15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8</w:t>
            </w:r>
          </w:p>
          <w:p w:rsidR="00CE3729" w:rsidRPr="004B02DA" w:rsidRDefault="00CE3729" w:rsidP="000C15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</w:tr>
      <w:tr w:rsidR="00CE3729" w:rsidRPr="004B02DA" w:rsidTr="000C154E">
        <w:tc>
          <w:tcPr>
            <w:tcW w:w="661" w:type="dxa"/>
            <w:shd w:val="clear" w:color="auto" w:fill="auto"/>
          </w:tcPr>
          <w:p w:rsidR="00CE3729" w:rsidRPr="004B02DA" w:rsidRDefault="00CE3729" w:rsidP="000C15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</w:pPr>
            <w:r w:rsidRPr="004B02DA"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282" w:type="dxa"/>
            <w:shd w:val="clear" w:color="auto" w:fill="auto"/>
          </w:tcPr>
          <w:p w:rsidR="00CE3729" w:rsidRDefault="00CE3729" w:rsidP="000C15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«Азбука моды»</w:t>
            </w:r>
            <w:r w:rsidRPr="004B02D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.</w:t>
            </w:r>
          </w:p>
          <w:p w:rsidR="00CE3729" w:rsidRPr="004B02DA" w:rsidRDefault="00CE3729" w:rsidP="000C15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Образ перед зеркалом.</w:t>
            </w:r>
          </w:p>
        </w:tc>
        <w:tc>
          <w:tcPr>
            <w:tcW w:w="1418" w:type="dxa"/>
            <w:shd w:val="clear" w:color="auto" w:fill="auto"/>
          </w:tcPr>
          <w:p w:rsidR="00CE3729" w:rsidRPr="004B02DA" w:rsidRDefault="00CE3729" w:rsidP="000C15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CE3729" w:rsidRPr="004B02DA" w:rsidRDefault="00CE3729" w:rsidP="000C15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CE3729" w:rsidRPr="004B02DA" w:rsidRDefault="00CE3729" w:rsidP="000C15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      2</w:t>
            </w:r>
          </w:p>
        </w:tc>
        <w:tc>
          <w:tcPr>
            <w:tcW w:w="2126" w:type="dxa"/>
            <w:shd w:val="clear" w:color="auto" w:fill="auto"/>
          </w:tcPr>
          <w:p w:rsidR="00CE3729" w:rsidRPr="004B02DA" w:rsidRDefault="00CE3729" w:rsidP="000C15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CE3729" w:rsidRPr="004B02DA" w:rsidRDefault="00CE3729" w:rsidP="000C15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CE3729" w:rsidRPr="004B02DA" w:rsidRDefault="00CE3729" w:rsidP="000C15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4B02D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CE3729" w:rsidRPr="004B02DA" w:rsidRDefault="00CE3729" w:rsidP="000C15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CE3729" w:rsidRPr="004B02DA" w:rsidRDefault="00CE3729" w:rsidP="000C15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CE3729" w:rsidRPr="004B02DA" w:rsidRDefault="00CE3729" w:rsidP="000C15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-</w:t>
            </w:r>
          </w:p>
        </w:tc>
      </w:tr>
      <w:tr w:rsidR="00CE3729" w:rsidRPr="004B02DA" w:rsidTr="000C154E">
        <w:trPr>
          <w:trHeight w:val="1824"/>
        </w:trPr>
        <w:tc>
          <w:tcPr>
            <w:tcW w:w="661" w:type="dxa"/>
            <w:shd w:val="clear" w:color="auto" w:fill="auto"/>
          </w:tcPr>
          <w:p w:rsidR="00CE3729" w:rsidRPr="004B02DA" w:rsidRDefault="00CE3729" w:rsidP="000C15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</w:pPr>
            <w:r w:rsidRPr="004B02DA"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>9.</w:t>
            </w:r>
          </w:p>
          <w:p w:rsidR="00CE3729" w:rsidRPr="004B02DA" w:rsidRDefault="00CE3729" w:rsidP="000C15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</w:pPr>
          </w:p>
          <w:p w:rsidR="00CE3729" w:rsidRPr="004B02DA" w:rsidRDefault="00CE3729" w:rsidP="000C15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</w:pPr>
          </w:p>
          <w:p w:rsidR="00CE3729" w:rsidRPr="004B02DA" w:rsidRDefault="00CE3729" w:rsidP="000C15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82" w:type="dxa"/>
            <w:shd w:val="clear" w:color="auto" w:fill="auto"/>
          </w:tcPr>
          <w:p w:rsidR="00CE3729" w:rsidRPr="004B02DA" w:rsidRDefault="00CE3729" w:rsidP="000C15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Т</w:t>
            </w:r>
            <w:r w:rsidRPr="004B02D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ехнология изготовления 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швейных изделий сложной конструкции.</w:t>
            </w:r>
          </w:p>
        </w:tc>
        <w:tc>
          <w:tcPr>
            <w:tcW w:w="1418" w:type="dxa"/>
            <w:shd w:val="clear" w:color="auto" w:fill="auto"/>
          </w:tcPr>
          <w:p w:rsidR="00CE3729" w:rsidRPr="004B02DA" w:rsidRDefault="00CE3729" w:rsidP="000C15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CE3729" w:rsidRPr="004B02DA" w:rsidRDefault="00CE3729" w:rsidP="000C15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2126" w:type="dxa"/>
            <w:shd w:val="clear" w:color="auto" w:fill="auto"/>
          </w:tcPr>
          <w:p w:rsidR="00CE3729" w:rsidRPr="004B02DA" w:rsidRDefault="00CE3729" w:rsidP="000C15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CE3729" w:rsidRPr="004B02DA" w:rsidRDefault="00CE3729" w:rsidP="000C15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126" w:type="dxa"/>
            <w:shd w:val="clear" w:color="auto" w:fill="auto"/>
          </w:tcPr>
          <w:p w:rsidR="00CE3729" w:rsidRPr="004B02DA" w:rsidRDefault="00CE3729" w:rsidP="000C15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CE3729" w:rsidRPr="004B02DA" w:rsidRDefault="00CE3729" w:rsidP="000C15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4</w:t>
            </w:r>
          </w:p>
        </w:tc>
      </w:tr>
      <w:tr w:rsidR="00CE3729" w:rsidRPr="004B02DA" w:rsidTr="000C154E">
        <w:trPr>
          <w:trHeight w:val="1058"/>
        </w:trPr>
        <w:tc>
          <w:tcPr>
            <w:tcW w:w="661" w:type="dxa"/>
            <w:shd w:val="clear" w:color="auto" w:fill="auto"/>
          </w:tcPr>
          <w:p w:rsidR="00CE3729" w:rsidRPr="004B02DA" w:rsidRDefault="00CE3729" w:rsidP="000C15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</w:pPr>
            <w:r w:rsidRPr="004B02DA"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2282" w:type="dxa"/>
            <w:shd w:val="clear" w:color="auto" w:fill="auto"/>
          </w:tcPr>
          <w:p w:rsidR="00CE3729" w:rsidRPr="004B02DA" w:rsidRDefault="00CE3729" w:rsidP="000C15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4B02D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Особенности фигуры. Изменение выкройки в соответствии с особенностями фигуры.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</w:t>
            </w:r>
          </w:p>
          <w:p w:rsidR="00CE3729" w:rsidRPr="004B02DA" w:rsidRDefault="00CE3729" w:rsidP="000C15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CE3729" w:rsidRPr="004B02DA" w:rsidRDefault="00CE3729" w:rsidP="000C15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E3729" w:rsidRPr="004B02DA" w:rsidRDefault="00CE3729" w:rsidP="000C15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126" w:type="dxa"/>
            <w:shd w:val="clear" w:color="auto" w:fill="auto"/>
          </w:tcPr>
          <w:p w:rsidR="00CE3729" w:rsidRPr="004B02DA" w:rsidRDefault="00CE3729" w:rsidP="000C15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CE3729" w:rsidRPr="004B02DA" w:rsidRDefault="00CE3729" w:rsidP="000C15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4B02D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0</w:t>
            </w:r>
          </w:p>
        </w:tc>
      </w:tr>
      <w:tr w:rsidR="00CE3729" w:rsidRPr="004B02DA" w:rsidTr="000C154E">
        <w:tc>
          <w:tcPr>
            <w:tcW w:w="661" w:type="dxa"/>
            <w:shd w:val="clear" w:color="auto" w:fill="auto"/>
          </w:tcPr>
          <w:p w:rsidR="00CE3729" w:rsidRPr="004B02DA" w:rsidRDefault="00CE3729" w:rsidP="000C15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</w:pPr>
            <w:r w:rsidRPr="004B02DA"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2282" w:type="dxa"/>
            <w:shd w:val="clear" w:color="auto" w:fill="auto"/>
          </w:tcPr>
          <w:p w:rsidR="00CE3729" w:rsidRPr="004B02DA" w:rsidRDefault="00CE3729" w:rsidP="000C15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4B02D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Промежуточная аттестация.</w:t>
            </w:r>
          </w:p>
        </w:tc>
        <w:tc>
          <w:tcPr>
            <w:tcW w:w="1418" w:type="dxa"/>
            <w:shd w:val="clear" w:color="auto" w:fill="auto"/>
          </w:tcPr>
          <w:p w:rsidR="00CE3729" w:rsidRPr="004B02DA" w:rsidRDefault="00CE3729" w:rsidP="000C15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</w:pPr>
          </w:p>
          <w:p w:rsidR="00CE3729" w:rsidRPr="004B02DA" w:rsidRDefault="00CE3729" w:rsidP="000C15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</w:pPr>
            <w:r w:rsidRPr="004B02DA"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CE3729" w:rsidRPr="004B02DA" w:rsidRDefault="00CE3729" w:rsidP="000C15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CE3729" w:rsidRPr="004B02DA" w:rsidRDefault="00CE3729" w:rsidP="000C15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4B02D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CE3729" w:rsidRPr="004B02DA" w:rsidRDefault="00CE3729" w:rsidP="000C15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CE3729" w:rsidRPr="004B02DA" w:rsidRDefault="00CE3729" w:rsidP="000C15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-</w:t>
            </w:r>
          </w:p>
        </w:tc>
      </w:tr>
      <w:tr w:rsidR="00CE3729" w:rsidRPr="004B02DA" w:rsidTr="000C154E">
        <w:tc>
          <w:tcPr>
            <w:tcW w:w="661" w:type="dxa"/>
            <w:shd w:val="clear" w:color="auto" w:fill="auto"/>
          </w:tcPr>
          <w:p w:rsidR="00CE3729" w:rsidRPr="004B02DA" w:rsidRDefault="00CE3729" w:rsidP="000C15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</w:pPr>
            <w:r w:rsidRPr="004B02DA"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2282" w:type="dxa"/>
            <w:shd w:val="clear" w:color="auto" w:fill="auto"/>
          </w:tcPr>
          <w:p w:rsidR="00CE3729" w:rsidRPr="004B02DA" w:rsidRDefault="00CE3729" w:rsidP="000C15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4B02D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Итоговое занятие.</w:t>
            </w:r>
          </w:p>
        </w:tc>
        <w:tc>
          <w:tcPr>
            <w:tcW w:w="1418" w:type="dxa"/>
            <w:shd w:val="clear" w:color="auto" w:fill="auto"/>
          </w:tcPr>
          <w:p w:rsidR="00CE3729" w:rsidRPr="004B02DA" w:rsidRDefault="00CE3729" w:rsidP="000C15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</w:pPr>
          </w:p>
          <w:p w:rsidR="00CE3729" w:rsidRPr="004B02DA" w:rsidRDefault="00CE3729" w:rsidP="000C15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</w:pPr>
          </w:p>
          <w:p w:rsidR="00CE3729" w:rsidRPr="004B02DA" w:rsidRDefault="00CE3729" w:rsidP="000C15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</w:pPr>
            <w:r w:rsidRPr="004B02DA"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CE3729" w:rsidRPr="004B02DA" w:rsidRDefault="00CE3729" w:rsidP="000C15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CE3729" w:rsidRPr="004B02DA" w:rsidRDefault="00CE3729" w:rsidP="000C15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CE3729" w:rsidRPr="004B02DA" w:rsidRDefault="00CE3729" w:rsidP="000C15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4B02D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2126" w:type="dxa"/>
            <w:shd w:val="clear" w:color="auto" w:fill="auto"/>
          </w:tcPr>
          <w:p w:rsidR="00CE3729" w:rsidRPr="004B02DA" w:rsidRDefault="00CE3729" w:rsidP="000C15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CE3729" w:rsidRPr="004B02DA" w:rsidRDefault="00CE3729" w:rsidP="000C15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CE3729" w:rsidRPr="004B02DA" w:rsidRDefault="00CE3729" w:rsidP="000C15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4B02D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.5</w:t>
            </w:r>
          </w:p>
        </w:tc>
      </w:tr>
      <w:tr w:rsidR="00CE3729" w:rsidRPr="004B02DA" w:rsidTr="000C154E">
        <w:tc>
          <w:tcPr>
            <w:tcW w:w="661" w:type="dxa"/>
            <w:shd w:val="clear" w:color="auto" w:fill="auto"/>
          </w:tcPr>
          <w:p w:rsidR="00CE3729" w:rsidRPr="004B02DA" w:rsidRDefault="00CE3729" w:rsidP="000C15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82" w:type="dxa"/>
            <w:shd w:val="clear" w:color="auto" w:fill="auto"/>
          </w:tcPr>
          <w:p w:rsidR="00CE3729" w:rsidRPr="004B02DA" w:rsidRDefault="00CE3729" w:rsidP="000C15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</w:pPr>
            <w:r w:rsidRPr="004B02DA"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>Всего аудиторных часов</w:t>
            </w:r>
          </w:p>
        </w:tc>
        <w:tc>
          <w:tcPr>
            <w:tcW w:w="1418" w:type="dxa"/>
            <w:shd w:val="clear" w:color="auto" w:fill="auto"/>
          </w:tcPr>
          <w:p w:rsidR="00CE3729" w:rsidRPr="004B02DA" w:rsidRDefault="00CE3729" w:rsidP="000C15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CE3729" w:rsidRPr="004B02DA" w:rsidRDefault="00CE3729" w:rsidP="000C154E">
            <w:pPr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4B02D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2126" w:type="dxa"/>
            <w:shd w:val="clear" w:color="auto" w:fill="auto"/>
          </w:tcPr>
          <w:p w:rsidR="00CE3729" w:rsidRPr="004B02DA" w:rsidRDefault="00CE3729" w:rsidP="000C15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CE3729" w:rsidRPr="004B02DA" w:rsidRDefault="00CE3729" w:rsidP="000C15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4B02D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-</w:t>
            </w:r>
          </w:p>
        </w:tc>
      </w:tr>
      <w:tr w:rsidR="00CE3729" w:rsidRPr="004B02DA" w:rsidTr="000C154E">
        <w:trPr>
          <w:trHeight w:val="377"/>
        </w:trPr>
        <w:tc>
          <w:tcPr>
            <w:tcW w:w="661" w:type="dxa"/>
            <w:shd w:val="clear" w:color="auto" w:fill="auto"/>
          </w:tcPr>
          <w:p w:rsidR="00CE3729" w:rsidRPr="004B02DA" w:rsidRDefault="00CE3729" w:rsidP="000C15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82" w:type="dxa"/>
            <w:shd w:val="clear" w:color="auto" w:fill="auto"/>
          </w:tcPr>
          <w:p w:rsidR="00CE3729" w:rsidRPr="004B02DA" w:rsidRDefault="00CE3729" w:rsidP="000C15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4B02D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Внеаудиторный период</w:t>
            </w:r>
          </w:p>
        </w:tc>
        <w:tc>
          <w:tcPr>
            <w:tcW w:w="1418" w:type="dxa"/>
            <w:shd w:val="clear" w:color="auto" w:fill="auto"/>
          </w:tcPr>
          <w:p w:rsidR="00CE3729" w:rsidRPr="004B02DA" w:rsidRDefault="00CE3729" w:rsidP="000C15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4B02D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40</w:t>
            </w:r>
          </w:p>
          <w:p w:rsidR="00CE3729" w:rsidRPr="004B02DA" w:rsidRDefault="00CE3729" w:rsidP="000C15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CE3729" w:rsidRPr="004B02DA" w:rsidRDefault="00CE3729" w:rsidP="000C15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CE3729" w:rsidRPr="004B02DA" w:rsidRDefault="00CE3729" w:rsidP="000C15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</w:tr>
      <w:tr w:rsidR="00CE3729" w:rsidRPr="004B02DA" w:rsidTr="000C154E">
        <w:trPr>
          <w:trHeight w:val="377"/>
        </w:trPr>
        <w:tc>
          <w:tcPr>
            <w:tcW w:w="661" w:type="dxa"/>
            <w:shd w:val="clear" w:color="auto" w:fill="auto"/>
          </w:tcPr>
          <w:p w:rsidR="00CE3729" w:rsidRPr="004B02DA" w:rsidRDefault="00CE3729" w:rsidP="000C15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82" w:type="dxa"/>
            <w:shd w:val="clear" w:color="auto" w:fill="auto"/>
          </w:tcPr>
          <w:p w:rsidR="00CE3729" w:rsidRPr="004B02DA" w:rsidRDefault="00CE3729" w:rsidP="000C15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4B02D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Самоподготовка</w:t>
            </w:r>
          </w:p>
        </w:tc>
        <w:tc>
          <w:tcPr>
            <w:tcW w:w="1418" w:type="dxa"/>
            <w:shd w:val="clear" w:color="auto" w:fill="auto"/>
          </w:tcPr>
          <w:p w:rsidR="00CE3729" w:rsidRPr="004B02DA" w:rsidRDefault="00CE3729" w:rsidP="000C15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4B02D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126" w:type="dxa"/>
            <w:shd w:val="clear" w:color="auto" w:fill="auto"/>
          </w:tcPr>
          <w:p w:rsidR="00CE3729" w:rsidRPr="004B02DA" w:rsidRDefault="00CE3729" w:rsidP="000C15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CE3729" w:rsidRPr="004B02DA" w:rsidRDefault="00CE3729" w:rsidP="000C15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</w:tr>
      <w:tr w:rsidR="00CE3729" w:rsidRPr="004B02DA" w:rsidTr="000C154E">
        <w:tc>
          <w:tcPr>
            <w:tcW w:w="2943" w:type="dxa"/>
            <w:gridSpan w:val="2"/>
            <w:shd w:val="clear" w:color="auto" w:fill="auto"/>
          </w:tcPr>
          <w:p w:rsidR="00CE3729" w:rsidRPr="004B02DA" w:rsidRDefault="00CE3729" w:rsidP="000C15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</w:pPr>
            <w:r w:rsidRPr="004B02DA"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>Итого за календарный год</w:t>
            </w:r>
          </w:p>
        </w:tc>
        <w:tc>
          <w:tcPr>
            <w:tcW w:w="1418" w:type="dxa"/>
            <w:shd w:val="clear" w:color="auto" w:fill="auto"/>
          </w:tcPr>
          <w:p w:rsidR="00CE3729" w:rsidRPr="004B02DA" w:rsidRDefault="00CE3729" w:rsidP="000C15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4B02D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08</w:t>
            </w:r>
          </w:p>
        </w:tc>
        <w:tc>
          <w:tcPr>
            <w:tcW w:w="2126" w:type="dxa"/>
            <w:shd w:val="clear" w:color="auto" w:fill="auto"/>
          </w:tcPr>
          <w:p w:rsidR="00CE3729" w:rsidRPr="004B02DA" w:rsidRDefault="00CE3729" w:rsidP="000C15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CE3729" w:rsidRPr="004B02DA" w:rsidRDefault="00CE3729" w:rsidP="000C15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</w:tr>
      <w:tr w:rsidR="00CE3729" w:rsidRPr="004B02DA" w:rsidTr="000C154E">
        <w:tc>
          <w:tcPr>
            <w:tcW w:w="2943" w:type="dxa"/>
            <w:gridSpan w:val="2"/>
            <w:shd w:val="clear" w:color="auto" w:fill="auto"/>
          </w:tcPr>
          <w:p w:rsidR="00CE3729" w:rsidRPr="004B02DA" w:rsidRDefault="00CE3729" w:rsidP="000C15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E3729" w:rsidRPr="004B02DA" w:rsidRDefault="00CE3729" w:rsidP="000C15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CE3729" w:rsidRPr="004B02DA" w:rsidRDefault="00CE3729" w:rsidP="000C15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CE3729" w:rsidRPr="004B02DA" w:rsidRDefault="00CE3729" w:rsidP="000C15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</w:tr>
    </w:tbl>
    <w:p w:rsidR="0003689A" w:rsidRDefault="0003689A" w:rsidP="009661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</w:pPr>
    </w:p>
    <w:p w:rsidR="003D0FD6" w:rsidRDefault="003D0FD6" w:rsidP="009661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D0FD6" w:rsidRDefault="003D0FD6" w:rsidP="009661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D0FD6" w:rsidRDefault="003D0FD6" w:rsidP="009661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D0FD6" w:rsidRDefault="003D0FD6" w:rsidP="009661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D0FD6" w:rsidRDefault="003D0FD6" w:rsidP="009661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D0FD6" w:rsidRDefault="003D0FD6" w:rsidP="009661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D0FD6" w:rsidRDefault="003D0FD6" w:rsidP="009661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D0FD6" w:rsidRDefault="003D0FD6" w:rsidP="009661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D0FD6" w:rsidRDefault="003D0FD6" w:rsidP="009661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D0FD6" w:rsidRDefault="003D0FD6" w:rsidP="009661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D0FD6" w:rsidRDefault="003D0FD6" w:rsidP="009661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D0FD6" w:rsidRDefault="003D0FD6" w:rsidP="009661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D0FD6" w:rsidRDefault="003D0FD6" w:rsidP="009661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B2452" w:rsidRDefault="003B2452" w:rsidP="003B245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1638A" w:rsidRDefault="003B2452" w:rsidP="003B245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</w:t>
      </w:r>
      <w:r w:rsidR="00A1638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   </w:t>
      </w:r>
    </w:p>
    <w:p w:rsidR="009661A7" w:rsidRPr="00944506" w:rsidRDefault="00A1638A" w:rsidP="003B245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                          </w:t>
      </w:r>
      <w:r w:rsidR="003B245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9661A7" w:rsidRPr="0094450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чебный план</w:t>
      </w:r>
    </w:p>
    <w:p w:rsidR="009661A7" w:rsidRDefault="009661A7" w:rsidP="009661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 год обучения</w:t>
      </w:r>
    </w:p>
    <w:p w:rsidR="003D0FD6" w:rsidRPr="00944506" w:rsidRDefault="003B2452" w:rsidP="009661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</w:t>
      </w:r>
      <w:r w:rsidR="003D0FD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глубленный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</w:p>
    <w:p w:rsidR="009661A7" w:rsidRPr="00944506" w:rsidRDefault="009661A7" w:rsidP="009661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5220"/>
        <w:gridCol w:w="1038"/>
        <w:gridCol w:w="1038"/>
        <w:gridCol w:w="1039"/>
      </w:tblGrid>
      <w:tr w:rsidR="009661A7" w:rsidRPr="00944506" w:rsidTr="0003689A"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одержание </w:t>
            </w: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 часов</w:t>
            </w:r>
          </w:p>
        </w:tc>
      </w:tr>
      <w:tr w:rsidR="009661A7" w:rsidRPr="00944506" w:rsidTr="0003689A"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1A7" w:rsidRPr="00944506" w:rsidRDefault="009661A7" w:rsidP="009661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1A7" w:rsidRPr="00944506" w:rsidRDefault="009661A7" w:rsidP="009661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9445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</w:t>
            </w:r>
            <w:proofErr w:type="spellEnd"/>
            <w:r w:rsidRPr="009445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тика</w:t>
            </w:r>
            <w:proofErr w:type="gramEnd"/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</w:tr>
      <w:tr w:rsidR="009661A7" w:rsidRPr="00944506" w:rsidTr="0003689A">
        <w:trPr>
          <w:trHeight w:val="96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</w:p>
          <w:p w:rsidR="009661A7" w:rsidRPr="00944506" w:rsidRDefault="009661A7" w:rsidP="00015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</w:p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</w:p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</w:t>
            </w:r>
          </w:p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.</w:t>
            </w:r>
          </w:p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.</w:t>
            </w:r>
          </w:p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.</w:t>
            </w:r>
          </w:p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.</w:t>
            </w:r>
          </w:p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.</w:t>
            </w:r>
          </w:p>
          <w:p w:rsidR="009661A7" w:rsidRPr="00944506" w:rsidRDefault="009661A7" w:rsidP="009661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.</w:t>
            </w:r>
          </w:p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.</w:t>
            </w:r>
          </w:p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1A7" w:rsidRPr="00944506" w:rsidRDefault="009661A7" w:rsidP="00966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едение. Техника безопасности.</w:t>
            </w:r>
          </w:p>
          <w:p w:rsidR="009661A7" w:rsidRPr="00944506" w:rsidRDefault="009661A7" w:rsidP="00966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61A7" w:rsidRPr="00944506" w:rsidRDefault="009661A7" w:rsidP="00966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вейные машины.</w:t>
            </w:r>
          </w:p>
          <w:p w:rsidR="009661A7" w:rsidRPr="00944506" w:rsidRDefault="009661A7" w:rsidP="00966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61A7" w:rsidRPr="00944506" w:rsidRDefault="009661A7" w:rsidP="00966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е сведения о тканях.</w:t>
            </w:r>
          </w:p>
          <w:p w:rsidR="009661A7" w:rsidRPr="00944506" w:rsidRDefault="009661A7" w:rsidP="00966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61A7" w:rsidRPr="00944506" w:rsidRDefault="009661A7" w:rsidP="00966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ирование плечевых изделий.</w:t>
            </w:r>
          </w:p>
          <w:p w:rsidR="009661A7" w:rsidRPr="00944506" w:rsidRDefault="009661A7" w:rsidP="00966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61A7" w:rsidRPr="00944506" w:rsidRDefault="009661A7" w:rsidP="00966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44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ачной</w:t>
            </w:r>
            <w:proofErr w:type="spellEnd"/>
            <w:r w:rsidRPr="00944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ямой рукав.</w:t>
            </w:r>
          </w:p>
          <w:p w:rsidR="009661A7" w:rsidRPr="00944506" w:rsidRDefault="009661A7" w:rsidP="00966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61A7" w:rsidRPr="00944506" w:rsidRDefault="009661A7" w:rsidP="00966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елирование плечевых изделий. Технология изготовления плечевых изделий (блузка, платье).</w:t>
            </w:r>
          </w:p>
          <w:p w:rsidR="009661A7" w:rsidRPr="00944506" w:rsidRDefault="009661A7" w:rsidP="00966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61A7" w:rsidRPr="00944506" w:rsidRDefault="009661A7" w:rsidP="00966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е народные традиции и искусство народного костюма.</w:t>
            </w:r>
          </w:p>
          <w:p w:rsidR="009661A7" w:rsidRPr="00944506" w:rsidRDefault="009661A7" w:rsidP="00966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61A7" w:rsidRPr="00944506" w:rsidRDefault="009661A7" w:rsidP="00966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бука моды. Образ перед зеркалом.</w:t>
            </w:r>
          </w:p>
          <w:p w:rsidR="009661A7" w:rsidRPr="00944506" w:rsidRDefault="009661A7" w:rsidP="00966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61A7" w:rsidRPr="00944506" w:rsidRDefault="009661A7" w:rsidP="00966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61A7" w:rsidRPr="00944506" w:rsidRDefault="009661A7" w:rsidP="00966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 изготовления швейных изделий сложной конструкции.</w:t>
            </w:r>
          </w:p>
          <w:p w:rsidR="009661A7" w:rsidRPr="00944506" w:rsidRDefault="009661A7" w:rsidP="00966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61A7" w:rsidRPr="00944506" w:rsidRDefault="009661A7" w:rsidP="00966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енности фигуры. Изменение выкройки в соответствии с особенностями фигуры.</w:t>
            </w:r>
          </w:p>
          <w:p w:rsidR="009661A7" w:rsidRPr="00944506" w:rsidRDefault="009661A7" w:rsidP="00966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61A7" w:rsidRPr="00944506" w:rsidRDefault="009661A7" w:rsidP="00966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ежуточная аттестация</w:t>
            </w:r>
          </w:p>
          <w:p w:rsidR="009661A7" w:rsidRPr="00944506" w:rsidRDefault="009661A7" w:rsidP="00966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61A7" w:rsidRPr="00944506" w:rsidRDefault="009661A7" w:rsidP="00966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ое занятие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</w:t>
            </w:r>
          </w:p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5</w:t>
            </w:r>
          </w:p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</w:p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9661A7" w:rsidRPr="00944506" w:rsidTr="0003689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A7" w:rsidRPr="00944506" w:rsidRDefault="009661A7" w:rsidP="009661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 аудиторных часов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9445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4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9445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17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9445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216</w:t>
            </w:r>
          </w:p>
        </w:tc>
      </w:tr>
      <w:tr w:rsidR="009661A7" w:rsidRPr="00944506" w:rsidTr="0003689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A7" w:rsidRPr="00944506" w:rsidRDefault="009661A7" w:rsidP="009661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аудиторные заняти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0</w:t>
            </w:r>
          </w:p>
        </w:tc>
      </w:tr>
      <w:tr w:rsidR="009661A7" w:rsidRPr="00944506" w:rsidTr="0003689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A7" w:rsidRPr="00944506" w:rsidRDefault="009661A7" w:rsidP="00966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подготовк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9661A7" w:rsidRPr="00944506" w:rsidTr="0003689A">
        <w:trPr>
          <w:trHeight w:val="510"/>
        </w:trPr>
        <w:tc>
          <w:tcPr>
            <w:tcW w:w="6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A7" w:rsidRPr="00944506" w:rsidRDefault="009661A7" w:rsidP="009661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того за календарный год 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12</w:t>
            </w:r>
          </w:p>
        </w:tc>
      </w:tr>
    </w:tbl>
    <w:p w:rsidR="009661A7" w:rsidRPr="00944506" w:rsidRDefault="009661A7" w:rsidP="009661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661A7" w:rsidRPr="00944506" w:rsidRDefault="009661A7" w:rsidP="009661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661A7" w:rsidRPr="00944506" w:rsidRDefault="009661A7" w:rsidP="009661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661A7" w:rsidRPr="00944506" w:rsidRDefault="009661A7" w:rsidP="009661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661A7" w:rsidRPr="00944506" w:rsidRDefault="009661A7" w:rsidP="009661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Учебный план </w:t>
      </w:r>
    </w:p>
    <w:p w:rsidR="009661A7" w:rsidRPr="00944506" w:rsidRDefault="009661A7" w:rsidP="009661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 год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5220"/>
        <w:gridCol w:w="1038"/>
        <w:gridCol w:w="1038"/>
        <w:gridCol w:w="1039"/>
      </w:tblGrid>
      <w:tr w:rsidR="009661A7" w:rsidRPr="00944506" w:rsidTr="0003689A"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одержание </w:t>
            </w: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сего часов </w:t>
            </w:r>
          </w:p>
        </w:tc>
      </w:tr>
      <w:tr w:rsidR="009661A7" w:rsidRPr="00944506" w:rsidTr="0003689A"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1A7" w:rsidRPr="00944506" w:rsidRDefault="009661A7" w:rsidP="009661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1A7" w:rsidRPr="00944506" w:rsidRDefault="009661A7" w:rsidP="009661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9445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</w:t>
            </w:r>
            <w:proofErr w:type="spellEnd"/>
            <w:r w:rsidRPr="009445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тика</w:t>
            </w:r>
            <w:proofErr w:type="gramEnd"/>
          </w:p>
        </w:tc>
      </w:tr>
      <w:tr w:rsidR="009661A7" w:rsidRPr="00944506" w:rsidTr="0003689A">
        <w:trPr>
          <w:trHeight w:val="860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</w:p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</w:p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</w:p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661A7" w:rsidRPr="00944506" w:rsidRDefault="009661A7" w:rsidP="009661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</w:t>
            </w:r>
          </w:p>
          <w:p w:rsidR="009661A7" w:rsidRPr="00944506" w:rsidRDefault="009661A7" w:rsidP="009661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.</w:t>
            </w:r>
          </w:p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.</w:t>
            </w:r>
          </w:p>
          <w:p w:rsidR="009661A7" w:rsidRPr="00944506" w:rsidRDefault="009661A7" w:rsidP="009661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661A7" w:rsidRPr="00944506" w:rsidRDefault="009661A7" w:rsidP="009661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.</w:t>
            </w:r>
          </w:p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.</w:t>
            </w:r>
          </w:p>
          <w:p w:rsidR="009661A7" w:rsidRPr="00944506" w:rsidRDefault="009661A7" w:rsidP="009661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.</w:t>
            </w:r>
          </w:p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.</w:t>
            </w:r>
          </w:p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.</w:t>
            </w:r>
          </w:p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.</w:t>
            </w:r>
          </w:p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A7" w:rsidRPr="00944506" w:rsidRDefault="009661A7" w:rsidP="00966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едение. Инструктаж по технике безопасности и правилам дорожного движения.</w:t>
            </w:r>
          </w:p>
          <w:p w:rsidR="009661A7" w:rsidRPr="00944506" w:rsidRDefault="009661A7" w:rsidP="00966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61A7" w:rsidRPr="00944506" w:rsidRDefault="009661A7" w:rsidP="00966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делирование плечевых изделий более сложных конструкций.</w:t>
            </w:r>
          </w:p>
          <w:p w:rsidR="009661A7" w:rsidRPr="00944506" w:rsidRDefault="009661A7" w:rsidP="00966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61A7" w:rsidRPr="00944506" w:rsidRDefault="009661A7" w:rsidP="00966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ирование изделий с цельнокроеным рукавом.</w:t>
            </w:r>
          </w:p>
          <w:p w:rsidR="009661A7" w:rsidRPr="00944506" w:rsidRDefault="009661A7" w:rsidP="00966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61A7" w:rsidRPr="00944506" w:rsidRDefault="009661A7" w:rsidP="00966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ирование поясных изделий более сложной конструкции.</w:t>
            </w:r>
          </w:p>
          <w:p w:rsidR="009661A7" w:rsidRPr="00944506" w:rsidRDefault="009661A7" w:rsidP="00966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61A7" w:rsidRPr="00944506" w:rsidRDefault="009661A7" w:rsidP="00966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 изготовления изделий сложной конструкции.</w:t>
            </w:r>
          </w:p>
          <w:p w:rsidR="009661A7" w:rsidRPr="00944506" w:rsidRDefault="009661A7" w:rsidP="009661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661A7" w:rsidRPr="00944506" w:rsidRDefault="009661A7" w:rsidP="00966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енности фигуры. Изменение выкройки в соответствии с особенностями фигуры</w:t>
            </w:r>
          </w:p>
          <w:p w:rsidR="009661A7" w:rsidRPr="00944506" w:rsidRDefault="009661A7" w:rsidP="00966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61A7" w:rsidRPr="00944506" w:rsidRDefault="009661A7" w:rsidP="00966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е народные традиции и искусство народного костюма.</w:t>
            </w:r>
          </w:p>
          <w:p w:rsidR="009661A7" w:rsidRPr="00944506" w:rsidRDefault="009661A7" w:rsidP="00966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61A7" w:rsidRPr="00944506" w:rsidRDefault="009661A7" w:rsidP="00966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е современной моды.</w:t>
            </w:r>
          </w:p>
          <w:p w:rsidR="009661A7" w:rsidRPr="00944506" w:rsidRDefault="009661A7" w:rsidP="00966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61A7" w:rsidRPr="00944506" w:rsidRDefault="009661A7" w:rsidP="00966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а и возраст.</w:t>
            </w:r>
          </w:p>
          <w:p w:rsidR="009661A7" w:rsidRPr="00944506" w:rsidRDefault="009661A7" w:rsidP="00966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61A7" w:rsidRPr="00944506" w:rsidRDefault="009661A7" w:rsidP="00966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зиция костюма.</w:t>
            </w:r>
          </w:p>
          <w:p w:rsidR="009661A7" w:rsidRPr="00944506" w:rsidRDefault="009661A7" w:rsidP="00966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61A7" w:rsidRPr="00944506" w:rsidRDefault="009661A7" w:rsidP="00966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с «Азбука моды».</w:t>
            </w:r>
          </w:p>
          <w:p w:rsidR="009661A7" w:rsidRPr="00944506" w:rsidRDefault="009661A7" w:rsidP="00966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61A7" w:rsidRPr="00944506" w:rsidRDefault="009661A7" w:rsidP="00966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ая аттестация</w:t>
            </w:r>
          </w:p>
          <w:p w:rsidR="009661A7" w:rsidRPr="00944506" w:rsidRDefault="009661A7" w:rsidP="00966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61A7" w:rsidRPr="00944506" w:rsidRDefault="009661A7" w:rsidP="00966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ведение итогов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</w:p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9661A7" w:rsidRPr="00944506" w:rsidTr="0003689A">
        <w:trPr>
          <w:trHeight w:val="33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A7" w:rsidRPr="00944506" w:rsidRDefault="009661A7" w:rsidP="009661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 аудиторных часов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16 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661A7" w:rsidRPr="00944506" w:rsidTr="0003689A">
        <w:trPr>
          <w:trHeight w:val="33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A7" w:rsidRPr="00944506" w:rsidRDefault="009661A7" w:rsidP="009661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аудиторный перио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661A7" w:rsidRPr="00944506" w:rsidTr="0003689A">
        <w:trPr>
          <w:trHeight w:val="5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A7" w:rsidRPr="00944506" w:rsidRDefault="009661A7" w:rsidP="00966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подготовк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661A7" w:rsidRPr="00944506" w:rsidTr="0003689A">
        <w:trPr>
          <w:trHeight w:val="510"/>
        </w:trPr>
        <w:tc>
          <w:tcPr>
            <w:tcW w:w="6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A7" w:rsidRPr="00944506" w:rsidRDefault="009661A7" w:rsidP="009661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того за календарный год 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1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A7" w:rsidRPr="00944506" w:rsidRDefault="009661A7" w:rsidP="009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9661A7" w:rsidRPr="00944506" w:rsidRDefault="009661A7" w:rsidP="009661A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9661A7" w:rsidRPr="00944506" w:rsidSect="0003689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661A7" w:rsidRPr="00944506" w:rsidRDefault="009661A7" w:rsidP="009661A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61A7" w:rsidRPr="00944506" w:rsidRDefault="009661A7" w:rsidP="009661A7">
      <w:pPr>
        <w:autoSpaceDE w:val="0"/>
        <w:autoSpaceDN w:val="0"/>
        <w:adjustRightInd w:val="0"/>
        <w:spacing w:after="0" w:line="240" w:lineRule="auto"/>
        <w:ind w:left="107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АРНЫЙ   ГРАФИК</w:t>
      </w:r>
    </w:p>
    <w:p w:rsidR="009661A7" w:rsidRPr="00944506" w:rsidRDefault="009661A7" w:rsidP="009661A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623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4"/>
        <w:gridCol w:w="708"/>
        <w:gridCol w:w="566"/>
        <w:gridCol w:w="1133"/>
        <w:gridCol w:w="991"/>
        <w:gridCol w:w="1134"/>
        <w:gridCol w:w="709"/>
        <w:gridCol w:w="709"/>
        <w:gridCol w:w="1134"/>
        <w:gridCol w:w="709"/>
        <w:gridCol w:w="992"/>
        <w:gridCol w:w="539"/>
        <w:gridCol w:w="878"/>
        <w:gridCol w:w="993"/>
        <w:gridCol w:w="850"/>
        <w:gridCol w:w="425"/>
        <w:gridCol w:w="426"/>
        <w:gridCol w:w="992"/>
        <w:gridCol w:w="1068"/>
      </w:tblGrid>
      <w:tr w:rsidR="009661A7" w:rsidRPr="00944506" w:rsidTr="0003689A">
        <w:trPr>
          <w:trHeight w:val="272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A7" w:rsidRPr="00944506" w:rsidRDefault="009661A7" w:rsidP="0096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661A7" w:rsidRPr="00944506" w:rsidRDefault="009661A7" w:rsidP="0096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д </w:t>
            </w:r>
            <w:proofErr w:type="spellStart"/>
            <w:proofErr w:type="gramStart"/>
            <w:r w:rsidRPr="009445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али-зации</w:t>
            </w:r>
            <w:proofErr w:type="spellEnd"/>
            <w:proofErr w:type="gramEnd"/>
            <w:r w:rsidRPr="009445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111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1A7" w:rsidRPr="00944506" w:rsidRDefault="009661A7" w:rsidP="0096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Учебный период 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1A7" w:rsidRPr="00944506" w:rsidRDefault="009661A7" w:rsidP="0096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етний период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1A7" w:rsidRPr="00944506" w:rsidRDefault="009661A7" w:rsidP="0096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должительность</w:t>
            </w:r>
          </w:p>
          <w:p w:rsidR="009661A7" w:rsidRPr="00944506" w:rsidRDefault="009661A7" w:rsidP="0096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лендарного года</w:t>
            </w:r>
          </w:p>
        </w:tc>
      </w:tr>
      <w:tr w:rsidR="009661A7" w:rsidRPr="00944506" w:rsidTr="0003689A">
        <w:trPr>
          <w:trHeight w:val="14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1A7" w:rsidRPr="00944506" w:rsidRDefault="009661A7" w:rsidP="009661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1A7" w:rsidRPr="00944506" w:rsidRDefault="009661A7" w:rsidP="0096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1A7" w:rsidRPr="00944506" w:rsidRDefault="009661A7" w:rsidP="0096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1A7" w:rsidRPr="00944506" w:rsidRDefault="009661A7" w:rsidP="0096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1A7" w:rsidRPr="00944506" w:rsidRDefault="009661A7" w:rsidP="0096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1A7" w:rsidRPr="00944506" w:rsidRDefault="00F72D99" w:rsidP="0096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9661A7" w:rsidRPr="0094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1A7" w:rsidRPr="00944506" w:rsidRDefault="009661A7" w:rsidP="0096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1A7" w:rsidRPr="00944506" w:rsidRDefault="009661A7" w:rsidP="0096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1A7" w:rsidRPr="00944506" w:rsidRDefault="009661A7" w:rsidP="0096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1A7" w:rsidRPr="00944506" w:rsidRDefault="009661A7" w:rsidP="0096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1A7" w:rsidRPr="00944506" w:rsidRDefault="009661A7" w:rsidP="0096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1A7" w:rsidRPr="00944506" w:rsidRDefault="009661A7" w:rsidP="0096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1A7" w:rsidRPr="00944506" w:rsidRDefault="009661A7" w:rsidP="0096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1A7" w:rsidRPr="00944506" w:rsidRDefault="009661A7" w:rsidP="009661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661A7" w:rsidRPr="00944506" w:rsidTr="0003689A">
        <w:trPr>
          <w:trHeight w:val="13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1A7" w:rsidRPr="00944506" w:rsidRDefault="009661A7" w:rsidP="0096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 w:rsidRPr="009445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д обу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9661A7" w:rsidRPr="00944506" w:rsidRDefault="009661A7" w:rsidP="0096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C2D69B"/>
                <w:lang w:eastAsia="ru-RU"/>
              </w:rPr>
              <w:t>1,5</w:t>
            </w:r>
            <w:r w:rsidRPr="0094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76923C"/>
                <w:lang w:eastAsia="ru-RU"/>
              </w:rPr>
              <w:t xml:space="preserve"> </w:t>
            </w:r>
            <w:proofErr w:type="spellStart"/>
            <w:r w:rsidRPr="0094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C2D69B"/>
                <w:lang w:eastAsia="ru-RU"/>
              </w:rPr>
              <w:t>нед</w:t>
            </w:r>
            <w:proofErr w:type="spellEnd"/>
            <w:r w:rsidRPr="0094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9661A7" w:rsidRPr="00944506" w:rsidRDefault="009661A7" w:rsidP="0096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,5 </w:t>
            </w:r>
            <w:proofErr w:type="spellStart"/>
            <w:r w:rsidRPr="0094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9661A7" w:rsidRPr="00944506" w:rsidRDefault="009661A7" w:rsidP="0096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9661A7" w:rsidRPr="00944506" w:rsidRDefault="009661A7" w:rsidP="0096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9661A7" w:rsidRPr="00944506" w:rsidRDefault="009661A7" w:rsidP="0096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</w:p>
          <w:p w:rsidR="009661A7" w:rsidRPr="00944506" w:rsidRDefault="009661A7" w:rsidP="0096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9661A7" w:rsidRPr="00944506" w:rsidRDefault="009661A7" w:rsidP="0096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</w:t>
            </w:r>
          </w:p>
          <w:p w:rsidR="009661A7" w:rsidRPr="00944506" w:rsidRDefault="009661A7" w:rsidP="0096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9661A7" w:rsidRPr="00944506" w:rsidRDefault="009661A7" w:rsidP="0096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  <w:p w:rsidR="009661A7" w:rsidRPr="00944506" w:rsidRDefault="009661A7" w:rsidP="0096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</w:t>
            </w:r>
            <w:proofErr w:type="spellEnd"/>
            <w:r w:rsidRPr="0094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9661A7" w:rsidRPr="00944506" w:rsidRDefault="009661A7" w:rsidP="0096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94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</w:t>
            </w:r>
            <w:proofErr w:type="spellEnd"/>
            <w:r w:rsidRPr="0094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9661A7" w:rsidRPr="00944506" w:rsidRDefault="009661A7" w:rsidP="0096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</w:p>
          <w:p w:rsidR="009661A7" w:rsidRPr="00944506" w:rsidRDefault="009661A7" w:rsidP="0096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9661A7" w:rsidRPr="00944506" w:rsidRDefault="009661A7" w:rsidP="0096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</w:t>
            </w:r>
          </w:p>
          <w:p w:rsidR="009661A7" w:rsidRPr="00944506" w:rsidRDefault="009661A7" w:rsidP="0096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</w:t>
            </w:r>
            <w:proofErr w:type="spellEnd"/>
            <w:r w:rsidRPr="0094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9661A7" w:rsidRPr="00944506" w:rsidRDefault="009661A7" w:rsidP="0096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</w:p>
          <w:p w:rsidR="009661A7" w:rsidRPr="00944506" w:rsidRDefault="009661A7" w:rsidP="0096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9661A7" w:rsidRPr="00944506" w:rsidRDefault="009661A7" w:rsidP="0096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,5 </w:t>
            </w:r>
          </w:p>
          <w:p w:rsidR="009661A7" w:rsidRPr="00944506" w:rsidRDefault="009661A7" w:rsidP="0096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</w:tcPr>
          <w:p w:rsidR="009661A7" w:rsidRPr="00944506" w:rsidRDefault="009661A7" w:rsidP="0096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-</w:t>
            </w:r>
          </w:p>
          <w:p w:rsidR="009661A7" w:rsidRPr="00944506" w:rsidRDefault="009661A7" w:rsidP="0096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.</w:t>
            </w:r>
          </w:p>
          <w:p w:rsidR="009661A7" w:rsidRPr="00944506" w:rsidRDefault="009661A7" w:rsidP="0096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661A7" w:rsidRPr="00944506" w:rsidRDefault="009661A7" w:rsidP="0096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теста</w:t>
            </w:r>
            <w:proofErr w:type="spellEnd"/>
          </w:p>
          <w:p w:rsidR="009661A7" w:rsidRPr="00944506" w:rsidRDefault="009661A7" w:rsidP="0096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</w:t>
            </w:r>
            <w:proofErr w:type="spellEnd"/>
          </w:p>
          <w:p w:rsidR="009661A7" w:rsidRPr="00944506" w:rsidRDefault="009661A7" w:rsidP="0096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9661A7" w:rsidRPr="00944506" w:rsidRDefault="009661A7" w:rsidP="0096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</w:p>
          <w:p w:rsidR="009661A7" w:rsidRPr="00944506" w:rsidRDefault="009661A7" w:rsidP="0096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</w:t>
            </w:r>
            <w:proofErr w:type="spellEnd"/>
            <w:r w:rsidRPr="0094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661A7" w:rsidRPr="00944506" w:rsidRDefault="009661A7" w:rsidP="0096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661A7" w:rsidRPr="00944506" w:rsidRDefault="009661A7" w:rsidP="0096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661A7" w:rsidRPr="00944506" w:rsidRDefault="009661A7" w:rsidP="0096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9661A7" w:rsidRPr="00944506" w:rsidRDefault="009661A7" w:rsidP="0096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</w:p>
          <w:p w:rsidR="009661A7" w:rsidRPr="00944506" w:rsidRDefault="009661A7" w:rsidP="0096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661A7" w:rsidRPr="00944506" w:rsidRDefault="009661A7" w:rsidP="0096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661A7" w:rsidRPr="00944506" w:rsidRDefault="009661A7" w:rsidP="0096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:rsidR="009661A7" w:rsidRPr="00944506" w:rsidRDefault="009661A7" w:rsidP="0096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9661A7" w:rsidRPr="00944506" w:rsidRDefault="009661A7" w:rsidP="0096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661A7" w:rsidRPr="00944506" w:rsidRDefault="009661A7" w:rsidP="0096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661A7" w:rsidRPr="00944506" w:rsidRDefault="009661A7" w:rsidP="0096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:rsidR="009661A7" w:rsidRPr="00944506" w:rsidRDefault="009661A7" w:rsidP="0096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94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</w:t>
            </w:r>
            <w:proofErr w:type="spellEnd"/>
            <w:r w:rsidRPr="0094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661A7" w:rsidRPr="00944506" w:rsidRDefault="009661A7" w:rsidP="0096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661A7" w:rsidRPr="00944506" w:rsidRDefault="009661A7" w:rsidP="0096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661A7" w:rsidRPr="00944506" w:rsidRDefault="009661A7" w:rsidP="0096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1A7" w:rsidRPr="00944506" w:rsidRDefault="009661A7" w:rsidP="0096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недели</w:t>
            </w:r>
          </w:p>
        </w:tc>
      </w:tr>
      <w:tr w:rsidR="009661A7" w:rsidRPr="00944506" w:rsidTr="0003689A">
        <w:trPr>
          <w:trHeight w:val="137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1A7" w:rsidRPr="00944506" w:rsidRDefault="009661A7" w:rsidP="0096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II </w:t>
            </w:r>
            <w:r w:rsidRPr="009445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д обуч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9661A7" w:rsidRPr="00944506" w:rsidRDefault="009661A7" w:rsidP="0096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</w:p>
          <w:p w:rsidR="009661A7" w:rsidRPr="00944506" w:rsidRDefault="009661A7" w:rsidP="0096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9661A7" w:rsidRPr="00944506" w:rsidRDefault="009661A7" w:rsidP="0096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9661A7" w:rsidRPr="00944506" w:rsidRDefault="009661A7" w:rsidP="0096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9661A7" w:rsidRPr="00944506" w:rsidRDefault="009661A7" w:rsidP="0096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</w:p>
          <w:p w:rsidR="009661A7" w:rsidRPr="00944506" w:rsidRDefault="009661A7" w:rsidP="0096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9661A7" w:rsidRPr="00944506" w:rsidRDefault="009661A7" w:rsidP="0096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9661A7" w:rsidRPr="00944506" w:rsidRDefault="009661A7" w:rsidP="0096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д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9661A7" w:rsidRPr="00944506" w:rsidRDefault="009661A7" w:rsidP="0096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,5 </w:t>
            </w:r>
            <w:proofErr w:type="spellStart"/>
            <w:r w:rsidRPr="0094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</w:t>
            </w:r>
            <w:proofErr w:type="spellEnd"/>
            <w:r w:rsidRPr="0094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9661A7" w:rsidRPr="00944506" w:rsidRDefault="009661A7" w:rsidP="0096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94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</w:t>
            </w:r>
            <w:proofErr w:type="spellEnd"/>
            <w:r w:rsidRPr="0094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9661A7" w:rsidRPr="00944506" w:rsidRDefault="009661A7" w:rsidP="0096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</w:p>
          <w:p w:rsidR="009661A7" w:rsidRPr="00944506" w:rsidRDefault="009661A7" w:rsidP="0096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9661A7" w:rsidRPr="00944506" w:rsidRDefault="009661A7" w:rsidP="0096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9661A7" w:rsidRPr="00944506" w:rsidRDefault="009661A7" w:rsidP="0096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</w:t>
            </w:r>
            <w:proofErr w:type="spellEnd"/>
            <w:r w:rsidRPr="0094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9661A7" w:rsidRPr="00944506" w:rsidRDefault="009661A7" w:rsidP="0096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9661A7" w:rsidRPr="00944506" w:rsidRDefault="009661A7" w:rsidP="0096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дели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9661A7" w:rsidRPr="00944506" w:rsidRDefault="009661A7" w:rsidP="0096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94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</w:t>
            </w:r>
            <w:proofErr w:type="spellEnd"/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</w:tcPr>
          <w:p w:rsidR="009661A7" w:rsidRPr="00944506" w:rsidRDefault="009661A7" w:rsidP="0096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-</w:t>
            </w:r>
          </w:p>
          <w:p w:rsidR="009661A7" w:rsidRPr="00944506" w:rsidRDefault="009661A7" w:rsidP="0096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.</w:t>
            </w:r>
          </w:p>
          <w:p w:rsidR="009661A7" w:rsidRPr="00944506" w:rsidRDefault="009661A7" w:rsidP="0096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тестация</w:t>
            </w:r>
          </w:p>
          <w:p w:rsidR="009661A7" w:rsidRPr="00944506" w:rsidRDefault="009661A7" w:rsidP="0096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9661A7" w:rsidRPr="00944506" w:rsidRDefault="009661A7" w:rsidP="0096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,5 </w:t>
            </w:r>
            <w:proofErr w:type="spellStart"/>
            <w:r w:rsidRPr="0094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</w:t>
            </w:r>
            <w:proofErr w:type="spellEnd"/>
            <w:r w:rsidRPr="0094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9661A7" w:rsidRPr="00944506" w:rsidRDefault="009661A7" w:rsidP="0096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94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9661A7" w:rsidRPr="00944506" w:rsidRDefault="009661A7" w:rsidP="0096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hideMark/>
          </w:tcPr>
          <w:p w:rsidR="009661A7" w:rsidRPr="00944506" w:rsidRDefault="009661A7" w:rsidP="0096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hideMark/>
          </w:tcPr>
          <w:p w:rsidR="009661A7" w:rsidRPr="00944506" w:rsidRDefault="009661A7" w:rsidP="0096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94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</w:t>
            </w:r>
            <w:proofErr w:type="spellEnd"/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1A7" w:rsidRPr="00944506" w:rsidRDefault="009661A7" w:rsidP="0096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недели</w:t>
            </w:r>
          </w:p>
        </w:tc>
      </w:tr>
      <w:tr w:rsidR="009661A7" w:rsidRPr="00944506" w:rsidTr="0003689A">
        <w:trPr>
          <w:trHeight w:val="111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1A7" w:rsidRPr="00944506" w:rsidRDefault="009661A7" w:rsidP="0096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III </w:t>
            </w:r>
            <w:r w:rsidRPr="009445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д обуч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9661A7" w:rsidRPr="00944506" w:rsidRDefault="009661A7" w:rsidP="0096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9661A7" w:rsidRPr="00944506" w:rsidRDefault="009661A7" w:rsidP="0096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д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9661A7" w:rsidRPr="00944506" w:rsidRDefault="009661A7" w:rsidP="0096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9661A7" w:rsidRPr="00944506" w:rsidRDefault="009661A7" w:rsidP="0096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9661A7" w:rsidRPr="00944506" w:rsidRDefault="009661A7" w:rsidP="0096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</w:p>
          <w:p w:rsidR="009661A7" w:rsidRPr="00944506" w:rsidRDefault="009661A7" w:rsidP="0096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9661A7" w:rsidRPr="00944506" w:rsidRDefault="009661A7" w:rsidP="0096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</w:t>
            </w:r>
          </w:p>
          <w:p w:rsidR="009661A7" w:rsidRPr="00944506" w:rsidRDefault="009661A7" w:rsidP="0096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9661A7" w:rsidRPr="00944506" w:rsidRDefault="009661A7" w:rsidP="0096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,5 </w:t>
            </w:r>
            <w:proofErr w:type="spellStart"/>
            <w:r w:rsidRPr="0094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</w:t>
            </w:r>
            <w:proofErr w:type="spellEnd"/>
            <w:r w:rsidRPr="0094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9661A7" w:rsidRPr="00944506" w:rsidRDefault="009661A7" w:rsidP="0096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94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</w:t>
            </w:r>
            <w:proofErr w:type="spellEnd"/>
            <w:r w:rsidRPr="0094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9661A7" w:rsidRPr="00944506" w:rsidRDefault="009661A7" w:rsidP="0096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9661A7" w:rsidRPr="00944506" w:rsidRDefault="009661A7" w:rsidP="0096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дел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9661A7" w:rsidRPr="00944506" w:rsidRDefault="009661A7" w:rsidP="0096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9661A7" w:rsidRPr="00944506" w:rsidRDefault="009661A7" w:rsidP="0096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</w:t>
            </w:r>
            <w:proofErr w:type="spellEnd"/>
            <w:r w:rsidRPr="0094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9661A7" w:rsidRPr="00944506" w:rsidRDefault="009661A7" w:rsidP="0096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</w:p>
          <w:p w:rsidR="009661A7" w:rsidRPr="00944506" w:rsidRDefault="009661A7" w:rsidP="0096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и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9661A7" w:rsidRPr="00944506" w:rsidRDefault="009661A7" w:rsidP="0096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94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</w:t>
            </w:r>
            <w:proofErr w:type="spellEnd"/>
            <w:r w:rsidRPr="0094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661A7" w:rsidRPr="00944506" w:rsidRDefault="009661A7" w:rsidP="0096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hideMark/>
          </w:tcPr>
          <w:p w:rsidR="009661A7" w:rsidRPr="00944506" w:rsidRDefault="009661A7" w:rsidP="0096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4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-</w:t>
            </w:r>
            <w:proofErr w:type="spellStart"/>
            <w:r w:rsidRPr="0094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вая</w:t>
            </w:r>
            <w:proofErr w:type="spellEnd"/>
            <w:proofErr w:type="gramEnd"/>
            <w:r w:rsidRPr="0094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ттест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9661A7" w:rsidRPr="00944506" w:rsidRDefault="009661A7" w:rsidP="0096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,5 </w:t>
            </w:r>
            <w:proofErr w:type="spellStart"/>
            <w:r w:rsidRPr="0094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</w:t>
            </w:r>
            <w:proofErr w:type="spellEnd"/>
            <w:r w:rsidRPr="0094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9661A7" w:rsidRPr="00944506" w:rsidRDefault="009661A7" w:rsidP="0096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94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9661A7" w:rsidRPr="00944506" w:rsidRDefault="009661A7" w:rsidP="0096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hideMark/>
          </w:tcPr>
          <w:p w:rsidR="009661A7" w:rsidRPr="00944506" w:rsidRDefault="009661A7" w:rsidP="0096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hideMark/>
          </w:tcPr>
          <w:p w:rsidR="009661A7" w:rsidRPr="00944506" w:rsidRDefault="009661A7" w:rsidP="0096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94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</w:t>
            </w:r>
            <w:proofErr w:type="spellEnd"/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1A7" w:rsidRPr="00944506" w:rsidRDefault="009661A7" w:rsidP="0096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недели</w:t>
            </w:r>
          </w:p>
        </w:tc>
      </w:tr>
    </w:tbl>
    <w:p w:rsidR="009661A7" w:rsidRPr="00944506" w:rsidRDefault="009661A7" w:rsidP="009661A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4"/>
          <w:lang w:eastAsia="ru-RU"/>
        </w:rPr>
      </w:pPr>
    </w:p>
    <w:tbl>
      <w:tblPr>
        <w:tblpPr w:leftFromText="180" w:rightFromText="180" w:bottomFromText="200" w:vertAnchor="text" w:horzAnchor="margin" w:tblpY="421"/>
        <w:tblOverlap w:val="never"/>
        <w:tblW w:w="0" w:type="auto"/>
        <w:tblLook w:val="04A0" w:firstRow="1" w:lastRow="0" w:firstColumn="1" w:lastColumn="0" w:noHBand="0" w:noVBand="1"/>
      </w:tblPr>
      <w:tblGrid>
        <w:gridCol w:w="5914"/>
        <w:gridCol w:w="5915"/>
      </w:tblGrid>
      <w:tr w:rsidR="009661A7" w:rsidRPr="00944506" w:rsidTr="0003689A">
        <w:trPr>
          <w:trHeight w:val="426"/>
        </w:trPr>
        <w:tc>
          <w:tcPr>
            <w:tcW w:w="5914" w:type="dxa"/>
            <w:hideMark/>
          </w:tcPr>
          <w:p w:rsidR="009661A7" w:rsidRPr="00944506" w:rsidRDefault="009661A7" w:rsidP="0096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00"/>
                <w:sz w:val="32"/>
                <w:szCs w:val="28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17BC3DC" wp14:editId="6415BE7D">
                      <wp:simplePos x="0" y="0"/>
                      <wp:positionH relativeFrom="column">
                        <wp:posOffset>2309495</wp:posOffset>
                      </wp:positionH>
                      <wp:positionV relativeFrom="paragraph">
                        <wp:posOffset>339725</wp:posOffset>
                      </wp:positionV>
                      <wp:extent cx="280035" cy="172720"/>
                      <wp:effectExtent l="19050" t="19050" r="43815" b="55880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035" cy="172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BBB59"/>
                              </a:solidFill>
                              <a:ln w="38100" algn="ctr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6" style="position:absolute;margin-left:181.85pt;margin-top:26.75pt;width:22.05pt;height:1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" fillcolor="#9bbb59" strokecolor="#f2f2f2" strokeweight="3pt">
                      <v:shadow on="t" color="#4e6128" opacity=".5" offset="1pt"/>
                    </v:rect>
                  </w:pict>
                </mc:Fallback>
              </mc:AlternateContent>
            </w:r>
            <w:r w:rsidRPr="0094450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39AD02" wp14:editId="0CAEF946">
                      <wp:simplePos x="0" y="0"/>
                      <wp:positionH relativeFrom="column">
                        <wp:posOffset>2305050</wp:posOffset>
                      </wp:positionH>
                      <wp:positionV relativeFrom="paragraph">
                        <wp:posOffset>17780</wp:posOffset>
                      </wp:positionV>
                      <wp:extent cx="280035" cy="172720"/>
                      <wp:effectExtent l="19050" t="19050" r="43815" b="55880"/>
                      <wp:wrapNone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035" cy="172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79646"/>
                              </a:solidFill>
                              <a:ln w="38100" algn="ctr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" o:spid="_x0000_s1026" style="position:absolute;margin-left:181.5pt;margin-top:1.4pt;width:22.05pt;height:1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" fillcolor="#f79646" strokecolor="#f2f2f2" strokeweight="3pt">
                      <v:shadow on="t" color="#974706" opacity=".5" offset="1pt"/>
                    </v:rect>
                  </w:pict>
                </mc:Fallback>
              </mc:AlternateContent>
            </w:r>
          </w:p>
        </w:tc>
        <w:tc>
          <w:tcPr>
            <w:tcW w:w="5915" w:type="dxa"/>
            <w:hideMark/>
          </w:tcPr>
          <w:p w:rsidR="009661A7" w:rsidRPr="00944506" w:rsidRDefault="009661A7" w:rsidP="0096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Аудиторные занятия по расписанию  - 36 недель</w:t>
            </w:r>
          </w:p>
        </w:tc>
      </w:tr>
      <w:tr w:rsidR="009661A7" w:rsidRPr="00944506" w:rsidTr="0003689A">
        <w:trPr>
          <w:trHeight w:val="415"/>
        </w:trPr>
        <w:tc>
          <w:tcPr>
            <w:tcW w:w="5914" w:type="dxa"/>
            <w:hideMark/>
          </w:tcPr>
          <w:p w:rsidR="009661A7" w:rsidRPr="00944506" w:rsidRDefault="009661A7" w:rsidP="0096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D6E3BC"/>
                <w:sz w:val="32"/>
                <w:szCs w:val="28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F9DBA36" wp14:editId="50FD83E8">
                      <wp:simplePos x="0" y="0"/>
                      <wp:positionH relativeFrom="column">
                        <wp:posOffset>2304415</wp:posOffset>
                      </wp:positionH>
                      <wp:positionV relativeFrom="paragraph">
                        <wp:posOffset>265430</wp:posOffset>
                      </wp:positionV>
                      <wp:extent cx="280035" cy="172720"/>
                      <wp:effectExtent l="19050" t="19050" r="43815" b="5588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035" cy="172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BACC6"/>
                              </a:solidFill>
                              <a:ln w="38100" algn="ctr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05867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margin-left:181.45pt;margin-top:20.9pt;width:22.05pt;height:1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" fillcolor="#4bacc6" strokecolor="#f2f2f2" strokeweight="3pt">
                      <v:shadow on="t" color="#205867" opacity=".5" offset="1pt"/>
                    </v:rect>
                  </w:pict>
                </mc:Fallback>
              </mc:AlternateContent>
            </w:r>
          </w:p>
        </w:tc>
        <w:tc>
          <w:tcPr>
            <w:tcW w:w="5915" w:type="dxa"/>
            <w:hideMark/>
          </w:tcPr>
          <w:p w:rsidR="009661A7" w:rsidRPr="00944506" w:rsidRDefault="009661A7" w:rsidP="0096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неаудиторный  период - 10 недель</w:t>
            </w:r>
          </w:p>
        </w:tc>
      </w:tr>
      <w:tr w:rsidR="009661A7" w:rsidRPr="00944506" w:rsidTr="0003689A">
        <w:trPr>
          <w:trHeight w:val="400"/>
        </w:trPr>
        <w:tc>
          <w:tcPr>
            <w:tcW w:w="5914" w:type="dxa"/>
          </w:tcPr>
          <w:p w:rsidR="009661A7" w:rsidRPr="00944506" w:rsidRDefault="009661A7" w:rsidP="009661A7">
            <w:pPr>
              <w:tabs>
                <w:tab w:val="left" w:pos="4284"/>
              </w:tabs>
              <w:rPr>
                <w:rFonts w:ascii="Times New Roman" w:eastAsia="Times New Roman" w:hAnsi="Times New Roman" w:cs="Times New Roman"/>
                <w:color w:val="FFFF00"/>
                <w:sz w:val="32"/>
                <w:szCs w:val="28"/>
                <w:lang w:eastAsia="ru-RU"/>
              </w:rPr>
            </w:pPr>
            <w:r w:rsidRPr="00944506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8BA3067" wp14:editId="09DFA016">
                      <wp:simplePos x="0" y="0"/>
                      <wp:positionH relativeFrom="column">
                        <wp:posOffset>2302510</wp:posOffset>
                      </wp:positionH>
                      <wp:positionV relativeFrom="paragraph">
                        <wp:posOffset>202565</wp:posOffset>
                      </wp:positionV>
                      <wp:extent cx="280035" cy="172720"/>
                      <wp:effectExtent l="19050" t="19050" r="43815" b="55880"/>
                      <wp:wrapNone/>
                      <wp:docPr id="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035" cy="1727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 w="38100" algn="ctr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05867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" o:spid="_x0000_s1026" style="position:absolute;margin-left:181.3pt;margin-top:15.95pt;width:22.05pt;height:1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" fillcolor="#b2a1c7 [1943]" strokecolor="#f2f2f2" strokeweight="3pt">
                      <v:shadow on="t" color="#205867" opacity=".5" offset="1pt"/>
                    </v:rect>
                  </w:pict>
                </mc:Fallback>
              </mc:AlternateContent>
            </w:r>
          </w:p>
        </w:tc>
        <w:tc>
          <w:tcPr>
            <w:tcW w:w="5915" w:type="dxa"/>
          </w:tcPr>
          <w:p w:rsidR="009661A7" w:rsidRPr="00944506" w:rsidRDefault="009661A7" w:rsidP="0096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 w:eastAsia="ru-RU"/>
              </w:rPr>
              <w:t>C</w:t>
            </w:r>
            <w:proofErr w:type="spellStart"/>
            <w:r w:rsidRPr="0094450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амоподготовка</w:t>
            </w:r>
            <w:proofErr w:type="spellEnd"/>
            <w:r w:rsidRPr="0094450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– 6 недель</w:t>
            </w:r>
          </w:p>
          <w:p w:rsidR="009661A7" w:rsidRPr="00944506" w:rsidRDefault="009661A7" w:rsidP="0096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4450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В конце учебного года проводится промежуточная и итоговая аттестации. </w:t>
            </w:r>
          </w:p>
        </w:tc>
      </w:tr>
    </w:tbl>
    <w:p w:rsidR="009661A7" w:rsidRPr="00944506" w:rsidRDefault="009661A7" w:rsidP="009661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661A7" w:rsidRPr="00944506" w:rsidRDefault="009661A7" w:rsidP="009661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1A7" w:rsidRPr="00944506" w:rsidRDefault="009661A7" w:rsidP="009661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1A7" w:rsidRPr="00944506" w:rsidRDefault="009661A7" w:rsidP="009661A7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61A7" w:rsidRPr="00944506" w:rsidRDefault="009661A7" w:rsidP="009661A7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61A7" w:rsidRPr="00944506" w:rsidRDefault="009661A7" w:rsidP="009661A7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61A7" w:rsidRPr="00944506" w:rsidRDefault="009661A7" w:rsidP="009661A7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61A7" w:rsidRPr="00944506" w:rsidRDefault="009661A7" w:rsidP="009661A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9661A7" w:rsidRPr="00944506" w:rsidSect="0003689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661A7" w:rsidRPr="00944506" w:rsidRDefault="009661A7" w:rsidP="009661A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61A7" w:rsidRPr="00944506" w:rsidRDefault="009661A7" w:rsidP="009661A7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СОДЕРЖАНИЕ  ПРОГРАММЫ</w:t>
      </w:r>
    </w:p>
    <w:p w:rsidR="009661A7" w:rsidRPr="00944506" w:rsidRDefault="009661A7" w:rsidP="009661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онструирование и моделирование одежды</w:t>
      </w: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661A7" w:rsidRPr="00944506" w:rsidRDefault="009661A7" w:rsidP="009661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1 год обучения</w:t>
      </w:r>
    </w:p>
    <w:p w:rsidR="009661A7" w:rsidRPr="00944506" w:rsidRDefault="009661A7" w:rsidP="009661A7">
      <w:pPr>
        <w:spacing w:after="0" w:line="300" w:lineRule="exact"/>
        <w:ind w:left="10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61A7" w:rsidRPr="00944506" w:rsidRDefault="009661A7" w:rsidP="009661A7">
      <w:pPr>
        <w:spacing w:after="0" w:line="300" w:lineRule="exact"/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lang w:eastAsia="ru-RU" w:bidi="ru-RU"/>
        </w:rPr>
      </w:pPr>
      <w:r w:rsidRPr="00944506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lang w:eastAsia="ru-RU" w:bidi="ru-RU"/>
        </w:rPr>
        <w:t>Раздел 1 Введение</w:t>
      </w:r>
    </w:p>
    <w:p w:rsidR="009661A7" w:rsidRPr="00944506" w:rsidRDefault="009661A7" w:rsidP="009661A7">
      <w:pPr>
        <w:spacing w:after="0" w:line="30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детьми, ознакомление детей  с целями и задачами, определенными на учебный год. Показ  изделий, выполненных старшими воспитанниками на фото и видео.</w:t>
      </w:r>
    </w:p>
    <w:p w:rsidR="009661A7" w:rsidRPr="00944506" w:rsidRDefault="009661A7" w:rsidP="009661A7">
      <w:pPr>
        <w:widowControl w:val="0"/>
        <w:spacing w:after="0" w:line="370" w:lineRule="exact"/>
        <w:ind w:right="-1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1A7" w:rsidRPr="00944506" w:rsidRDefault="009661A7" w:rsidP="009661A7">
      <w:pPr>
        <w:widowControl w:val="0"/>
        <w:spacing w:after="0" w:line="370" w:lineRule="exact"/>
        <w:ind w:right="-186"/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lang w:eastAsia="ru-RU" w:bidi="ru-RU"/>
        </w:rPr>
      </w:pPr>
      <w:r w:rsidRPr="00944506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lang w:eastAsia="ru-RU" w:bidi="ru-RU"/>
        </w:rPr>
        <w:t>Раздел 2. Техника безопасности</w:t>
      </w:r>
    </w:p>
    <w:p w:rsidR="009661A7" w:rsidRPr="00944506" w:rsidRDefault="009661A7" w:rsidP="009661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рабочего места. Правила безопасного труда при работе с иглой, булавками, ножницами, электроутюгом, швейной машиной. Назначение, принцип действия. Правила поведения на занятиях, переменах, по дороге домой. Правила безопасного  перехода дороги. </w:t>
      </w:r>
    </w:p>
    <w:p w:rsidR="009661A7" w:rsidRPr="00944506" w:rsidRDefault="009661A7" w:rsidP="009661A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ка</w:t>
      </w:r>
      <w:r w:rsidRPr="009445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дготовка рабочего места, материалов, подготовка   рабочих инструментов; изучение безопасных приемов работы при  использовании  инструментов.</w:t>
      </w:r>
    </w:p>
    <w:p w:rsidR="009661A7" w:rsidRPr="00944506" w:rsidRDefault="009661A7" w:rsidP="009661A7">
      <w:pPr>
        <w:widowControl w:val="0"/>
        <w:tabs>
          <w:tab w:val="right" w:pos="4513"/>
          <w:tab w:val="center" w:pos="5155"/>
          <w:tab w:val="right" w:pos="6107"/>
          <w:tab w:val="left" w:pos="6432"/>
        </w:tabs>
        <w:spacing w:after="0" w:line="343" w:lineRule="exact"/>
        <w:ind w:right="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1A7" w:rsidRPr="00944506" w:rsidRDefault="009661A7" w:rsidP="009661A7">
      <w:pPr>
        <w:widowControl w:val="0"/>
        <w:tabs>
          <w:tab w:val="right" w:pos="4513"/>
          <w:tab w:val="center" w:pos="5155"/>
          <w:tab w:val="right" w:pos="6107"/>
          <w:tab w:val="left" w:pos="6432"/>
        </w:tabs>
        <w:spacing w:after="0" w:line="343" w:lineRule="exact"/>
        <w:ind w:right="6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здел 3 Швейные машины</w:t>
      </w:r>
    </w:p>
    <w:p w:rsidR="009661A7" w:rsidRPr="00944506" w:rsidRDefault="009661A7" w:rsidP="009661A7">
      <w:pPr>
        <w:spacing w:after="0" w:line="30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одготовки швейной машины к работе. Схема заправки верхней и нижней ниток. Приёмы работы на швейной машине: Машинные швы, их</w:t>
      </w: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назначение и техника исполнения.</w:t>
      </w:r>
    </w:p>
    <w:p w:rsidR="009661A7" w:rsidRPr="00944506" w:rsidRDefault="009661A7" w:rsidP="009661A7">
      <w:pPr>
        <w:spacing w:after="0" w:line="300" w:lineRule="exac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актика: </w:t>
      </w: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авки верхней и нижней ниток машины. </w:t>
      </w:r>
      <w:proofErr w:type="spellStart"/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рачивание</w:t>
      </w:r>
      <w:proofErr w:type="spellEnd"/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ых видов швов. </w:t>
      </w:r>
    </w:p>
    <w:p w:rsidR="009661A7" w:rsidRPr="00944506" w:rsidRDefault="009661A7" w:rsidP="009661A7">
      <w:pPr>
        <w:spacing w:after="0" w:line="30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1A7" w:rsidRPr="00944506" w:rsidRDefault="009661A7" w:rsidP="009661A7">
      <w:pPr>
        <w:spacing w:after="0" w:line="300" w:lineRule="exac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здел 4 Общие сведения о тканях</w:t>
      </w:r>
    </w:p>
    <w:p w:rsidR="009661A7" w:rsidRPr="00944506" w:rsidRDefault="009661A7" w:rsidP="009661A7">
      <w:pPr>
        <w:spacing w:after="0" w:line="30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ая характеристика тканей. Нитки, основы и уток. Свойства хлопчатобумажных тканей. Способы подготовки ткани к раскрою.</w:t>
      </w:r>
    </w:p>
    <w:p w:rsidR="009661A7" w:rsidRPr="00944506" w:rsidRDefault="009661A7" w:rsidP="009661A7">
      <w:pPr>
        <w:spacing w:after="0" w:line="300" w:lineRule="exac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актика: </w:t>
      </w: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лицевой стороны ткани. Определение долевой и поперечной нити. Декорирование ткани перед раскроем. Определение видов хлопчатобумажных, льняных, шелковых, вискозных, синтетических тканей по виду, износоустойчивости и химическому составу.</w:t>
      </w:r>
    </w:p>
    <w:p w:rsidR="009661A7" w:rsidRPr="00944506" w:rsidRDefault="009661A7" w:rsidP="009661A7">
      <w:pPr>
        <w:spacing w:after="0" w:line="300" w:lineRule="exac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9661A7" w:rsidRPr="00944506" w:rsidRDefault="009661A7" w:rsidP="009661A7">
      <w:pPr>
        <w:widowControl w:val="0"/>
        <w:spacing w:after="357" w:line="371" w:lineRule="exact"/>
        <w:ind w:right="-1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здел 5 Конструирование поясных изделий</w:t>
      </w:r>
    </w:p>
    <w:p w:rsidR="009661A7" w:rsidRPr="00944506" w:rsidRDefault="009661A7" w:rsidP="009661A7">
      <w:pPr>
        <w:spacing w:after="0" w:line="30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риёмы измерения фигуры человека. Величины измерений. Условные обозначения. Общие сведения о построении чертежей швейных изделий. Чертёжные инструменты и приспособления. Конструирование основы юбки и брюк.</w:t>
      </w:r>
    </w:p>
    <w:p w:rsidR="009661A7" w:rsidRPr="00944506" w:rsidRDefault="009661A7" w:rsidP="009661A7">
      <w:pPr>
        <w:spacing w:after="0" w:line="300" w:lineRule="exac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ка:</w:t>
      </w:r>
      <w:r w:rsidRPr="0094450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ение фигуры сантиметровой лентой. Запись условных обозначений в тетрадь. Расчет по формуле. Построение чертежа основы юбки (переднее и заднее полотно). Построение чертежа основы брюк (переднее и заднее полотно).</w:t>
      </w:r>
      <w:r w:rsidRPr="0094450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9661A7" w:rsidRPr="00944506" w:rsidRDefault="009661A7" w:rsidP="009661A7">
      <w:pPr>
        <w:spacing w:after="185" w:line="300" w:lineRule="exact"/>
        <w:ind w:left="10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здел 6 Моделирование и технология изготовления поясных изделий</w:t>
      </w:r>
    </w:p>
    <w:p w:rsidR="009661A7" w:rsidRPr="00944506" w:rsidRDefault="009661A7" w:rsidP="009661A7">
      <w:pPr>
        <w:spacing w:after="0" w:line="30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моделирования. Способы и приёмы моделирования. Расчёт расхода ткани. Расчёт по формуле на индивидуальную фигуру. Изготовление выкройки. Порядок раскроя изделия. Детали кроя, их технологическая обработка к первой примерке. Линии смётывания. Порядок проведения примерки. Устранение возможных недостатков. Порядок проведения второй примерки. Виды обработок вытачек, срезов, пояса, застёжек, низа изделия. Влажная тепловая обработка.</w:t>
      </w:r>
    </w:p>
    <w:p w:rsidR="009661A7" w:rsidRPr="00944506" w:rsidRDefault="009661A7" w:rsidP="009661A7">
      <w:pPr>
        <w:spacing w:after="0" w:line="30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ка:</w:t>
      </w: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чет расхода ткани на заданную модель. Расчет по формуле для построения основы, изготовление основы юбки (заднее и переднее полотно). Раскладка выкройки на ткань. Раскрой. Подготовка деталей к первой примерке. Сметывание изделия. </w:t>
      </w:r>
      <w:proofErr w:type="spellStart"/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рачивание</w:t>
      </w:r>
      <w:proofErr w:type="spellEnd"/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алей кроя. Обработка узлов и деталей. ВТО изделия.</w:t>
      </w:r>
    </w:p>
    <w:p w:rsidR="009661A7" w:rsidRPr="00944506" w:rsidRDefault="009661A7" w:rsidP="009661A7">
      <w:pPr>
        <w:spacing w:after="0" w:line="30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1A7" w:rsidRPr="00944506" w:rsidRDefault="009661A7" w:rsidP="009661A7">
      <w:pPr>
        <w:spacing w:after="185" w:line="300" w:lineRule="exact"/>
        <w:ind w:left="10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здел 7 Обработка отдельных узлов и деталей</w:t>
      </w:r>
    </w:p>
    <w:p w:rsidR="009661A7" w:rsidRPr="00944506" w:rsidRDefault="009661A7" w:rsidP="009661A7">
      <w:pPr>
        <w:widowControl w:val="0"/>
        <w:spacing w:after="357" w:line="371" w:lineRule="exact"/>
        <w:ind w:right="-1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ка, волан, рюшка. Образования сборок с помощью машинной строчки. Раскрой оборки волана и рюшки. Обработка внешних срезов детали.</w:t>
      </w:r>
    </w:p>
    <w:p w:rsidR="009661A7" w:rsidRPr="00944506" w:rsidRDefault="009661A7" w:rsidP="009661A7">
      <w:pPr>
        <w:widowControl w:val="0"/>
        <w:spacing w:after="357" w:line="371" w:lineRule="exact"/>
        <w:ind w:right="-1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ка:</w:t>
      </w: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крой волана рюши. </w:t>
      </w:r>
      <w:proofErr w:type="spellStart"/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рачивание</w:t>
      </w:r>
      <w:proofErr w:type="spellEnd"/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ашине строчкой «зигзаг» внешнего среза. Машинная сборка </w:t>
      </w:r>
      <w:proofErr w:type="gramStart"/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proofErr w:type="gramEnd"/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ему</w:t>
      </w:r>
      <w:proofErr w:type="gramEnd"/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ю детали.</w:t>
      </w:r>
    </w:p>
    <w:p w:rsidR="009661A7" w:rsidRPr="00944506" w:rsidRDefault="009661A7" w:rsidP="009661A7">
      <w:pPr>
        <w:spacing w:after="264" w:line="320" w:lineRule="exact"/>
        <w:ind w:left="8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здел 8 Классификация одежды по возрастному принципу</w:t>
      </w:r>
    </w:p>
    <w:p w:rsidR="009661A7" w:rsidRPr="00944506" w:rsidRDefault="009661A7" w:rsidP="009661A7">
      <w:pPr>
        <w:widowControl w:val="0"/>
        <w:spacing w:after="386" w:line="370" w:lineRule="exact"/>
        <w:ind w:right="-1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жда для детей, подростков, молодёжи. Одежда для взрослых, её отличие. Влияние моды на ассортимент одежды для разных возрастных групп.</w:t>
      </w:r>
    </w:p>
    <w:p w:rsidR="009661A7" w:rsidRPr="00944506" w:rsidRDefault="009661A7" w:rsidP="009661A7">
      <w:pPr>
        <w:widowControl w:val="0"/>
        <w:spacing w:after="386" w:line="370" w:lineRule="exact"/>
        <w:ind w:right="-1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ка:</w:t>
      </w: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с журналами мод. </w:t>
      </w:r>
    </w:p>
    <w:p w:rsidR="009661A7" w:rsidRPr="00944506" w:rsidRDefault="009661A7" w:rsidP="009661A7">
      <w:pPr>
        <w:widowControl w:val="0"/>
        <w:spacing w:after="411" w:line="383" w:lineRule="exact"/>
        <w:ind w:right="-1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Раздел 9 Моделирование, конструирование и технология изготовления индивидуальных изделий</w:t>
      </w: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61A7" w:rsidRPr="00944506" w:rsidRDefault="009661A7" w:rsidP="009661A7">
      <w:pPr>
        <w:widowControl w:val="0"/>
        <w:spacing w:after="411" w:line="383" w:lineRule="exact"/>
        <w:ind w:right="-1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таблицы размерных признаков. Снятие мерок, запись их с помощью условных обозначений.  Обучение пользования линейкой закройщика. Построение чертежей прямой юбки в масштабе, в натуральную величину. Построение чертежа брюк в натуральную величину. Моделирование юбки на основе прямой. Моделирование шорт, брюк. Определение расхода ткани на конкретное изделие. Изготовление выкройки. Окончательная подготовка выкройки к раскрою раскрой изделия. Смётывание. Проведение первой примерки. Исправление недочётов. Подготовка изделия ко второй примерке. Проведение второй примерки. Технология обработки отдельных деталей.</w:t>
      </w:r>
    </w:p>
    <w:p w:rsidR="009661A7" w:rsidRPr="00944506" w:rsidRDefault="009661A7" w:rsidP="009661A7">
      <w:pPr>
        <w:widowControl w:val="0"/>
        <w:spacing w:after="411" w:line="383" w:lineRule="exact"/>
        <w:ind w:right="-1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актика: </w:t>
      </w: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Снятие мерок. Запись условных обозначений. Построение чертежей юбки (заднее, переднее). Построение чертежей брюк (переднее</w:t>
      </w:r>
      <w:proofErr w:type="gramStart"/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нее). Моделирование на готовой основе юбки. Моделирование на готовой основе брюк и шорт. Раскрой изделия, сметывание, обработка отдельных узлов и деталей. Примерка. ВТО.</w:t>
      </w:r>
    </w:p>
    <w:p w:rsidR="009661A7" w:rsidRPr="00944506" w:rsidRDefault="009661A7" w:rsidP="009661A7">
      <w:pPr>
        <w:widowControl w:val="0"/>
        <w:spacing w:after="411" w:line="383" w:lineRule="exact"/>
        <w:ind w:right="-186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Раздел 10 Особенности фигуры. Изменение выкройки в соответствии с особенностями фигуры</w:t>
      </w:r>
    </w:p>
    <w:p w:rsidR="009661A7" w:rsidRPr="00944506" w:rsidRDefault="009661A7" w:rsidP="009661A7">
      <w:pPr>
        <w:widowControl w:val="0"/>
        <w:spacing w:after="411" w:line="383" w:lineRule="exact"/>
        <w:ind w:right="-1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ранение дефектов одежды в зависимости от разновидности телосложения фигуры человека: </w:t>
      </w:r>
      <w:proofErr w:type="spellStart"/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гибистая</w:t>
      </w:r>
      <w:proofErr w:type="spellEnd"/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, сутулая, узкая талия и широкие ягодицы, широкая и длинная спина.</w:t>
      </w:r>
    </w:p>
    <w:p w:rsidR="009661A7" w:rsidRPr="00944506" w:rsidRDefault="009661A7" w:rsidP="009661A7">
      <w:pPr>
        <w:widowControl w:val="0"/>
        <w:spacing w:after="411" w:line="383" w:lineRule="exact"/>
        <w:ind w:right="-1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актика: </w:t>
      </w: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на готовой выкройке. Устранение дефектов.</w:t>
      </w:r>
    </w:p>
    <w:p w:rsidR="009661A7" w:rsidRPr="00944506" w:rsidRDefault="009661A7" w:rsidP="009661A7">
      <w:pPr>
        <w:widowControl w:val="0"/>
        <w:spacing w:after="411" w:line="383" w:lineRule="exact"/>
        <w:ind w:right="-186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здел 11 Промежуточная аттестация</w:t>
      </w:r>
    </w:p>
    <w:p w:rsidR="009661A7" w:rsidRPr="00944506" w:rsidRDefault="009661A7" w:rsidP="009661A7">
      <w:pPr>
        <w:widowControl w:val="0"/>
        <w:spacing w:after="411" w:line="383" w:lineRule="exact"/>
        <w:ind w:right="-1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обсуждение выставки детских работ. Самоанализ.</w:t>
      </w:r>
      <w:proofErr w:type="gramStart"/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уждение достигнутых результатов.  </w:t>
      </w:r>
    </w:p>
    <w:p w:rsidR="009661A7" w:rsidRPr="00944506" w:rsidRDefault="009661A7" w:rsidP="00966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ка</w:t>
      </w: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: оформление работ для участия   в отчетной выставке.   Участие в отчетной годовой выставке.</w:t>
      </w:r>
    </w:p>
    <w:p w:rsidR="009661A7" w:rsidRPr="00944506" w:rsidRDefault="009661A7" w:rsidP="009661A7">
      <w:pPr>
        <w:spacing w:after="224" w:line="320" w:lineRule="exact"/>
        <w:ind w:right="-1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1A7" w:rsidRPr="00944506" w:rsidRDefault="009661A7" w:rsidP="009661A7">
      <w:pPr>
        <w:spacing w:after="224" w:line="320" w:lineRule="exact"/>
        <w:ind w:right="-186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здел 12 Итоговое занятие</w:t>
      </w:r>
    </w:p>
    <w:p w:rsidR="009661A7" w:rsidRPr="00944506" w:rsidRDefault="009661A7" w:rsidP="009661A7">
      <w:pPr>
        <w:widowControl w:val="0"/>
        <w:spacing w:after="0" w:line="399" w:lineRule="exact"/>
        <w:ind w:right="-1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ация одежды для разных возрастных групп. Экскурсии в ателье, на выставки декоративно-прикладного творчества.</w:t>
      </w:r>
    </w:p>
    <w:p w:rsidR="009661A7" w:rsidRPr="00944506" w:rsidRDefault="009661A7" w:rsidP="009661A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61A7" w:rsidRPr="00944506" w:rsidRDefault="009661A7" w:rsidP="009661A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6223" w:rsidRDefault="00086223" w:rsidP="009661A7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6223" w:rsidRDefault="00086223" w:rsidP="009661A7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6223" w:rsidRDefault="00086223" w:rsidP="009661A7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6223" w:rsidRDefault="00086223" w:rsidP="009661A7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6223" w:rsidRDefault="00086223" w:rsidP="009661A7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6223" w:rsidRDefault="00086223" w:rsidP="009661A7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6223" w:rsidRDefault="00086223" w:rsidP="009661A7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6223" w:rsidRDefault="00086223" w:rsidP="009661A7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6223" w:rsidRDefault="00086223" w:rsidP="009661A7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6223" w:rsidRDefault="00086223" w:rsidP="009661A7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6223" w:rsidRDefault="00086223" w:rsidP="009661A7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61A7" w:rsidRPr="00944506" w:rsidRDefault="009661A7" w:rsidP="009661A7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 ПРОГРАММЫ</w:t>
      </w:r>
    </w:p>
    <w:p w:rsidR="009661A7" w:rsidRPr="00944506" w:rsidRDefault="009661A7" w:rsidP="009661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онструирование и моделирование одежды</w:t>
      </w: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661A7" w:rsidRPr="00944506" w:rsidRDefault="009661A7" w:rsidP="009661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2 год обучения</w:t>
      </w:r>
    </w:p>
    <w:p w:rsidR="009661A7" w:rsidRPr="00944506" w:rsidRDefault="009661A7" w:rsidP="009661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61A7" w:rsidRPr="00944506" w:rsidRDefault="009661A7" w:rsidP="009661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здел 1 Введение. Техника безопасности.</w:t>
      </w:r>
    </w:p>
    <w:p w:rsidR="009661A7" w:rsidRPr="00944506" w:rsidRDefault="009661A7" w:rsidP="009661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ые вопросы, задачи, план работы. Комплектование группы. Правила работы с инструментами (игла, булавки, ножницы, утюг, швейная машина). Санитарно-гигиенические требования Изучение: правил предупреждения травм.</w:t>
      </w:r>
    </w:p>
    <w:p w:rsidR="009661A7" w:rsidRPr="00944506" w:rsidRDefault="009661A7" w:rsidP="009661A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ка</w:t>
      </w:r>
      <w:r w:rsidRPr="009445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дготовка рабочего места, материалов, подготовка   рабочих инструментов; изучение безопасных приемов работы при  использовании  инструментов.</w:t>
      </w:r>
    </w:p>
    <w:p w:rsidR="009661A7" w:rsidRPr="00944506" w:rsidRDefault="009661A7" w:rsidP="009661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1A7" w:rsidRPr="00944506" w:rsidRDefault="009661A7" w:rsidP="009661A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здел 2  Швейные машины</w:t>
      </w:r>
      <w:r w:rsidRPr="009445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:rsidR="009661A7" w:rsidRPr="00944506" w:rsidRDefault="009661A7" w:rsidP="009661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-гигиенические требования. Правила работы на швейной машине. Назначение, и устройство моталки. Простейшие неполадки в работе машины и способы их устранения.</w:t>
      </w:r>
    </w:p>
    <w:p w:rsidR="009661A7" w:rsidRPr="00944506" w:rsidRDefault="009661A7" w:rsidP="009661A7">
      <w:pPr>
        <w:spacing w:after="0" w:line="300" w:lineRule="exac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актика: </w:t>
      </w: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авки верхней и нижней ниток машины. Устранение простых неполадок. </w:t>
      </w:r>
      <w:proofErr w:type="spellStart"/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рачивание</w:t>
      </w:r>
      <w:proofErr w:type="spellEnd"/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ых видов швов. </w:t>
      </w:r>
    </w:p>
    <w:p w:rsidR="009661A7" w:rsidRPr="00944506" w:rsidRDefault="009661A7" w:rsidP="009661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1A7" w:rsidRPr="00944506" w:rsidRDefault="009661A7" w:rsidP="009661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1A7" w:rsidRPr="00944506" w:rsidRDefault="009661A7" w:rsidP="009661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здел 3 Общие сведения о тканях</w:t>
      </w: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661A7" w:rsidRPr="00944506" w:rsidRDefault="009661A7" w:rsidP="009661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ткие сведения о производстве тканей из искусственных и синтетических волокон. Свойство этих тканей: </w:t>
      </w:r>
    </w:p>
    <w:p w:rsidR="009661A7" w:rsidRPr="00944506" w:rsidRDefault="009661A7" w:rsidP="009661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изико-механические</w:t>
      </w:r>
    </w:p>
    <w:p w:rsidR="009661A7" w:rsidRPr="00944506" w:rsidRDefault="009661A7" w:rsidP="009661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игиенические </w:t>
      </w:r>
    </w:p>
    <w:p w:rsidR="009661A7" w:rsidRPr="00944506" w:rsidRDefault="009661A7" w:rsidP="009661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Технологические.</w:t>
      </w:r>
    </w:p>
    <w:p w:rsidR="009661A7" w:rsidRPr="00944506" w:rsidRDefault="009661A7" w:rsidP="009661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зносоустойчивость тканей и факторы, влияющие на неё.</w:t>
      </w:r>
    </w:p>
    <w:p w:rsidR="009661A7" w:rsidRPr="00944506" w:rsidRDefault="009661A7" w:rsidP="009661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1A7" w:rsidRPr="00944506" w:rsidRDefault="009661A7" w:rsidP="009661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здел 4 Конструирование плечевых изделий</w:t>
      </w:r>
      <w:r w:rsidRPr="009445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661A7" w:rsidRPr="00944506" w:rsidRDefault="009661A7" w:rsidP="009661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ки, порядок их снятия. Величины измерения, расчёты необходимые для построения</w:t>
      </w:r>
      <w:proofErr w:type="gramStart"/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тежа конструкции и их условное обозначение. Прибавки необходимые, при расчёте конструкции. Последовательность построения.</w:t>
      </w:r>
    </w:p>
    <w:p w:rsidR="009661A7" w:rsidRPr="00944506" w:rsidRDefault="009661A7" w:rsidP="009661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Втачной</w:t>
      </w:r>
      <w:proofErr w:type="spellEnd"/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ямой рукав. Прямой узкий рукав. Порядок конструирования. Выбор прибавок на свободу облегания. Способы оформления низа рукава.</w:t>
      </w:r>
    </w:p>
    <w:p w:rsidR="009661A7" w:rsidRPr="00944506" w:rsidRDefault="009661A7" w:rsidP="009661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актика: </w:t>
      </w: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Снятие мерок. Запись измерений. Расчет по формуле. Расчет расхода ткани. Построение чертежа (заднее, переднее) полотно. Моделирование на готовой основе.</w:t>
      </w:r>
    </w:p>
    <w:p w:rsidR="009661A7" w:rsidRPr="00944506" w:rsidRDefault="009661A7" w:rsidP="009661A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661A7" w:rsidRPr="00944506" w:rsidRDefault="009661A7" w:rsidP="009661A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аздел 5 </w:t>
      </w:r>
      <w:proofErr w:type="spellStart"/>
      <w:r w:rsidRPr="0094450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тачной</w:t>
      </w:r>
      <w:proofErr w:type="spellEnd"/>
      <w:r w:rsidRPr="0094450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рямой рукав.</w:t>
      </w:r>
    </w:p>
    <w:p w:rsidR="009661A7" w:rsidRPr="00944506" w:rsidRDefault="009661A7" w:rsidP="009661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роение и раскрой </w:t>
      </w:r>
      <w:proofErr w:type="spellStart"/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втачного</w:t>
      </w:r>
      <w:proofErr w:type="spellEnd"/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ава. ВТО рукава и способы обработки низа. Способы соединения </w:t>
      </w:r>
      <w:proofErr w:type="spellStart"/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втачных</w:t>
      </w:r>
      <w:proofErr w:type="spellEnd"/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авов с проймой. Возможные дефекты и способы устранения.</w:t>
      </w:r>
    </w:p>
    <w:p w:rsidR="009661A7" w:rsidRPr="00944506" w:rsidRDefault="009661A7" w:rsidP="009661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ка:</w:t>
      </w: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готовление выкройки рукава. Раскрой рукава. Подготовка рукава к </w:t>
      </w:r>
      <w:proofErr w:type="spellStart"/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тыванию</w:t>
      </w:r>
      <w:proofErr w:type="spellEnd"/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61A7" w:rsidRPr="00944506" w:rsidRDefault="009661A7" w:rsidP="009661A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661A7" w:rsidRPr="00944506" w:rsidRDefault="009661A7" w:rsidP="009661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аздел 6 </w:t>
      </w: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450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оделирование плечевых изделий. Технология изготовления плечевых изделий (блузка, платье).</w:t>
      </w:r>
    </w:p>
    <w:p w:rsidR="009661A7" w:rsidRPr="00944506" w:rsidRDefault="009661A7" w:rsidP="009661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я изготовления плечевых изделий (блузка, платье). Моделирование с помощью переноса нагрудной вытачки. Раскрой, обработка, примерка. Возможные дефекты и способы их устранения. Способы обработки вытачек, боковых, плечевых, рельефных срезов. Приёмы обработки проймы и низа рукава: манжета, обтачка, кант, </w:t>
      </w:r>
      <w:proofErr w:type="spellStart"/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лик</w:t>
      </w:r>
      <w:proofErr w:type="spellEnd"/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рядок влажн</w:t>
      </w:r>
      <w:proofErr w:type="gramStart"/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ловой обработки.</w:t>
      </w:r>
    </w:p>
    <w:p w:rsidR="009661A7" w:rsidRPr="00944506" w:rsidRDefault="009661A7" w:rsidP="009661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актика: </w:t>
      </w: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лирование на готовой основе. Раскрой. Обработка различных узлов и деталей. Проведение примерки. ВТО изделия. </w:t>
      </w:r>
    </w:p>
    <w:p w:rsidR="009661A7" w:rsidRPr="00944506" w:rsidRDefault="009661A7" w:rsidP="009661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1A7" w:rsidRPr="00944506" w:rsidRDefault="009661A7" w:rsidP="009661A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здел 7</w:t>
      </w:r>
      <w:r w:rsidRPr="00944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450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усские народные традиции и искусство народного костюма.</w:t>
      </w:r>
    </w:p>
    <w:p w:rsidR="009661A7" w:rsidRPr="00944506" w:rsidRDefault="009661A7" w:rsidP="009661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жение сыта и традиций русского народа в покрое; подборе предметов одежды. Виды художеств</w:t>
      </w:r>
      <w:r w:rsidR="00423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ной отделки к костюму: </w:t>
      </w: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ликация, лоскутная техника, кружева, тесьма и ленты. Традиции и современная одежда.</w:t>
      </w:r>
    </w:p>
    <w:p w:rsidR="009661A7" w:rsidRPr="00944506" w:rsidRDefault="009661A7" w:rsidP="009661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актика:  </w:t>
      </w: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журналами мод, видео показами.</w:t>
      </w:r>
      <w:r w:rsidRPr="0094450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деталей лоскутной техники. Изготовление аппликаций. Обработка горловины, проймы и низа изделия: кружево, тесьма, лента.</w:t>
      </w:r>
    </w:p>
    <w:p w:rsidR="009661A7" w:rsidRPr="00944506" w:rsidRDefault="009661A7" w:rsidP="009661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1A7" w:rsidRPr="00944506" w:rsidRDefault="009661A7" w:rsidP="009661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здел 8 Азбука моды (образ перед зеркалом)</w:t>
      </w:r>
    </w:p>
    <w:p w:rsidR="009661A7" w:rsidRPr="00944506" w:rsidRDefault="009661A7" w:rsidP="009661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, развития моды, современные тенденции создания модели ведущими модельерами. Мода на подиуме. Планирование моды.</w:t>
      </w:r>
    </w:p>
    <w:p w:rsidR="009661A7" w:rsidRPr="00944506" w:rsidRDefault="009661A7" w:rsidP="009661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1A7" w:rsidRPr="00944506" w:rsidRDefault="009661A7" w:rsidP="009661A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здел 9 Технология изготовления швейных изделий сложной конструкции.</w:t>
      </w:r>
    </w:p>
    <w:p w:rsidR="009661A7" w:rsidRPr="00944506" w:rsidRDefault="009661A7" w:rsidP="009661A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овательность технического моделирования. Метод перенесения, фасонных линий с рисунка на чертёж основы или на готовую основу. Приёмы создания выкроек.</w:t>
      </w:r>
    </w:p>
    <w:p w:rsidR="009661A7" w:rsidRPr="00944506" w:rsidRDefault="009661A7" w:rsidP="009661A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9445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Этап работы: </w:t>
      </w:r>
    </w:p>
    <w:p w:rsidR="009661A7" w:rsidRPr="00944506" w:rsidRDefault="009661A7" w:rsidP="009661A7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бор модели</w:t>
      </w: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журнала мод, </w:t>
      </w:r>
    </w:p>
    <w:p w:rsidR="009661A7" w:rsidRPr="00944506" w:rsidRDefault="009661A7" w:rsidP="009661A7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фасон,</w:t>
      </w:r>
      <w:r w:rsidRPr="00944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445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рки</w:t>
      </w:r>
      <w:r w:rsidRPr="00944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тежи. </w:t>
      </w:r>
    </w:p>
    <w:p w:rsidR="009661A7" w:rsidRPr="00944506" w:rsidRDefault="009661A7" w:rsidP="009661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рование на основе выкройки, раскрой, примерка, уточнение, пошив, окончательная отделка. Зрительный образ модели.</w:t>
      </w:r>
    </w:p>
    <w:p w:rsidR="009661A7" w:rsidRPr="00944506" w:rsidRDefault="009661A7" w:rsidP="009661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актика: </w:t>
      </w: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моделей из журнала мод. Мерки. Изготовление чертежей. Моделирование на основе. Раскрой. Примерка. Обработка узлов и деталей. ВТО изделия.</w:t>
      </w:r>
    </w:p>
    <w:p w:rsidR="009661A7" w:rsidRPr="00944506" w:rsidRDefault="009661A7" w:rsidP="009661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1A7" w:rsidRPr="00944506" w:rsidRDefault="009661A7" w:rsidP="009661A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здел 10 Особенности фигуры. Изменение выкройки в соответствии с особенностями фигуры</w:t>
      </w:r>
    </w:p>
    <w:p w:rsidR="009661A7" w:rsidRPr="00944506" w:rsidRDefault="009661A7" w:rsidP="009661A7">
      <w:pPr>
        <w:widowControl w:val="0"/>
        <w:spacing w:after="411" w:line="383" w:lineRule="exact"/>
        <w:ind w:right="-1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ранение дефектов одежды в зависимости от разновидности телосложения фигуры человека: </w:t>
      </w:r>
      <w:proofErr w:type="spellStart"/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гибистая</w:t>
      </w:r>
      <w:proofErr w:type="spellEnd"/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утулая, узкая талия и широкие ягодицы, широкая и длинная спина.                                                                        </w:t>
      </w:r>
      <w:r w:rsidRPr="0094450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ка:</w:t>
      </w: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е выкройки в соответствии с особенностями фигуры.</w:t>
      </w:r>
    </w:p>
    <w:p w:rsidR="009661A7" w:rsidRPr="00944506" w:rsidRDefault="009661A7" w:rsidP="009661A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здел 11 Промежуточная аттестация</w:t>
      </w:r>
    </w:p>
    <w:p w:rsidR="009661A7" w:rsidRPr="00944506" w:rsidRDefault="009661A7" w:rsidP="009661A7">
      <w:pPr>
        <w:widowControl w:val="0"/>
        <w:spacing w:after="411" w:line="383" w:lineRule="exact"/>
        <w:ind w:right="-1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обсуждение выставки детских работ. Самоанализ.</w:t>
      </w:r>
      <w:proofErr w:type="gramStart"/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уждение достигнутых результатов.                                                                           </w:t>
      </w:r>
      <w:r w:rsidRPr="009445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ка</w:t>
      </w: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:  подготовка и участие в годовой отчетной выставке</w:t>
      </w:r>
    </w:p>
    <w:p w:rsidR="009661A7" w:rsidRPr="00944506" w:rsidRDefault="009661A7" w:rsidP="009661A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здел 12 Итоговое занятие</w:t>
      </w:r>
    </w:p>
    <w:p w:rsidR="009661A7" w:rsidRPr="00944506" w:rsidRDefault="009661A7" w:rsidP="009661A7">
      <w:pPr>
        <w:widowControl w:val="0"/>
        <w:spacing w:after="0" w:line="399" w:lineRule="exact"/>
        <w:ind w:right="-1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ация одежды для разных возрастных групп. Экскурсии на выставки декоративно-прикладного творчества.</w:t>
      </w:r>
    </w:p>
    <w:p w:rsidR="009661A7" w:rsidRPr="00944506" w:rsidRDefault="009661A7" w:rsidP="009661A7">
      <w:pPr>
        <w:widowControl w:val="0"/>
        <w:spacing w:after="0" w:line="399" w:lineRule="exact"/>
        <w:ind w:right="-1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1A7" w:rsidRPr="00944506" w:rsidRDefault="003332F0" w:rsidP="003332F0">
      <w:pPr>
        <w:keepNext/>
        <w:spacing w:before="240" w:after="6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D33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</w:t>
      </w:r>
      <w:r w:rsidR="009661A7" w:rsidRPr="00944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программы 3 год</w:t>
      </w:r>
    </w:p>
    <w:p w:rsidR="009661A7" w:rsidRPr="00944506" w:rsidRDefault="009661A7" w:rsidP="009661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61A7" w:rsidRPr="00944506" w:rsidRDefault="009661A7" w:rsidP="009661A7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водное занятие.</w:t>
      </w: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онные вопросы, задачи, план работы. Комплектование группы. </w:t>
      </w:r>
      <w:r w:rsidRPr="0094450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хника безопасности.</w:t>
      </w:r>
      <w:r w:rsidRPr="009445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рабочего места. Правила работы с инструментами (игла, булавки, ножницы, утюг, швейная машина). </w:t>
      </w:r>
      <w:proofErr w:type="spellStart"/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</w:t>
      </w:r>
      <w:proofErr w:type="spellEnd"/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гиенические требования изучения правил предупреждения травм, правила безопасности на дороге.</w:t>
      </w:r>
    </w:p>
    <w:p w:rsidR="009661A7" w:rsidRPr="00944506" w:rsidRDefault="009661A7" w:rsidP="009661A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ка:</w:t>
      </w: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дготовка рабочего места, материалов, подготовка   рабочих инструментов; изучение безопасных приемов работы при  использовании  инструментов, швейных машин, утюга.</w:t>
      </w:r>
    </w:p>
    <w:p w:rsidR="009661A7" w:rsidRPr="00944506" w:rsidRDefault="009661A7" w:rsidP="009661A7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Моделирование плечевых изделий более сложных конструкций.  </w:t>
      </w:r>
    </w:p>
    <w:p w:rsidR="009661A7" w:rsidRPr="00944506" w:rsidRDefault="009661A7" w:rsidP="009661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моделирования: техническое, конструктивное. Специфика художественного моделирования. Расчет количества ткани, моделирование с помощью переноса нагрудной вытачки. Моделирование с учетом возраста, характера, телосложения.</w:t>
      </w:r>
    </w:p>
    <w:p w:rsidR="009661A7" w:rsidRPr="00944506" w:rsidRDefault="009661A7" w:rsidP="009661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актика:  </w:t>
      </w: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лирование на готовой основе лифа. Перемещение нагрудной вытачки в складки, рельефные линии, драпировку. Перемещение вытачки в поясных изделиях: в юбке, в прорезы, кокетки, складки, вертикальные швы. Моделирование на основе </w:t>
      </w:r>
      <w:proofErr w:type="spellStart"/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втачного</w:t>
      </w:r>
      <w:proofErr w:type="spellEnd"/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ава. Моделирование воланов, рюшей и воротника. </w:t>
      </w:r>
    </w:p>
    <w:p w:rsidR="009661A7" w:rsidRPr="00944506" w:rsidRDefault="009661A7" w:rsidP="009661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1A7" w:rsidRPr="00944506" w:rsidRDefault="009661A7" w:rsidP="009661A7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Конструирование изделий с цельнокроеным рукавом. </w:t>
      </w: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конструирования на основе </w:t>
      </w:r>
      <w:proofErr w:type="spellStart"/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втачного</w:t>
      </w:r>
      <w:proofErr w:type="spellEnd"/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ава. Двух шовный </w:t>
      </w:r>
      <w:proofErr w:type="spellStart"/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втачной</w:t>
      </w:r>
      <w:proofErr w:type="spellEnd"/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ав. Конструкция двух шовного рукава.</w:t>
      </w:r>
    </w:p>
    <w:p w:rsidR="009661A7" w:rsidRPr="00944506" w:rsidRDefault="009661A7" w:rsidP="009661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ка:</w:t>
      </w: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роение двух шовного </w:t>
      </w:r>
      <w:proofErr w:type="spellStart"/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втачного</w:t>
      </w:r>
      <w:proofErr w:type="spellEnd"/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ава. Построение выкройки цельнокроеного рукава на основе двух шовного. </w:t>
      </w:r>
    </w:p>
    <w:p w:rsidR="009661A7" w:rsidRPr="00944506" w:rsidRDefault="009661A7" w:rsidP="009661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1A7" w:rsidRPr="00944506" w:rsidRDefault="009661A7" w:rsidP="009661A7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нструирование плечевых изделий более сложной конструкции.</w:t>
      </w: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ки. Порядок их снятия. Величины измерений, необходимые для построения чертежа конструкции и их условное обозначение. Прибавки, необходимые при расчете конструкции. Последовательность построения и расчет.</w:t>
      </w:r>
    </w:p>
    <w:p w:rsidR="009661A7" w:rsidRPr="00944506" w:rsidRDefault="009661A7" w:rsidP="009661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ка:</w:t>
      </w: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ятие мерок, запись величин измерения, расчет по формуле. Построение чертежа (заднее, переднее) полотно, по выбранной модели.</w:t>
      </w:r>
    </w:p>
    <w:p w:rsidR="009661A7" w:rsidRPr="00944506" w:rsidRDefault="009661A7" w:rsidP="009661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1A7" w:rsidRPr="00944506" w:rsidRDefault="009661A7" w:rsidP="009661A7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хнология изготовления швейных изделий сложной конструкции.</w:t>
      </w:r>
      <w:r w:rsidRPr="0094450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ой, обработка, примерка. Возможные дефекты и способы их устранения. Способы обработки, вытачек боковых, плечевых, рельефных срезов. Приемы обработки проймы, горловины, низа рукава и изделия, манжета, обтачка, кант. Порядок влажно-тепловой обработки.</w:t>
      </w:r>
    </w:p>
    <w:p w:rsidR="009661A7" w:rsidRPr="00944506" w:rsidRDefault="009661A7" w:rsidP="009661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ка:</w:t>
      </w: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крой по выбранной модели, подготовка к примерке. Сметывание. Провести примерку. Устранить дефекты. Обработать отдельные узлы и детали. Провести порядок ВТО. И окончательную обработку изделия. </w:t>
      </w:r>
    </w:p>
    <w:p w:rsidR="009661A7" w:rsidRPr="00944506" w:rsidRDefault="009661A7" w:rsidP="009661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1A7" w:rsidRPr="00944506" w:rsidRDefault="009661A7" w:rsidP="009661A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 </w:t>
      </w:r>
      <w:r w:rsidRPr="0094450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собенности фигуры. Изменение выкройки в соответствии с особенностями фигуры</w:t>
      </w:r>
    </w:p>
    <w:p w:rsidR="009661A7" w:rsidRPr="00944506" w:rsidRDefault="009661A7" w:rsidP="009661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50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ка:</w:t>
      </w: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е выкройки в соответствии с особенностями фигуры, </w:t>
      </w:r>
      <w:proofErr w:type="spellStart"/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гибистая</w:t>
      </w:r>
      <w:proofErr w:type="spellEnd"/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сутулая</w:t>
      </w:r>
      <w:proofErr w:type="gramEnd"/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кая талия-широкие бедра и </w:t>
      </w:r>
      <w:proofErr w:type="spellStart"/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д.р</w:t>
      </w:r>
      <w:proofErr w:type="spellEnd"/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61A7" w:rsidRPr="00944506" w:rsidRDefault="009661A7" w:rsidP="009661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1A7" w:rsidRPr="00944506" w:rsidRDefault="009661A7" w:rsidP="009661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7 Русские народные традиции и искусство народного костюма.</w:t>
      </w: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жение быта и традиций разных народов в покрое, подборе предметов одежды</w:t>
      </w:r>
      <w:proofErr w:type="gramStart"/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ественное оформление одежды: орнамент, вышивка, рюши, волан, кожа, мех, батик (роспись по ткани) шкур ленты: украшения (бусы, бисер, броши, зажимы). Осторожность в применении отделок: согласованность с композицией костюма.</w:t>
      </w:r>
    </w:p>
    <w:p w:rsidR="009661A7" w:rsidRPr="00944506" w:rsidRDefault="009661A7" w:rsidP="009661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ка:</w:t>
      </w: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с журналами, с интернет ресурсами. Изготовление несложных образцов с лентой, тесьмой, бусами, вышивкой и лоскутной техникой.</w:t>
      </w:r>
    </w:p>
    <w:p w:rsidR="009661A7" w:rsidRPr="00944506" w:rsidRDefault="009661A7" w:rsidP="009661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1A7" w:rsidRPr="00944506" w:rsidRDefault="009661A7" w:rsidP="009661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8 Направление современной моды.</w:t>
      </w:r>
      <w:r w:rsidRPr="0094450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а для одного и для тысяч. Кто заводит «часы» моды? Мода на подиуме «русский стиль» - продолжение традиций. Планирование моды. Модный образ разных столетий. Как приспособить тенденции моды к себе.</w:t>
      </w:r>
    </w:p>
    <w:p w:rsidR="009661A7" w:rsidRPr="00944506" w:rsidRDefault="009661A7" w:rsidP="009661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актика:  </w:t>
      </w: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с журналами, современных и прошлых лет, книгами, интернет ресурсами. Составление моделей «Прошлое», «Настоящее», «Будущее». </w:t>
      </w:r>
    </w:p>
    <w:p w:rsidR="009661A7" w:rsidRPr="00944506" w:rsidRDefault="009661A7" w:rsidP="009661A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661A7" w:rsidRPr="00944506" w:rsidRDefault="009661A7" w:rsidP="009661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9</w:t>
      </w:r>
      <w:r w:rsidRPr="00944506">
        <w:rPr>
          <w:rFonts w:ascii="Times New Roman" w:eastAsia="Times New Roman" w:hAnsi="Times New Roman" w:cs="Times New Roman"/>
          <w:b/>
          <w:i/>
          <w:sz w:val="28"/>
          <w:szCs w:val="28"/>
        </w:rPr>
        <w:t>Мода и во</w:t>
      </w:r>
      <w:r w:rsidRPr="0094450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раст.</w:t>
      </w: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а для детей Рождение молодежной моды. Мода зрелости мода для </w:t>
      </w:r>
      <w:proofErr w:type="gramStart"/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илых</w:t>
      </w:r>
      <w:proofErr w:type="gramEnd"/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. Секреты гармонии.</w:t>
      </w:r>
    </w:p>
    <w:p w:rsidR="009661A7" w:rsidRPr="00944506" w:rsidRDefault="009661A7" w:rsidP="009661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актика: </w:t>
      </w: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с журналами мод, интернет ресурсами, составление моделей для детей, подростков, молодежи, моделей для средней возрастной группы и </w:t>
      </w:r>
      <w:proofErr w:type="gramStart"/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жилых. </w:t>
      </w:r>
    </w:p>
    <w:p w:rsidR="009661A7" w:rsidRPr="00944506" w:rsidRDefault="009661A7" w:rsidP="009661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9661A7" w:rsidRPr="00944506" w:rsidRDefault="009661A7" w:rsidP="009661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0 Композиция костюма.</w:t>
      </w: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ятие «композиции»  объединение всех элементов формы художественного произведения в единое целое, выражающие образное содержание. Композиция в одежде - создание функциональной, технически совершенной формы с приданием ей художественных качеств: красоты, гармонии, соразмерности частей и целого, обязанности стилистической связи с другими предметами, окружающими человека в жизни. Форма и силуэт. Цвет и форма.</w:t>
      </w:r>
    </w:p>
    <w:p w:rsidR="009661A7" w:rsidRPr="00944506" w:rsidRDefault="009661A7" w:rsidP="009661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450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рактика: </w:t>
      </w:r>
      <w:r w:rsidRPr="00944506">
        <w:rPr>
          <w:rFonts w:ascii="Times New Roman" w:eastAsia="Times New Roman" w:hAnsi="Times New Roman" w:cs="Times New Roman"/>
          <w:sz w:val="28"/>
          <w:szCs w:val="28"/>
        </w:rPr>
        <w:t>Работа с журналами, интернет ресурсами, книгами, составление и зарисовка моделей. Создание композиции костюма, с функциональной, технически-современной формой.</w:t>
      </w:r>
    </w:p>
    <w:p w:rsidR="009661A7" w:rsidRPr="00944506" w:rsidRDefault="009661A7" w:rsidP="009661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661A7" w:rsidRPr="00944506" w:rsidRDefault="009661A7" w:rsidP="009661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11 </w:t>
      </w:r>
      <w:r w:rsidRPr="00944506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K</w:t>
      </w:r>
      <w:proofErr w:type="gramStart"/>
      <w:r w:rsidRPr="00944506">
        <w:rPr>
          <w:rFonts w:ascii="Times New Roman" w:eastAsia="Times New Roman" w:hAnsi="Times New Roman" w:cs="Times New Roman"/>
          <w:b/>
          <w:i/>
          <w:sz w:val="28"/>
          <w:szCs w:val="28"/>
        </w:rPr>
        <w:t>у</w:t>
      </w:r>
      <w:proofErr w:type="gramEnd"/>
      <w:r w:rsidRPr="00944506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pc</w:t>
      </w:r>
      <w:r w:rsidRPr="0094450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</w:t>
      </w:r>
      <w:r w:rsidRPr="0094450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Азбука моды». Изучение словаря моды.</w:t>
      </w: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а разных моделей на одной конструктивной основе. Составление коллекций из эскизов моделей. У моды свои законы, которые нужно знать, чтобы ими владеть. Данный курс раскрывает секреты моды, наше к ней отношение, учит различным методикам самопознания через одежду, умению манипулировать его для коррекции своей фигуры, что способствует созданию своего индивидуального образа и поиску собственного стиля.</w:t>
      </w:r>
    </w:p>
    <w:p w:rsidR="009661A7" w:rsidRPr="00944506" w:rsidRDefault="009661A7" w:rsidP="009661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актика:  </w:t>
      </w: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ение коллекции из эскизов моделей. Создание 2-3 моделей на свою фигуру. Сделать зарисовку, выполнить коррекцию для своей фигуры. </w:t>
      </w:r>
    </w:p>
    <w:p w:rsidR="009661A7" w:rsidRPr="00944506" w:rsidRDefault="009661A7" w:rsidP="009661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1A7" w:rsidRPr="00944506" w:rsidRDefault="009661A7" w:rsidP="009661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12 Итоговая аттестация.</w:t>
      </w: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щита проектов. Итоговая аттестация.</w:t>
      </w:r>
    </w:p>
    <w:p w:rsidR="009661A7" w:rsidRPr="00944506" w:rsidRDefault="009661A7" w:rsidP="009661A7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61A7" w:rsidRPr="00944506" w:rsidRDefault="009661A7" w:rsidP="009661A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9445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3. </w:t>
      </w:r>
      <w:r w:rsidRPr="00944506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Подведение итогов.  </w:t>
      </w:r>
    </w:p>
    <w:p w:rsidR="009661A7" w:rsidRPr="00944506" w:rsidRDefault="009661A7" w:rsidP="009661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ка</w:t>
      </w:r>
      <w:r w:rsidRPr="009445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уждение достигнутых результатов. Подготовка к показу моделей. </w:t>
      </w:r>
    </w:p>
    <w:p w:rsidR="009661A7" w:rsidRPr="00944506" w:rsidRDefault="009661A7" w:rsidP="009661A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61A7" w:rsidRPr="00944506" w:rsidRDefault="009661A7" w:rsidP="009661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661A7" w:rsidRPr="00944506" w:rsidRDefault="009661A7" w:rsidP="009661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661A7" w:rsidRPr="00944506" w:rsidRDefault="009661A7" w:rsidP="009661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661A7" w:rsidRPr="00944506" w:rsidRDefault="009661A7" w:rsidP="009661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661A7" w:rsidRPr="00944506" w:rsidRDefault="009661A7" w:rsidP="009661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661A7" w:rsidRPr="00944506" w:rsidRDefault="009661A7" w:rsidP="009661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661A7" w:rsidRPr="00944506" w:rsidRDefault="009661A7" w:rsidP="009661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661A7" w:rsidRPr="00944506" w:rsidRDefault="009661A7" w:rsidP="009661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661A7" w:rsidRPr="00944506" w:rsidRDefault="009661A7" w:rsidP="009661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661A7" w:rsidRPr="00944506" w:rsidRDefault="009661A7" w:rsidP="009661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661A7" w:rsidRPr="00944506" w:rsidRDefault="009661A7" w:rsidP="009661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661A7" w:rsidRPr="00944506" w:rsidRDefault="009661A7" w:rsidP="009661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661A7" w:rsidRPr="00944506" w:rsidRDefault="009661A7" w:rsidP="009661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661A7" w:rsidRPr="00944506" w:rsidRDefault="009661A7" w:rsidP="009661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661A7" w:rsidRPr="00944506" w:rsidRDefault="009661A7" w:rsidP="009661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661A7" w:rsidRPr="00944506" w:rsidRDefault="009661A7" w:rsidP="009661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661A7" w:rsidRPr="00944506" w:rsidRDefault="009661A7" w:rsidP="009661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661A7" w:rsidRPr="00944506" w:rsidRDefault="009661A7" w:rsidP="009661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661A7" w:rsidRPr="00944506" w:rsidRDefault="009661A7" w:rsidP="009661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86223" w:rsidRDefault="00086223" w:rsidP="009661A7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B2452" w:rsidRDefault="003B2452" w:rsidP="009661A7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9661A7" w:rsidRPr="00944506" w:rsidRDefault="009661A7" w:rsidP="009661A7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4450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рганизационно-педагогические условия реализации программы:</w:t>
      </w:r>
    </w:p>
    <w:p w:rsidR="009661A7" w:rsidRPr="00944506" w:rsidRDefault="009661A7" w:rsidP="00966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1A7" w:rsidRPr="00944506" w:rsidRDefault="009661A7" w:rsidP="009661A7">
      <w:pPr>
        <w:spacing w:before="100" w:beforeAutospacing="1" w:after="100" w:afterAutospacing="1" w:line="240" w:lineRule="auto"/>
        <w:ind w:left="-567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</w:pPr>
      <w:r w:rsidRPr="00944506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Методическое обеспечение программы:</w:t>
      </w:r>
    </w:p>
    <w:p w:rsidR="009661A7" w:rsidRPr="00944506" w:rsidRDefault="009661A7" w:rsidP="009661A7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ёмы и методы.</w:t>
      </w:r>
    </w:p>
    <w:p w:rsidR="009661A7" w:rsidRPr="00944506" w:rsidRDefault="009661A7" w:rsidP="009661A7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своения данной программы на занятиях применяются различные методы обучения (словесные, наглядные, практические).</w:t>
      </w:r>
    </w:p>
    <w:p w:rsidR="009661A7" w:rsidRPr="00944506" w:rsidRDefault="009661A7" w:rsidP="009661A7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е занятие по темам программы, как правило, включает теоретическую и практическую часть. Практическая часть является естественным продолжением и закреплением теоретических знаний.</w:t>
      </w:r>
    </w:p>
    <w:p w:rsidR="009661A7" w:rsidRPr="00944506" w:rsidRDefault="009661A7" w:rsidP="009661A7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й материал обычно даётся в начале занятия. Новую тему, то или иное занятие необходимо объяснять просто и доходчиво, обязательно закрепляя объяснение показом наглядного материала и показом приёмов работы.</w:t>
      </w:r>
    </w:p>
    <w:p w:rsidR="009661A7" w:rsidRPr="00944506" w:rsidRDefault="009661A7" w:rsidP="009661A7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ие занятия – основная форма работы с детьми, где умения закрепляются, в ходе повторения – совершенствуются, а на основе самостоятельных упражнений и </w:t>
      </w:r>
      <w:proofErr w:type="gramStart"/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я</w:t>
      </w:r>
      <w:proofErr w:type="gramEnd"/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ботанных на практике приёмов у детей формируются навыки работы с различными инструментами и материалами.</w:t>
      </w:r>
    </w:p>
    <w:p w:rsidR="009661A7" w:rsidRPr="00944506" w:rsidRDefault="009661A7" w:rsidP="009661A7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ую роль выполняет здесь демонстрация готовых изделий, изготовленных руководителем или старшими детьми. Наглядность результата своей будущей работы стимулирует детей, побуждает их внимательно осваивать технологический процесс.</w:t>
      </w:r>
    </w:p>
    <w:p w:rsidR="009661A7" w:rsidRPr="00944506" w:rsidRDefault="009661A7" w:rsidP="009661A7">
      <w:pPr>
        <w:spacing w:before="100" w:beforeAutospacing="1" w:after="100" w:afterAutospacing="1" w:line="240" w:lineRule="auto"/>
        <w:ind w:left="-567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4450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Формы занятий</w:t>
      </w:r>
    </w:p>
    <w:p w:rsidR="009661A7" w:rsidRPr="00944506" w:rsidRDefault="009661A7" w:rsidP="009661A7">
      <w:pPr>
        <w:spacing w:before="100" w:beforeAutospacing="1" w:after="100" w:afterAutospacing="1" w:line="240" w:lineRule="auto"/>
        <w:ind w:left="-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Calibri" w:hAnsi="Times New Roman" w:cs="Times New Roman"/>
          <w:sz w:val="28"/>
          <w:szCs w:val="28"/>
          <w:lang w:eastAsia="ru-RU"/>
        </w:rPr>
        <w:t>Групповые занятия являются основным видом занятий. Количество детей в группе 10-12 человек. Особенность данной программы является то, что все группы разновозрастные, что даёт возможность создать интересный микроклимат в коллективе, где старшие помогают младшим, выступая помощниками педагога, а младшие дети стремятся достичь успехов старших товарищей. Дети учатся работать и общаться в коллективе.</w:t>
      </w:r>
    </w:p>
    <w:p w:rsidR="009661A7" w:rsidRPr="00944506" w:rsidRDefault="009661A7" w:rsidP="009661A7">
      <w:pPr>
        <w:spacing w:before="100" w:beforeAutospacing="1" w:after="100" w:afterAutospacing="1" w:line="240" w:lineRule="auto"/>
        <w:ind w:left="-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полнение заданий в группе воспитанников обычно происходит неравномерно, что продиктовано физиологическими особенностями ребёнка, поэтому необходимо проводить индивидуальную работу с детьми. </w:t>
      </w:r>
    </w:p>
    <w:p w:rsidR="009661A7" w:rsidRPr="00944506" w:rsidRDefault="009661A7" w:rsidP="009661A7">
      <w:pPr>
        <w:spacing w:before="100" w:beforeAutospacing="1" w:after="100" w:afterAutospacing="1" w:line="240" w:lineRule="auto"/>
        <w:ind w:left="-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Calibri" w:hAnsi="Times New Roman" w:cs="Times New Roman"/>
          <w:sz w:val="28"/>
          <w:szCs w:val="28"/>
          <w:lang w:eastAsia="ru-RU"/>
        </w:rPr>
        <w:t>Выбирая методы обучения и методические приёмы с учётом знаний и практических навыком, методика обучения в начале освоения программы отличается от той, которая применяется в конце.</w:t>
      </w:r>
    </w:p>
    <w:p w:rsidR="009661A7" w:rsidRPr="00944506" w:rsidRDefault="009661A7" w:rsidP="009661A7">
      <w:pPr>
        <w:spacing w:before="100" w:beforeAutospacing="1" w:after="100" w:afterAutospacing="1" w:line="240" w:lineRule="auto"/>
        <w:ind w:left="-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Calibri" w:hAnsi="Times New Roman" w:cs="Times New Roman"/>
          <w:sz w:val="28"/>
          <w:szCs w:val="28"/>
          <w:lang w:eastAsia="ru-RU"/>
        </w:rPr>
        <w:t>Основным методом передачи информации детям в начальный период обучения является репродуктивный метод – метод выполнения заданной темы. На этом этапе необходимо добиться от воспитанников точности и аккуратности в выполнении темы по инструкционной карте, а в дальнейшем на 2-ом году обучения  ставиться задача моделирования и конструирование выбранной модели, и с его помощью вырабатываются желания усовершенствовать, изменить и желание творить самому.</w:t>
      </w:r>
    </w:p>
    <w:p w:rsidR="009661A7" w:rsidRPr="00944506" w:rsidRDefault="009661A7" w:rsidP="009661A7">
      <w:pPr>
        <w:spacing w:before="100" w:beforeAutospacing="1" w:after="100" w:afterAutospacing="1" w:line="240" w:lineRule="auto"/>
        <w:ind w:left="-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Calibri" w:hAnsi="Times New Roman" w:cs="Times New Roman"/>
          <w:sz w:val="28"/>
          <w:szCs w:val="28"/>
          <w:lang w:eastAsia="ru-RU"/>
        </w:rPr>
        <w:t>Постоянно развивая интерес воспитанников к творческим занятиям, выбираются такие формы их проведения, при которых предоставляется возможность самостоятельного творческого подхода к заданию. Поощряется смелость в поисках новых форм и декоративных средств выражения художественного образа, проявление детской фантазии и изобретательства в использовании различного природного материала.</w:t>
      </w:r>
    </w:p>
    <w:p w:rsidR="009661A7" w:rsidRPr="00944506" w:rsidRDefault="009661A7" w:rsidP="009661A7">
      <w:pPr>
        <w:spacing w:before="100" w:beforeAutospacing="1" w:after="100" w:afterAutospacing="1" w:line="240" w:lineRule="auto"/>
        <w:ind w:left="-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Calibri" w:hAnsi="Times New Roman" w:cs="Times New Roman"/>
          <w:sz w:val="28"/>
          <w:szCs w:val="28"/>
          <w:lang w:eastAsia="ru-RU"/>
        </w:rPr>
        <w:t>Большое значение в деле художественного и эстетического воспитания имеют экскурсионные занятия. Посещение выставок и музеев развивают художественное восприятие, воображение, фантазию. Экскурсии и прогулки на природе благотворно влияют на познавательную мотивацию, расширение кругозора детей.</w:t>
      </w:r>
    </w:p>
    <w:p w:rsidR="009661A7" w:rsidRPr="00944506" w:rsidRDefault="009661A7" w:rsidP="009661A7">
      <w:pPr>
        <w:spacing w:before="100" w:beforeAutospacing="1" w:after="100" w:afterAutospacing="1" w:line="240" w:lineRule="auto"/>
        <w:ind w:left="-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Calibri" w:hAnsi="Times New Roman" w:cs="Times New Roman"/>
          <w:sz w:val="28"/>
          <w:szCs w:val="28"/>
          <w:lang w:eastAsia="ru-RU"/>
        </w:rPr>
        <w:t>Участие в выставках различного уровня дают почувствовать воспитанникам значимость – и свою личную и своего творческого труда.</w:t>
      </w:r>
    </w:p>
    <w:p w:rsidR="009661A7" w:rsidRPr="00944506" w:rsidRDefault="009661A7" w:rsidP="009661A7">
      <w:pPr>
        <w:spacing w:before="100" w:beforeAutospacing="1" w:after="100" w:afterAutospacing="1" w:line="240" w:lineRule="auto"/>
        <w:ind w:left="-567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4450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Используются различные методы обучения: </w:t>
      </w:r>
    </w:p>
    <w:p w:rsidR="009661A7" w:rsidRPr="00944506" w:rsidRDefault="009661A7" w:rsidP="009661A7">
      <w:pPr>
        <w:spacing w:before="100" w:beforeAutospacing="1" w:after="100" w:afterAutospacing="1" w:line="240" w:lineRule="auto"/>
        <w:ind w:left="-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Calibri" w:hAnsi="Times New Roman" w:cs="Times New Roman"/>
          <w:sz w:val="28"/>
          <w:szCs w:val="28"/>
          <w:lang w:eastAsia="ru-RU"/>
        </w:rPr>
        <w:sym w:font="Symbol" w:char="F0B7"/>
      </w:r>
      <w:r w:rsidRPr="00944506">
        <w:rPr>
          <w:rFonts w:ascii="Times New Roman" w:eastAsia="MS Mincho" w:hAnsi="Times New Roman" w:cs="Times New Roman"/>
          <w:sz w:val="28"/>
          <w:szCs w:val="28"/>
          <w:lang w:eastAsia="ru-RU"/>
        </w:rPr>
        <w:t>​</w:t>
      </w:r>
      <w:r w:rsidRPr="00944506">
        <w:rPr>
          <w:rFonts w:ascii="Times New Roman" w:eastAsia="Calibri" w:hAnsi="Times New Roman" w:cs="Times New Roman"/>
          <w:sz w:val="28"/>
          <w:szCs w:val="28"/>
          <w:lang w:eastAsia="ru-RU"/>
        </w:rPr>
        <w:t> словесный (рассказ, беседа, лекция);</w:t>
      </w:r>
    </w:p>
    <w:p w:rsidR="009661A7" w:rsidRPr="00944506" w:rsidRDefault="009661A7" w:rsidP="009661A7">
      <w:pPr>
        <w:spacing w:before="100" w:beforeAutospacing="1" w:after="100" w:afterAutospacing="1" w:line="240" w:lineRule="auto"/>
        <w:ind w:left="-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Calibri" w:hAnsi="Times New Roman" w:cs="Times New Roman"/>
          <w:sz w:val="28"/>
          <w:szCs w:val="28"/>
          <w:lang w:eastAsia="ru-RU"/>
        </w:rPr>
        <w:sym w:font="Symbol" w:char="F0B7"/>
      </w:r>
      <w:r w:rsidRPr="00944506">
        <w:rPr>
          <w:rFonts w:ascii="Times New Roman" w:eastAsia="MS Mincho" w:hAnsi="Times New Roman" w:cs="Times New Roman"/>
          <w:sz w:val="28"/>
          <w:szCs w:val="28"/>
          <w:lang w:eastAsia="ru-RU"/>
        </w:rPr>
        <w:t>​</w:t>
      </w:r>
      <w:r w:rsidRPr="00944506">
        <w:rPr>
          <w:rFonts w:ascii="Times New Roman" w:eastAsia="Calibri" w:hAnsi="Times New Roman" w:cs="Times New Roman"/>
          <w:sz w:val="28"/>
          <w:szCs w:val="28"/>
          <w:lang w:eastAsia="ru-RU"/>
        </w:rPr>
        <w:t> наглядный (показ, демонстрация, экскурсия);</w:t>
      </w:r>
    </w:p>
    <w:p w:rsidR="009661A7" w:rsidRPr="00944506" w:rsidRDefault="009661A7" w:rsidP="009661A7">
      <w:pPr>
        <w:spacing w:before="100" w:beforeAutospacing="1" w:after="100" w:afterAutospacing="1" w:line="240" w:lineRule="auto"/>
        <w:ind w:left="-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Calibri" w:hAnsi="Times New Roman" w:cs="Times New Roman"/>
          <w:sz w:val="28"/>
          <w:szCs w:val="28"/>
          <w:lang w:eastAsia="ru-RU"/>
        </w:rPr>
        <w:sym w:font="Symbol" w:char="F0B7"/>
      </w:r>
      <w:r w:rsidRPr="00944506">
        <w:rPr>
          <w:rFonts w:ascii="Times New Roman" w:eastAsia="MS Mincho" w:hAnsi="Times New Roman" w:cs="Times New Roman"/>
          <w:sz w:val="28"/>
          <w:szCs w:val="28"/>
          <w:lang w:eastAsia="ru-RU"/>
        </w:rPr>
        <w:t>​</w:t>
      </w:r>
      <w:r w:rsidRPr="00944506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proofErr w:type="gramStart"/>
      <w:r w:rsidRPr="00944506">
        <w:rPr>
          <w:rFonts w:ascii="Times New Roman" w:eastAsia="Calibri" w:hAnsi="Times New Roman" w:cs="Times New Roman"/>
          <w:sz w:val="28"/>
          <w:szCs w:val="28"/>
          <w:lang w:eastAsia="ru-RU"/>
        </w:rPr>
        <w:t>практический</w:t>
      </w:r>
      <w:proofErr w:type="gramEnd"/>
      <w:r w:rsidRPr="009445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работа над чертежом, эскизом, созданием модели, макета);</w:t>
      </w:r>
    </w:p>
    <w:p w:rsidR="009661A7" w:rsidRPr="00944506" w:rsidRDefault="009661A7" w:rsidP="009661A7">
      <w:pPr>
        <w:spacing w:before="100" w:beforeAutospacing="1" w:after="100" w:afterAutospacing="1" w:line="240" w:lineRule="auto"/>
        <w:ind w:left="-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Calibri" w:hAnsi="Times New Roman" w:cs="Times New Roman"/>
          <w:sz w:val="28"/>
          <w:szCs w:val="28"/>
          <w:lang w:eastAsia="ru-RU"/>
        </w:rPr>
        <w:sym w:font="Symbol" w:char="F0B7"/>
      </w:r>
      <w:r w:rsidRPr="00944506">
        <w:rPr>
          <w:rFonts w:ascii="Times New Roman" w:eastAsia="MS Mincho" w:hAnsi="Times New Roman" w:cs="Times New Roman"/>
          <w:sz w:val="28"/>
          <w:szCs w:val="28"/>
          <w:lang w:eastAsia="ru-RU"/>
        </w:rPr>
        <w:t>​</w:t>
      </w:r>
      <w:r w:rsidRPr="00944506">
        <w:rPr>
          <w:rFonts w:ascii="Times New Roman" w:eastAsia="Calibri" w:hAnsi="Times New Roman" w:cs="Times New Roman"/>
          <w:sz w:val="28"/>
          <w:szCs w:val="28"/>
          <w:lang w:eastAsia="ru-RU"/>
        </w:rPr>
        <w:t> исследовательский (самостоятельный поиск эскизов, чертежей для разработки моделей, макетов).</w:t>
      </w:r>
    </w:p>
    <w:p w:rsidR="009661A7" w:rsidRPr="00944506" w:rsidRDefault="009661A7" w:rsidP="009661A7">
      <w:pPr>
        <w:spacing w:before="100" w:beforeAutospacing="1" w:after="100" w:afterAutospacing="1" w:line="240" w:lineRule="auto"/>
        <w:ind w:left="-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Calibri" w:hAnsi="Times New Roman" w:cs="Times New Roman"/>
          <w:sz w:val="28"/>
          <w:szCs w:val="28"/>
          <w:lang w:eastAsia="ru-RU"/>
        </w:rPr>
        <w:sym w:font="Symbol" w:char="F0B7"/>
      </w:r>
      <w:r w:rsidRPr="00944506">
        <w:rPr>
          <w:rFonts w:ascii="Times New Roman" w:eastAsia="MS Mincho" w:hAnsi="Times New Roman" w:cs="Times New Roman"/>
          <w:sz w:val="28"/>
          <w:szCs w:val="28"/>
          <w:lang w:eastAsia="ru-RU"/>
        </w:rPr>
        <w:t>​</w:t>
      </w:r>
      <w:r w:rsidRPr="009445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 репродуктивный метод (деятельность обучаемых носит алгоритмический характер, т.е. выполняется по инструкциям, предписаниям, правилам в аналогичных, сходных с показанным образцом ситуациях); </w:t>
      </w:r>
    </w:p>
    <w:p w:rsidR="009661A7" w:rsidRPr="00944506" w:rsidRDefault="009661A7" w:rsidP="009661A7">
      <w:pPr>
        <w:spacing w:before="100" w:beforeAutospacing="1" w:after="100" w:afterAutospacing="1" w:line="240" w:lineRule="auto"/>
        <w:ind w:left="-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Calibri" w:hAnsi="Times New Roman" w:cs="Times New Roman"/>
          <w:sz w:val="28"/>
          <w:szCs w:val="28"/>
          <w:lang w:eastAsia="ru-RU"/>
        </w:rPr>
        <w:sym w:font="Symbol" w:char="F0B7"/>
      </w:r>
      <w:r w:rsidRPr="00944506">
        <w:rPr>
          <w:rFonts w:ascii="Times New Roman" w:eastAsia="MS Mincho" w:hAnsi="Times New Roman" w:cs="Times New Roman"/>
          <w:sz w:val="28"/>
          <w:szCs w:val="28"/>
          <w:lang w:eastAsia="ru-RU"/>
        </w:rPr>
        <w:t>​</w:t>
      </w:r>
      <w:r w:rsidRPr="009445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 объяснительно-иллюстративный метод; </w:t>
      </w:r>
    </w:p>
    <w:p w:rsidR="009661A7" w:rsidRPr="00944506" w:rsidRDefault="009661A7" w:rsidP="009661A7">
      <w:pPr>
        <w:spacing w:before="100" w:beforeAutospacing="1" w:after="100" w:afterAutospacing="1" w:line="240" w:lineRule="auto"/>
        <w:ind w:left="-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Calibri" w:hAnsi="Times New Roman" w:cs="Times New Roman"/>
          <w:sz w:val="28"/>
          <w:szCs w:val="28"/>
          <w:lang w:eastAsia="ru-RU"/>
        </w:rPr>
        <w:sym w:font="Symbol" w:char="F0B7"/>
      </w:r>
      <w:r w:rsidRPr="00944506">
        <w:rPr>
          <w:rFonts w:ascii="Times New Roman" w:eastAsia="MS Mincho" w:hAnsi="Times New Roman" w:cs="Times New Roman"/>
          <w:sz w:val="28"/>
          <w:szCs w:val="28"/>
          <w:lang w:eastAsia="ru-RU"/>
        </w:rPr>
        <w:t>​</w:t>
      </w:r>
      <w:r w:rsidRPr="009445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 метод проблемного изложения материала; </w:t>
      </w:r>
    </w:p>
    <w:p w:rsidR="009661A7" w:rsidRPr="00944506" w:rsidRDefault="009661A7" w:rsidP="009661A7">
      <w:pPr>
        <w:spacing w:before="100" w:beforeAutospacing="1" w:after="100" w:afterAutospacing="1" w:line="240" w:lineRule="auto"/>
        <w:ind w:left="-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Calibri" w:hAnsi="Times New Roman" w:cs="Times New Roman"/>
          <w:sz w:val="28"/>
          <w:szCs w:val="28"/>
          <w:lang w:eastAsia="ru-RU"/>
        </w:rPr>
        <w:sym w:font="Symbol" w:char="F0B7"/>
      </w:r>
      <w:r w:rsidRPr="00944506">
        <w:rPr>
          <w:rFonts w:ascii="Times New Roman" w:eastAsia="MS Mincho" w:hAnsi="Times New Roman" w:cs="Times New Roman"/>
          <w:sz w:val="28"/>
          <w:szCs w:val="28"/>
          <w:lang w:eastAsia="ru-RU"/>
        </w:rPr>
        <w:t>​</w:t>
      </w:r>
      <w:r w:rsidRPr="00944506">
        <w:rPr>
          <w:rFonts w:ascii="Times New Roman" w:eastAsia="Calibri" w:hAnsi="Times New Roman" w:cs="Times New Roman"/>
          <w:sz w:val="28"/>
          <w:szCs w:val="28"/>
          <w:lang w:eastAsia="ru-RU"/>
        </w:rPr>
        <w:t> частично-поисковый.</w:t>
      </w:r>
    </w:p>
    <w:p w:rsidR="009661A7" w:rsidRPr="00944506" w:rsidRDefault="009661A7" w:rsidP="009661A7">
      <w:pPr>
        <w:spacing w:after="0" w:line="240" w:lineRule="auto"/>
        <w:rPr>
          <w:rFonts w:ascii="Times New Roman" w:eastAsia="Times New Roman" w:hAnsi="Times New Roman" w:cs="Times New Roman"/>
          <w:b/>
          <w:color w:val="FF6600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b/>
          <w:color w:val="FF6600"/>
          <w:sz w:val="28"/>
          <w:szCs w:val="28"/>
          <w:lang w:eastAsia="ru-RU"/>
        </w:rPr>
        <w:t xml:space="preserve"> </w:t>
      </w:r>
    </w:p>
    <w:p w:rsidR="009661A7" w:rsidRPr="00944506" w:rsidRDefault="009661A7" w:rsidP="009661A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61A7" w:rsidRPr="00944506" w:rsidRDefault="009661A7" w:rsidP="009661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с родителями</w:t>
      </w:r>
    </w:p>
    <w:p w:rsidR="009661A7" w:rsidRPr="00944506" w:rsidRDefault="009661A7" w:rsidP="009661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61A7" w:rsidRPr="00944506" w:rsidRDefault="009661A7" w:rsidP="009661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</w:t>
      </w:r>
      <w:proofErr w:type="gramStart"/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 периода с родителями проводится индивидуальная работа, направленная на обсуждение и решение некоторых педагогических и психологических проблем ребенка, которые иногда возникают в процессе обучения. Педагогов и родителей объединяет забота о здоровье, развитии ребенка, создании атмосфер доверия и личностного успеха в совместной деятельности. Ключ к сотрудничеству педагога с родителями в их взаимопонимании:  педагог приобретает в лице родителей добрых  надежных помощников, а родители обогащаются педагогическими идеями, методами и подходами к воспитанию своих детей.</w:t>
      </w:r>
    </w:p>
    <w:p w:rsidR="009661A7" w:rsidRPr="00944506" w:rsidRDefault="009661A7" w:rsidP="009661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1A7" w:rsidRPr="00944506" w:rsidRDefault="009661A7" w:rsidP="009661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усматриваются следующие варианты взаимодействия:</w:t>
      </w:r>
    </w:p>
    <w:p w:rsidR="009661A7" w:rsidRPr="00944506" w:rsidRDefault="009661A7" w:rsidP="009661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61A7" w:rsidRPr="00944506" w:rsidRDefault="009661A7" w:rsidP="009661A7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нообразные программы совместной деятельности детей и родителей </w:t>
      </w:r>
    </w:p>
    <w:p w:rsidR="009661A7" w:rsidRPr="00944506" w:rsidRDefault="009661A7" w:rsidP="009661A7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суговые, экскурсионные и </w:t>
      </w:r>
      <w:proofErr w:type="spellStart"/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д.р</w:t>
      </w:r>
      <w:proofErr w:type="spellEnd"/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9661A7" w:rsidRPr="00944506" w:rsidRDefault="009661A7" w:rsidP="009661A7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 со стороны родителей в укреплении материально-технической базы объединения;</w:t>
      </w:r>
    </w:p>
    <w:p w:rsidR="009661A7" w:rsidRPr="00944506" w:rsidRDefault="009661A7" w:rsidP="009661A7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ая творческая деятельность детей и родителе</w:t>
      </w:r>
      <w:proofErr w:type="gramStart"/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й(</w:t>
      </w:r>
      <w:proofErr w:type="gramEnd"/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е мастерские);</w:t>
      </w:r>
    </w:p>
    <w:p w:rsidR="009661A7" w:rsidRPr="00944506" w:rsidRDefault="009661A7" w:rsidP="009661A7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ские собрания;</w:t>
      </w:r>
    </w:p>
    <w:p w:rsidR="009661A7" w:rsidRPr="00944506" w:rsidRDefault="009661A7" w:rsidP="009661A7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1A7" w:rsidRPr="00944506" w:rsidRDefault="009661A7" w:rsidP="009661A7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1A7" w:rsidRPr="00944506" w:rsidRDefault="009661A7" w:rsidP="009661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ские собрания – наиболее распространенная и эффективная форма работы с родителями, связи с семьями кружковцев, это школа воспитания родителей, формирующая родительское общественное мнение, родительский актив.</w:t>
      </w:r>
    </w:p>
    <w:p w:rsidR="009661A7" w:rsidRPr="00944506" w:rsidRDefault="009661A7" w:rsidP="009661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педагога состоит в том, чтобы поддержать интерес каждого родителя к общей работе в объединении, это возможно тогда, когда родители на фоне общих дел видят деятельность своих детей.</w:t>
      </w:r>
    </w:p>
    <w:p w:rsidR="009661A7" w:rsidRPr="00944506" w:rsidRDefault="009661A7" w:rsidP="009661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алеологический аспект преподавания </w:t>
      </w:r>
    </w:p>
    <w:p w:rsidR="009661A7" w:rsidRPr="00944506" w:rsidRDefault="009661A7" w:rsidP="009661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61A7" w:rsidRPr="00944506" w:rsidRDefault="009661A7" w:rsidP="009661A7">
      <w:pPr>
        <w:widowControl w:val="0"/>
        <w:spacing w:after="0" w:line="370" w:lineRule="exact"/>
        <w:ind w:left="60" w:right="3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доровье </w:t>
      </w: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 состояние полного благополучия, которое включает в себя следующие компоненты, или составляющие части:</w:t>
      </w:r>
    </w:p>
    <w:p w:rsidR="009661A7" w:rsidRPr="00944506" w:rsidRDefault="009661A7" w:rsidP="009661A7">
      <w:pPr>
        <w:widowControl w:val="0"/>
        <w:numPr>
          <w:ilvl w:val="0"/>
          <w:numId w:val="17"/>
        </w:numPr>
        <w:spacing w:after="0" w:line="370" w:lineRule="exact"/>
        <w:ind w:left="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окая работоспособность и устойчивость к заболеваниям. Основа этого</w:t>
      </w:r>
    </w:p>
    <w:p w:rsidR="009661A7" w:rsidRPr="00944506" w:rsidRDefault="009661A7" w:rsidP="009661A7">
      <w:pPr>
        <w:widowControl w:val="0"/>
        <w:numPr>
          <w:ilvl w:val="0"/>
          <w:numId w:val="17"/>
        </w:numPr>
        <w:spacing w:after="0" w:line="370" w:lineRule="exact"/>
        <w:ind w:left="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льная работа всех органов и систем организма </w:t>
      </w:r>
      <w:r w:rsidRPr="00944506"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eastAsia="ru-RU" w:bidi="ru-RU"/>
        </w:rPr>
        <w:t>(физиологический компонент).</w:t>
      </w:r>
    </w:p>
    <w:p w:rsidR="009661A7" w:rsidRPr="00944506" w:rsidRDefault="009661A7" w:rsidP="009661A7">
      <w:pPr>
        <w:widowControl w:val="0"/>
        <w:numPr>
          <w:ilvl w:val="0"/>
          <w:numId w:val="17"/>
        </w:numPr>
        <w:spacing w:after="0" w:line="381" w:lineRule="exact"/>
        <w:ind w:left="60" w:right="3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ренность в себе, основанная на умении управлять своими чувствами и мыслями </w:t>
      </w:r>
      <w:r w:rsidRPr="00944506"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eastAsia="ru-RU" w:bidi="ru-RU"/>
        </w:rPr>
        <w:t>(психологический компонент).</w:t>
      </w:r>
    </w:p>
    <w:p w:rsidR="009661A7" w:rsidRPr="00944506" w:rsidRDefault="009661A7" w:rsidP="009661A7">
      <w:pPr>
        <w:widowControl w:val="0"/>
        <w:numPr>
          <w:ilvl w:val="0"/>
          <w:numId w:val="17"/>
        </w:numPr>
        <w:spacing w:after="0" w:line="381" w:lineRule="exact"/>
        <w:ind w:left="60" w:right="3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емление и умение управлять собственным здоровьем и строить свое поведение без ущерба для благополучия других людей (нравственный </w:t>
      </w:r>
      <w:r w:rsidRPr="00944506"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eastAsia="ru-RU" w:bidi="ru-RU"/>
        </w:rPr>
        <w:t>компонент).</w:t>
      </w:r>
    </w:p>
    <w:p w:rsidR="009661A7" w:rsidRPr="00944506" w:rsidRDefault="009661A7" w:rsidP="009661A7">
      <w:pPr>
        <w:widowControl w:val="0"/>
        <w:spacing w:after="0" w:line="388" w:lineRule="exact"/>
        <w:ind w:left="60" w:right="3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 из задач современной науки о здоровье (валеологии) состоит в том, чтобы помочь людям осознать связь между этими тремя компонентами. </w:t>
      </w:r>
      <w:r w:rsidRPr="00944506"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eastAsia="ru-RU" w:bidi="ru-RU"/>
        </w:rPr>
        <w:t>Валеологический анализ.</w:t>
      </w:r>
    </w:p>
    <w:p w:rsidR="009661A7" w:rsidRPr="00944506" w:rsidRDefault="009661A7" w:rsidP="009661A7">
      <w:pPr>
        <w:widowControl w:val="0"/>
        <w:spacing w:after="0" w:line="381" w:lineRule="exact"/>
        <w:ind w:left="60" w:right="3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«Школьный список болезней», о которых большинство ребят и их родителей даже не догадывается: - болезни позвоночника</w:t>
      </w:r>
    </w:p>
    <w:p w:rsidR="009661A7" w:rsidRPr="00944506" w:rsidRDefault="009661A7" w:rsidP="009661A7">
      <w:pPr>
        <w:widowControl w:val="0"/>
        <w:numPr>
          <w:ilvl w:val="0"/>
          <w:numId w:val="18"/>
        </w:numPr>
        <w:spacing w:after="0" w:line="381" w:lineRule="exact"/>
        <w:ind w:left="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рвные расстройства</w:t>
      </w:r>
    </w:p>
    <w:p w:rsidR="009661A7" w:rsidRPr="00944506" w:rsidRDefault="009661A7" w:rsidP="009661A7">
      <w:pPr>
        <w:widowControl w:val="0"/>
        <w:numPr>
          <w:ilvl w:val="0"/>
          <w:numId w:val="18"/>
        </w:numPr>
        <w:spacing w:after="0" w:line="381" w:lineRule="exact"/>
        <w:ind w:left="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я зрения</w:t>
      </w:r>
    </w:p>
    <w:p w:rsidR="009661A7" w:rsidRPr="00944506" w:rsidRDefault="009661A7" w:rsidP="009661A7">
      <w:pPr>
        <w:widowControl w:val="0"/>
        <w:spacing w:after="0" w:line="395" w:lineRule="exact"/>
        <w:ind w:left="60" w:right="3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В будущем все эти болезни школьников могут заметно ограничить их возможности при выборе профессии.</w:t>
      </w:r>
    </w:p>
    <w:p w:rsidR="009661A7" w:rsidRPr="00944506" w:rsidRDefault="009661A7" w:rsidP="009661A7">
      <w:pPr>
        <w:widowControl w:val="0"/>
        <w:spacing w:after="0" w:line="388" w:lineRule="exact"/>
        <w:ind w:left="60" w:right="3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зни позвоночника и нервные расстройства опасны, прежде </w:t>
      </w:r>
      <w:proofErr w:type="gramStart"/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</w:t>
      </w:r>
      <w:proofErr w:type="gramEnd"/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, что ухудшают работу многих других органов (особенно сердца, легких, желудка).</w:t>
      </w:r>
    </w:p>
    <w:p w:rsidR="009661A7" w:rsidRPr="00944506" w:rsidRDefault="009661A7" w:rsidP="009661A7">
      <w:pPr>
        <w:widowControl w:val="0"/>
        <w:spacing w:after="0" w:line="363" w:lineRule="exact"/>
        <w:ind w:left="60" w:right="3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К болезням позвоночника относятся, прежде всего, его различные искривления. Основная причина искривления - привычка сидеть, сгорбившись или согнувшись на бок. В результате появляются боли в спине, нарушается кровоснабжение внутренних органов и мозга. Поэтому очень важно учить детей держать правильную осанку.</w:t>
      </w:r>
    </w:p>
    <w:p w:rsidR="009661A7" w:rsidRPr="00944506" w:rsidRDefault="009661A7" w:rsidP="009661A7">
      <w:pPr>
        <w:widowControl w:val="0"/>
        <w:spacing w:after="0" w:line="363" w:lineRule="exact"/>
        <w:ind w:left="60" w:right="3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е признаки нервного расстройства (головные боли, раздражительность, плохой сон) возникают у детей, которые постоянно испытывают страхи, сильно переживают свои неудачи и мучаются сомнениями.</w:t>
      </w:r>
    </w:p>
    <w:p w:rsidR="009661A7" w:rsidRPr="00944506" w:rsidRDefault="009661A7" w:rsidP="009661A7">
      <w:pPr>
        <w:widowControl w:val="0"/>
        <w:spacing w:after="0" w:line="363" w:lineRule="exact"/>
        <w:ind w:left="60" w:right="3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важно учить детей управлять своими чувствами и воспитывать в них уверенность в себе.</w:t>
      </w:r>
    </w:p>
    <w:p w:rsidR="009661A7" w:rsidRPr="00944506" w:rsidRDefault="009661A7" w:rsidP="009661A7">
      <w:pPr>
        <w:widowControl w:val="0"/>
        <w:spacing w:after="0" w:line="363" w:lineRule="exact"/>
        <w:ind w:left="60" w:right="3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 зрения (чаще всего близорукость) наблюдаются у каждого 4-го ученика. Главная причина этого - переутомление глаз, которое возникает от чрезмерной нагрузки и несоблюдения правил ухода за глазами.</w:t>
      </w:r>
    </w:p>
    <w:p w:rsidR="009661A7" w:rsidRPr="00944506" w:rsidRDefault="009661A7" w:rsidP="009661A7">
      <w:pPr>
        <w:widowControl w:val="0"/>
        <w:spacing w:after="0" w:line="363" w:lineRule="exact"/>
        <w:ind w:left="60" w:right="3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1A7" w:rsidRPr="00944506" w:rsidRDefault="009661A7" w:rsidP="009661A7">
      <w:pPr>
        <w:spacing w:after="0" w:line="280" w:lineRule="exac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лавные задачи:</w:t>
      </w:r>
    </w:p>
    <w:p w:rsidR="009661A7" w:rsidRPr="00944506" w:rsidRDefault="009661A7" w:rsidP="009661A7">
      <w:pPr>
        <w:spacing w:after="0" w:line="280" w:lineRule="exac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661A7" w:rsidRPr="00944506" w:rsidRDefault="009661A7" w:rsidP="009661A7">
      <w:pPr>
        <w:widowControl w:val="0"/>
        <w:numPr>
          <w:ilvl w:val="0"/>
          <w:numId w:val="17"/>
        </w:numPr>
        <w:spacing w:after="0" w:line="329" w:lineRule="exact"/>
        <w:ind w:left="200" w:right="1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реальных социально-гигиенических и </w:t>
      </w:r>
      <w:proofErr w:type="spellStart"/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</w:t>
      </w: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сихологических</w:t>
      </w:r>
      <w:proofErr w:type="spellEnd"/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й на занятиях, способствующих укреплению здоровья</w:t>
      </w:r>
    </w:p>
    <w:p w:rsidR="009661A7" w:rsidRPr="00944506" w:rsidRDefault="009661A7" w:rsidP="009661A7">
      <w:pPr>
        <w:widowControl w:val="0"/>
        <w:numPr>
          <w:ilvl w:val="0"/>
          <w:numId w:val="17"/>
        </w:numPr>
        <w:spacing w:after="0" w:line="353" w:lineRule="exact"/>
        <w:ind w:left="600" w:right="1380" w:hanging="4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ая пропаганда и организация здорового образа жизни Обучение конкретным методам и приемам оздоровления организма</w:t>
      </w:r>
    </w:p>
    <w:p w:rsidR="009661A7" w:rsidRPr="00944506" w:rsidRDefault="009661A7" w:rsidP="009661A7">
      <w:pPr>
        <w:widowControl w:val="0"/>
        <w:spacing w:after="0" w:line="353" w:lineRule="exact"/>
        <w:ind w:right="13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6223" w:rsidRDefault="00086223" w:rsidP="009661A7">
      <w:pPr>
        <w:widowControl w:val="0"/>
        <w:tabs>
          <w:tab w:val="left" w:pos="647"/>
        </w:tabs>
        <w:spacing w:after="295" w:line="300" w:lineRule="exact"/>
        <w:ind w:left="60"/>
        <w:rPr>
          <w:rFonts w:ascii="Times New Roman" w:eastAsia="Times New Roman" w:hAnsi="Times New Roman" w:cs="Times New Roman"/>
          <w:b/>
          <w:i/>
          <w:iCs/>
          <w:sz w:val="30"/>
          <w:szCs w:val="30"/>
          <w:lang w:eastAsia="ru-RU"/>
        </w:rPr>
      </w:pPr>
    </w:p>
    <w:p w:rsidR="00086223" w:rsidRDefault="00086223" w:rsidP="009661A7">
      <w:pPr>
        <w:widowControl w:val="0"/>
        <w:tabs>
          <w:tab w:val="left" w:pos="647"/>
        </w:tabs>
        <w:spacing w:after="295" w:line="300" w:lineRule="exact"/>
        <w:ind w:left="60"/>
        <w:rPr>
          <w:rFonts w:ascii="Times New Roman" w:eastAsia="Times New Roman" w:hAnsi="Times New Roman" w:cs="Times New Roman"/>
          <w:b/>
          <w:i/>
          <w:iCs/>
          <w:sz w:val="30"/>
          <w:szCs w:val="30"/>
          <w:lang w:eastAsia="ru-RU"/>
        </w:rPr>
      </w:pPr>
    </w:p>
    <w:p w:rsidR="009661A7" w:rsidRPr="00944506" w:rsidRDefault="009661A7" w:rsidP="009661A7">
      <w:pPr>
        <w:widowControl w:val="0"/>
        <w:tabs>
          <w:tab w:val="left" w:pos="647"/>
        </w:tabs>
        <w:spacing w:after="295" w:line="300" w:lineRule="exact"/>
        <w:ind w:left="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506">
        <w:rPr>
          <w:rFonts w:ascii="Times New Roman" w:eastAsia="Times New Roman" w:hAnsi="Times New Roman" w:cs="Times New Roman"/>
          <w:b/>
          <w:i/>
          <w:iCs/>
          <w:sz w:val="30"/>
          <w:szCs w:val="30"/>
          <w:lang w:eastAsia="ru-RU"/>
        </w:rPr>
        <w:t>Форма сотрудничества.</w:t>
      </w:r>
    </w:p>
    <w:p w:rsidR="009661A7" w:rsidRPr="00944506" w:rsidRDefault="009661A7" w:rsidP="009661A7">
      <w:pPr>
        <w:widowControl w:val="0"/>
        <w:numPr>
          <w:ilvl w:val="0"/>
          <w:numId w:val="9"/>
        </w:numPr>
        <w:spacing w:after="0" w:line="368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родителями. Вовлечение родителей вместе с их детьми в </w:t>
      </w:r>
      <w:proofErr w:type="spellStart"/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</w:t>
      </w: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ворческий</w:t>
      </w:r>
      <w:proofErr w:type="spellEnd"/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 по возрождению традиций русского народа. Проведение совместных праздников, посещение родителями концертов и конкурсов своих детей, участие родителей в жюри.</w:t>
      </w:r>
    </w:p>
    <w:p w:rsidR="009661A7" w:rsidRPr="00944506" w:rsidRDefault="009661A7" w:rsidP="009661A7">
      <w:pPr>
        <w:widowControl w:val="0"/>
        <w:numPr>
          <w:ilvl w:val="0"/>
          <w:numId w:val="9"/>
        </w:numPr>
        <w:spacing w:after="0" w:line="371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 в форме «Вопрос-ответ» с ориентацией на составление, сравнение, выявление общего и особенного. Такой вид общения и контроля развивает мышление ребенка, умение общаться выявляет устойчивость его внимания. Опрос проводится доброжелательно и тактично и обеспечивает их эмоциональное благополучие.</w:t>
      </w:r>
    </w:p>
    <w:p w:rsidR="009661A7" w:rsidRPr="00944506" w:rsidRDefault="009661A7" w:rsidP="009661A7">
      <w:pPr>
        <w:widowControl w:val="0"/>
        <w:spacing w:after="0" w:line="371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1A7" w:rsidRPr="00944506" w:rsidRDefault="009661A7" w:rsidP="009661A7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едства обучения: </w:t>
      </w:r>
    </w:p>
    <w:p w:rsidR="009661A7" w:rsidRPr="00944506" w:rsidRDefault="009661A7" w:rsidP="009661A7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61A7" w:rsidRPr="00944506" w:rsidRDefault="009661A7" w:rsidP="009661A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ие карты, инструкционные карты, презентации, образцы, выкройки, журналы, наглядные материалы, фото, интернет ресурсы, СД диски с разработкой моделей.</w:t>
      </w:r>
      <w:r w:rsidRPr="00944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End"/>
    </w:p>
    <w:p w:rsidR="009661A7" w:rsidRPr="00944506" w:rsidRDefault="009661A7" w:rsidP="009661A7">
      <w:pPr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Материальное техническое  обеспечение программы </w:t>
      </w:r>
    </w:p>
    <w:p w:rsidR="009661A7" w:rsidRPr="00944506" w:rsidRDefault="009661A7" w:rsidP="009661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1A7" w:rsidRPr="00944506" w:rsidRDefault="009661A7" w:rsidP="009661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-Столы и необходимое количество стульев;</w:t>
      </w:r>
    </w:p>
    <w:p w:rsidR="009661A7" w:rsidRPr="00944506" w:rsidRDefault="009661A7" w:rsidP="009661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-Доска школьная;</w:t>
      </w:r>
    </w:p>
    <w:p w:rsidR="009661A7" w:rsidRPr="00944506" w:rsidRDefault="009661A7" w:rsidP="009661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-Корзина для хранения лоскутков;</w:t>
      </w:r>
    </w:p>
    <w:p w:rsidR="009661A7" w:rsidRPr="00944506" w:rsidRDefault="009661A7" w:rsidP="009661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-Шкаф для хранения тканей и инструментов для шитья;</w:t>
      </w:r>
    </w:p>
    <w:p w:rsidR="009661A7" w:rsidRPr="00944506" w:rsidRDefault="009661A7" w:rsidP="009661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-Гладильная доска;</w:t>
      </w:r>
    </w:p>
    <w:p w:rsidR="009661A7" w:rsidRPr="00944506" w:rsidRDefault="009661A7" w:rsidP="009661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-Утюг с увлажнителем;</w:t>
      </w:r>
    </w:p>
    <w:p w:rsidR="009661A7" w:rsidRPr="00944506" w:rsidRDefault="009661A7" w:rsidP="009661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-Ножницы большие и маленькие;</w:t>
      </w:r>
    </w:p>
    <w:p w:rsidR="009661A7" w:rsidRPr="00944506" w:rsidRDefault="009661A7" w:rsidP="009661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-Швейные и ручные иглы от № 1 до № 2 швейные № 70-120;</w:t>
      </w:r>
    </w:p>
    <w:p w:rsidR="009661A7" w:rsidRPr="00944506" w:rsidRDefault="009661A7" w:rsidP="009661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-Наперсток;</w:t>
      </w:r>
    </w:p>
    <w:p w:rsidR="009661A7" w:rsidRPr="00944506" w:rsidRDefault="009661A7" w:rsidP="009661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-Сантиметровая лента;</w:t>
      </w:r>
    </w:p>
    <w:p w:rsidR="009661A7" w:rsidRPr="00944506" w:rsidRDefault="009661A7" w:rsidP="009661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-Портновские булавки;</w:t>
      </w:r>
    </w:p>
    <w:p w:rsidR="009661A7" w:rsidRPr="00944506" w:rsidRDefault="009661A7" w:rsidP="009661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-Портновский мел;</w:t>
      </w:r>
    </w:p>
    <w:p w:rsidR="009661A7" w:rsidRPr="00944506" w:rsidRDefault="009661A7" w:rsidP="009661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-Линейка;</w:t>
      </w:r>
    </w:p>
    <w:p w:rsidR="009661A7" w:rsidRPr="00944506" w:rsidRDefault="009661A7" w:rsidP="009661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душечка для игл;</w:t>
      </w:r>
    </w:p>
    <w:p w:rsidR="009661A7" w:rsidRPr="00944506" w:rsidRDefault="009661A7" w:rsidP="009661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-Швейные машины (минимум 3 штуки);</w:t>
      </w:r>
    </w:p>
    <w:p w:rsidR="009661A7" w:rsidRPr="00944506" w:rsidRDefault="009661A7" w:rsidP="009661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рлок</w:t>
      </w:r>
      <w:proofErr w:type="spellEnd"/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меточная машина);</w:t>
      </w:r>
    </w:p>
    <w:p w:rsidR="009661A7" w:rsidRPr="00944506" w:rsidRDefault="009661A7" w:rsidP="009661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-Нитки разных цветов от №10-№60;</w:t>
      </w:r>
    </w:p>
    <w:p w:rsidR="009661A7" w:rsidRPr="00944506" w:rsidRDefault="009661A7" w:rsidP="009661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стые карандаши;</w:t>
      </w:r>
    </w:p>
    <w:p w:rsidR="009661A7" w:rsidRPr="00944506" w:rsidRDefault="009661A7" w:rsidP="009661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-Ткань для образцов и изделий;</w:t>
      </w:r>
    </w:p>
    <w:p w:rsidR="009661A7" w:rsidRPr="00944506" w:rsidRDefault="009661A7" w:rsidP="009661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-Отделочный материал и фурнитура;</w:t>
      </w:r>
    </w:p>
    <w:p w:rsidR="009661A7" w:rsidRPr="00944506" w:rsidRDefault="009661A7" w:rsidP="009661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-Тетрадь для записей;</w:t>
      </w:r>
    </w:p>
    <w:p w:rsidR="009661A7" w:rsidRPr="00944506" w:rsidRDefault="009661A7" w:rsidP="009661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1A7" w:rsidRPr="00944506" w:rsidRDefault="009661A7" w:rsidP="009661A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61A7" w:rsidRPr="00944506" w:rsidRDefault="009661A7" w:rsidP="009661A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61A7" w:rsidRPr="00944506" w:rsidRDefault="009661A7" w:rsidP="009661A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А</w:t>
      </w:r>
    </w:p>
    <w:p w:rsidR="009661A7" w:rsidRPr="00944506" w:rsidRDefault="009661A7" w:rsidP="009661A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61A7" w:rsidRPr="00944506" w:rsidRDefault="009661A7" w:rsidP="009661A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ные акты</w:t>
      </w:r>
    </w:p>
    <w:p w:rsidR="009661A7" w:rsidRPr="00944506" w:rsidRDefault="009661A7" w:rsidP="009661A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9661A7" w:rsidRPr="00944506" w:rsidRDefault="009661A7" w:rsidP="009661A7">
      <w:pPr>
        <w:numPr>
          <w:ilvl w:val="0"/>
          <w:numId w:val="2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Российской Федерации от 29.12.2012 г. №273-ФЗ «Об образовании в Российской Федерации»;</w:t>
      </w:r>
    </w:p>
    <w:p w:rsidR="009661A7" w:rsidRPr="00944506" w:rsidRDefault="009661A7" w:rsidP="009661A7">
      <w:pPr>
        <w:numPr>
          <w:ilvl w:val="0"/>
          <w:numId w:val="2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образования Российской Федерации от 29.08.2013 г. № 1008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9661A7" w:rsidRPr="00944506" w:rsidRDefault="009661A7" w:rsidP="009661A7">
      <w:pPr>
        <w:numPr>
          <w:ilvl w:val="0"/>
          <w:numId w:val="2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цепция развития дополнительного образования детей в Российской Федерации до 2020 года; </w:t>
      </w:r>
    </w:p>
    <w:p w:rsidR="009661A7" w:rsidRPr="00944506" w:rsidRDefault="009661A7" w:rsidP="009661A7">
      <w:pPr>
        <w:numPr>
          <w:ilvl w:val="0"/>
          <w:numId w:val="2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Главного государственного санитарного врача Российской Федерации от 04.07.2014 г. № 41 «Об утверждении СанПиН 2.4.4.3172-14 "Санитарно-эпидемиологические требования к устройству, содержанию и организации </w:t>
      </w:r>
      <w:proofErr w:type="gramStart"/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а работы образовательных организаций дополнительного образования детей</w:t>
      </w:r>
      <w:proofErr w:type="gramEnd"/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"».</w:t>
      </w:r>
    </w:p>
    <w:p w:rsidR="009661A7" w:rsidRPr="00944506" w:rsidRDefault="009661A7" w:rsidP="009661A7">
      <w:pPr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Используемая литература для педагога:</w:t>
      </w:r>
    </w:p>
    <w:p w:rsidR="009661A7" w:rsidRPr="00944506" w:rsidRDefault="009661A7" w:rsidP="009661A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1A7" w:rsidRPr="00944506" w:rsidRDefault="009661A7" w:rsidP="009661A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Н.В.Ерзенкова</w:t>
      </w:r>
      <w:proofErr w:type="spellEnd"/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«Двести моделей юбок», </w:t>
      </w:r>
      <w:proofErr w:type="spellStart"/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к</w:t>
      </w:r>
      <w:proofErr w:type="spellEnd"/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, 2010г.</w:t>
      </w:r>
    </w:p>
    <w:p w:rsidR="009661A7" w:rsidRPr="00944506" w:rsidRDefault="009661A7" w:rsidP="009661A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К.Н.Блинов</w:t>
      </w:r>
      <w:proofErr w:type="spellEnd"/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«Модели </w:t>
      </w:r>
      <w:proofErr w:type="spellStart"/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сктх</w:t>
      </w:r>
      <w:proofErr w:type="spellEnd"/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юк», </w:t>
      </w:r>
      <w:proofErr w:type="spellStart"/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ов</w:t>
      </w:r>
      <w:proofErr w:type="spellEnd"/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-на-Дону,      2012г.</w:t>
      </w:r>
    </w:p>
    <w:p w:rsidR="009661A7" w:rsidRPr="00944506" w:rsidRDefault="009661A7" w:rsidP="009661A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И.Ю.Селютин</w:t>
      </w:r>
      <w:proofErr w:type="spellEnd"/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Т.В.Колесова</w:t>
      </w:r>
      <w:proofErr w:type="spellEnd"/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«Вечерние платья», </w:t>
      </w:r>
      <w:proofErr w:type="spellStart"/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.Д</w:t>
      </w:r>
      <w:proofErr w:type="gramEnd"/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ецк</w:t>
      </w:r>
      <w:proofErr w:type="spellEnd"/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, 2011 г.</w:t>
      </w:r>
    </w:p>
    <w:p w:rsidR="009661A7" w:rsidRPr="00944506" w:rsidRDefault="009661A7" w:rsidP="009661A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Л.В.Мартопляс</w:t>
      </w:r>
      <w:proofErr w:type="spellEnd"/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«Курсы кройки и шитья», </w:t>
      </w:r>
      <w:proofErr w:type="spellStart"/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к</w:t>
      </w:r>
      <w:proofErr w:type="spellEnd"/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, 2009г.</w:t>
      </w:r>
    </w:p>
    <w:p w:rsidR="009661A7" w:rsidRPr="00944506" w:rsidRDefault="009661A7" w:rsidP="009661A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Е.Калинина</w:t>
      </w:r>
      <w:proofErr w:type="spellEnd"/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«Шитьё. От юбки до жакета», </w:t>
      </w:r>
      <w:proofErr w:type="spellStart"/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ква</w:t>
      </w:r>
      <w:proofErr w:type="spellEnd"/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, 2012г.</w:t>
      </w:r>
    </w:p>
    <w:p w:rsidR="009661A7" w:rsidRPr="00944506" w:rsidRDefault="009661A7" w:rsidP="009661A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оровская</w:t>
      </w:r>
      <w:proofErr w:type="spellEnd"/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А. серия «Шью для всей семьи»: «Юбки. Лучшие модели», «Брюки. </w:t>
      </w:r>
      <w:proofErr w:type="gramStart"/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Хит сезона», «Женская одежда (моделирование)», «Одежда для полных (удобно, красиво)», «Повседневная одежда», Москва, 2010 г</w:t>
      </w:r>
      <w:proofErr w:type="gramEnd"/>
    </w:p>
    <w:p w:rsidR="009661A7" w:rsidRPr="00944506" w:rsidRDefault="009661A7" w:rsidP="009661A7">
      <w:pPr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</w:p>
    <w:p w:rsidR="009661A7" w:rsidRPr="00944506" w:rsidRDefault="009661A7" w:rsidP="009661A7">
      <w:pPr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Используемая литература для </w:t>
      </w:r>
      <w:proofErr w:type="gramStart"/>
      <w:r w:rsidRPr="00944506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обучающихся</w:t>
      </w:r>
      <w:proofErr w:type="gramEnd"/>
      <w:r w:rsidRPr="00944506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:</w:t>
      </w:r>
    </w:p>
    <w:p w:rsidR="009661A7" w:rsidRPr="00944506" w:rsidRDefault="009661A7" w:rsidP="009661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1A7" w:rsidRPr="00944506" w:rsidRDefault="009661A7" w:rsidP="009661A7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Синичкина</w:t>
      </w:r>
      <w:proofErr w:type="spellEnd"/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, «Настольная книга для юной модницы», г. Москва, 2011 г.</w:t>
      </w:r>
    </w:p>
    <w:p w:rsidR="009661A7" w:rsidRPr="00944506" w:rsidRDefault="009661A7" w:rsidP="009661A7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эрол </w:t>
      </w:r>
      <w:proofErr w:type="spellStart"/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нсер</w:t>
      </w:r>
      <w:proofErr w:type="gramStart"/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«С</w:t>
      </w:r>
      <w:proofErr w:type="gramEnd"/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ы</w:t>
      </w:r>
      <w:proofErr w:type="spellEnd"/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листа-</w:t>
      </w:r>
      <w:proofErr w:type="spellStart"/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ьера»,г</w:t>
      </w:r>
      <w:proofErr w:type="spellEnd"/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. Москва,2011г.</w:t>
      </w:r>
    </w:p>
    <w:p w:rsidR="009661A7" w:rsidRPr="00944506" w:rsidRDefault="009661A7" w:rsidP="009661A7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И.Дарда</w:t>
      </w:r>
      <w:proofErr w:type="spellEnd"/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«Наряд за пять минут», </w:t>
      </w:r>
      <w:proofErr w:type="spellStart"/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ква</w:t>
      </w:r>
      <w:proofErr w:type="spellEnd"/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. 2013 г.</w:t>
      </w:r>
    </w:p>
    <w:p w:rsidR="009661A7" w:rsidRPr="00944506" w:rsidRDefault="009661A7" w:rsidP="009661A7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оровская</w:t>
      </w:r>
      <w:proofErr w:type="spellEnd"/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А. серия «Шью для всей семьи»: «Модели для детей», Москва, 2012 г.</w:t>
      </w:r>
    </w:p>
    <w:p w:rsidR="009661A7" w:rsidRPr="00944506" w:rsidRDefault="009661A7" w:rsidP="009661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1A7" w:rsidRPr="00944506" w:rsidRDefault="009661A7" w:rsidP="009661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1A7" w:rsidRPr="00944506" w:rsidRDefault="009661A7" w:rsidP="009661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1A7" w:rsidRPr="00944506" w:rsidRDefault="009661A7" w:rsidP="009661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1A7" w:rsidRPr="00944506" w:rsidRDefault="009661A7" w:rsidP="009661A7">
      <w:pPr>
        <w:shd w:val="clear" w:color="auto" w:fill="FFFFFF"/>
        <w:spacing w:after="0" w:line="240" w:lineRule="auto"/>
        <w:ind w:left="1300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анализа и оценки творческих работ</w:t>
      </w:r>
    </w:p>
    <w:p w:rsidR="009661A7" w:rsidRPr="00944506" w:rsidRDefault="009661A7" w:rsidP="009661A7">
      <w:pPr>
        <w:shd w:val="clear" w:color="auto" w:fill="FFFFFF"/>
        <w:spacing w:after="0" w:line="240" w:lineRule="auto"/>
        <w:ind w:left="1300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61A7" w:rsidRPr="00944506" w:rsidRDefault="009661A7" w:rsidP="009661A7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ный</w:t>
      </w:r>
      <w:proofErr w:type="gramEnd"/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л, аккуратность сшитого изделия.</w:t>
      </w:r>
    </w:p>
    <w:p w:rsidR="009661A7" w:rsidRPr="00944506" w:rsidRDefault="009661A7" w:rsidP="009661A7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ое исполнение и художественный индивидуальный вкус.</w:t>
      </w:r>
    </w:p>
    <w:p w:rsidR="009661A7" w:rsidRPr="00944506" w:rsidRDefault="009661A7" w:rsidP="009661A7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народных традиций в пошиве изделия, грамотность исполнения основных мотивов.</w:t>
      </w:r>
    </w:p>
    <w:p w:rsidR="009661A7" w:rsidRPr="00944506" w:rsidRDefault="009661A7" w:rsidP="009661A7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льность моделей.</w:t>
      </w:r>
    </w:p>
    <w:p w:rsidR="009661A7" w:rsidRPr="00944506" w:rsidRDefault="009661A7" w:rsidP="009661A7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заданной модели.</w:t>
      </w:r>
    </w:p>
    <w:p w:rsidR="009661A7" w:rsidRPr="00944506" w:rsidRDefault="009661A7" w:rsidP="009661A7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е умение и </w:t>
      </w:r>
      <w:proofErr w:type="gramStart"/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и</w:t>
      </w:r>
      <w:proofErr w:type="gramEnd"/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ретенные детьми в объединении, могут быть использованы ими в других объединениях, а так же в школе как дополнение познавательным материалом занятий по различным предметам, а так же в быту для профессиональной ориентации.</w:t>
      </w:r>
    </w:p>
    <w:p w:rsidR="009661A7" w:rsidRPr="00944506" w:rsidRDefault="009661A7" w:rsidP="009661A7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гнивать работу следует индивидуально, учитывая, как достигнутый результат, так и полученные навыки за период обучения.</w:t>
      </w:r>
    </w:p>
    <w:p w:rsidR="009661A7" w:rsidRPr="00944506" w:rsidRDefault="009661A7" w:rsidP="009661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1A7" w:rsidRPr="00944506" w:rsidRDefault="009661A7" w:rsidP="009661A7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собы  определения результативности образовательной программы</w:t>
      </w: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661A7" w:rsidRPr="00944506" w:rsidRDefault="009661A7" w:rsidP="009661A7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1A7" w:rsidRPr="00944506" w:rsidRDefault="009661A7" w:rsidP="009661A7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ъектом оценки результативности образовательной программы «Моделирование и конструирование одежды» являются:</w:t>
      </w:r>
    </w:p>
    <w:p w:rsidR="009661A7" w:rsidRPr="00944506" w:rsidRDefault="009661A7" w:rsidP="009661A7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506">
        <w:rPr>
          <w:rFonts w:ascii="Times New Roman" w:eastAsia="Times New Roman" w:hAnsi="Times New Roman" w:cs="Times New Roman"/>
          <w:sz w:val="28"/>
          <w:szCs w:val="28"/>
        </w:rPr>
        <w:t>Качество знаний, умений и навыков обучающихся;</w:t>
      </w:r>
    </w:p>
    <w:p w:rsidR="009661A7" w:rsidRPr="00944506" w:rsidRDefault="009661A7" w:rsidP="009661A7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506">
        <w:rPr>
          <w:rFonts w:ascii="Times New Roman" w:eastAsia="Times New Roman" w:hAnsi="Times New Roman" w:cs="Times New Roman"/>
          <w:sz w:val="28"/>
          <w:szCs w:val="28"/>
        </w:rPr>
        <w:t>Удовлетворенность  обучающихся и их родителей качеством образования;</w:t>
      </w:r>
    </w:p>
    <w:p w:rsidR="009661A7" w:rsidRPr="00944506" w:rsidRDefault="009661A7" w:rsidP="009661A7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506">
        <w:rPr>
          <w:rFonts w:ascii="Times New Roman" w:eastAsia="Times New Roman" w:hAnsi="Times New Roman" w:cs="Times New Roman"/>
          <w:sz w:val="28"/>
          <w:szCs w:val="28"/>
        </w:rPr>
        <w:t>Рейтинг деятельности обучающихся в различных конкурсах, фестивалях, выставках;</w:t>
      </w:r>
    </w:p>
    <w:p w:rsidR="009661A7" w:rsidRPr="00944506" w:rsidRDefault="009661A7" w:rsidP="009661A7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506">
        <w:rPr>
          <w:rFonts w:ascii="Times New Roman" w:eastAsia="Times New Roman" w:hAnsi="Times New Roman" w:cs="Times New Roman"/>
          <w:sz w:val="28"/>
          <w:szCs w:val="28"/>
        </w:rPr>
        <w:t xml:space="preserve">Уровень воспитанности </w:t>
      </w:r>
      <w:proofErr w:type="gramStart"/>
      <w:r w:rsidRPr="00944506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944506">
        <w:rPr>
          <w:rFonts w:ascii="Times New Roman" w:eastAsia="Times New Roman" w:hAnsi="Times New Roman" w:cs="Times New Roman"/>
          <w:sz w:val="28"/>
          <w:szCs w:val="28"/>
        </w:rPr>
        <w:t>: социальная и профессиональная составляющая;</w:t>
      </w:r>
    </w:p>
    <w:p w:rsidR="009661A7" w:rsidRPr="00944506" w:rsidRDefault="009661A7" w:rsidP="009661A7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44506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Pr="00944506">
        <w:rPr>
          <w:rFonts w:ascii="Times New Roman" w:eastAsia="Times New Roman" w:hAnsi="Times New Roman" w:cs="Times New Roman"/>
          <w:sz w:val="28"/>
          <w:szCs w:val="28"/>
        </w:rPr>
        <w:t xml:space="preserve"> личностных качеств, самооценка, уровень социализации обучающихся.</w:t>
      </w:r>
    </w:p>
    <w:p w:rsidR="009661A7" w:rsidRPr="00944506" w:rsidRDefault="009661A7" w:rsidP="009661A7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иагностика освоения </w:t>
      </w:r>
      <w:proofErr w:type="gramStart"/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й программы (ЗУН) проводится три раза в год. Первый контроль знаний, умений, навыков имеет констатирующий характер и проводится в первые недели  учебного года. Второй и третий контроль проводятся соответственно в декабре и апреле. Кроме того проводится текущий контроль по окончанию каждого образовательного блока.</w:t>
      </w:r>
    </w:p>
    <w:p w:rsidR="009661A7" w:rsidRPr="00944506" w:rsidRDefault="009661A7" w:rsidP="009661A7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 w:rsidRPr="0094450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ормы  контроля ЗУН:</w:t>
      </w:r>
    </w:p>
    <w:p w:rsidR="009661A7" w:rsidRPr="00944506" w:rsidRDefault="009661A7" w:rsidP="009661A7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506">
        <w:rPr>
          <w:rFonts w:ascii="Times New Roman" w:eastAsia="Times New Roman" w:hAnsi="Times New Roman" w:cs="Times New Roman"/>
          <w:sz w:val="28"/>
          <w:szCs w:val="28"/>
        </w:rPr>
        <w:t>Тестирование;</w:t>
      </w:r>
    </w:p>
    <w:p w:rsidR="009661A7" w:rsidRPr="00944506" w:rsidRDefault="009661A7" w:rsidP="009661A7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506">
        <w:rPr>
          <w:rFonts w:ascii="Times New Roman" w:eastAsia="Times New Roman" w:hAnsi="Times New Roman" w:cs="Times New Roman"/>
          <w:sz w:val="28"/>
          <w:szCs w:val="28"/>
        </w:rPr>
        <w:t>Устный опрос;</w:t>
      </w:r>
    </w:p>
    <w:p w:rsidR="009661A7" w:rsidRPr="00944506" w:rsidRDefault="009661A7" w:rsidP="009661A7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506">
        <w:rPr>
          <w:rFonts w:ascii="Times New Roman" w:eastAsia="Times New Roman" w:hAnsi="Times New Roman" w:cs="Times New Roman"/>
          <w:sz w:val="28"/>
          <w:szCs w:val="28"/>
        </w:rPr>
        <w:t>Викторина, кроссворд;</w:t>
      </w:r>
    </w:p>
    <w:p w:rsidR="009661A7" w:rsidRPr="00944506" w:rsidRDefault="009661A7" w:rsidP="009661A7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506">
        <w:rPr>
          <w:rFonts w:ascii="Times New Roman" w:eastAsia="Times New Roman" w:hAnsi="Times New Roman" w:cs="Times New Roman"/>
          <w:sz w:val="28"/>
          <w:szCs w:val="28"/>
        </w:rPr>
        <w:t>Выполнение самостоятельной творческой работы по блоку образовательной программы;</w:t>
      </w:r>
    </w:p>
    <w:p w:rsidR="009661A7" w:rsidRPr="00944506" w:rsidRDefault="009661A7" w:rsidP="009661A7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506">
        <w:rPr>
          <w:rFonts w:ascii="Times New Roman" w:eastAsia="Times New Roman" w:hAnsi="Times New Roman" w:cs="Times New Roman"/>
          <w:sz w:val="28"/>
          <w:szCs w:val="28"/>
        </w:rPr>
        <w:t>Выполнение и защита творческого проекта;</w:t>
      </w:r>
    </w:p>
    <w:p w:rsidR="009661A7" w:rsidRPr="00944506" w:rsidRDefault="009661A7" w:rsidP="009661A7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506">
        <w:rPr>
          <w:rFonts w:ascii="Times New Roman" w:eastAsia="Times New Roman" w:hAnsi="Times New Roman" w:cs="Times New Roman"/>
          <w:sz w:val="28"/>
          <w:szCs w:val="28"/>
        </w:rPr>
        <w:t>Игра-викторина;</w:t>
      </w:r>
    </w:p>
    <w:p w:rsidR="009661A7" w:rsidRPr="00944506" w:rsidRDefault="009661A7" w:rsidP="009661A7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506">
        <w:rPr>
          <w:rFonts w:ascii="Times New Roman" w:eastAsia="Times New Roman" w:hAnsi="Times New Roman" w:cs="Times New Roman"/>
          <w:sz w:val="28"/>
          <w:szCs w:val="28"/>
        </w:rPr>
        <w:t>Зачет;</w:t>
      </w:r>
    </w:p>
    <w:p w:rsidR="009661A7" w:rsidRPr="00944506" w:rsidRDefault="009661A7" w:rsidP="009661A7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506">
        <w:rPr>
          <w:rFonts w:ascii="Times New Roman" w:eastAsia="Times New Roman" w:hAnsi="Times New Roman" w:cs="Times New Roman"/>
          <w:sz w:val="28"/>
          <w:szCs w:val="28"/>
        </w:rPr>
        <w:t>Участие в конкурсах, выставках, фестивалях.</w:t>
      </w:r>
    </w:p>
    <w:p w:rsidR="009661A7" w:rsidRPr="00944506" w:rsidRDefault="009661A7" w:rsidP="009661A7">
      <w:pPr>
        <w:widowControl w:val="0"/>
        <w:autoSpaceDE w:val="0"/>
        <w:autoSpaceDN w:val="0"/>
        <w:adjustRightInd w:val="0"/>
        <w:spacing w:after="0" w:line="240" w:lineRule="auto"/>
        <w:ind w:left="426" w:firstLine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контроля подбираются с учетом возрастных особенностей детей. Все данные диагностики заносятся в диагностическую карту. Непрерывное отслеживание качества облученности позволяет осуществлять выбор адекватной методики обучения, сформировать положительную мотивацию </w:t>
      </w:r>
      <w:proofErr w:type="gramStart"/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ть самоконтроль за своей педагогической деятельностью.</w:t>
      </w:r>
    </w:p>
    <w:p w:rsidR="009661A7" w:rsidRPr="00944506" w:rsidRDefault="009661A7" w:rsidP="00966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1A7" w:rsidRPr="00944506" w:rsidRDefault="009661A7" w:rsidP="009661A7">
      <w:pPr>
        <w:keepNext/>
        <w:keepLines/>
        <w:spacing w:after="454" w:line="440" w:lineRule="exact"/>
        <w:ind w:right="4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лагаемые выставки, конкурсы, мероприятия</w:t>
      </w:r>
    </w:p>
    <w:p w:rsidR="009661A7" w:rsidRPr="00944506" w:rsidRDefault="009661A7" w:rsidP="009661A7">
      <w:pPr>
        <w:widowControl w:val="0"/>
        <w:numPr>
          <w:ilvl w:val="0"/>
          <w:numId w:val="20"/>
        </w:numPr>
        <w:spacing w:after="0" w:line="358" w:lineRule="exact"/>
        <w:ind w:left="520" w:hanging="5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авка «Новогодняя игрушка»;</w:t>
      </w:r>
    </w:p>
    <w:p w:rsidR="009661A7" w:rsidRPr="00944506" w:rsidRDefault="009661A7" w:rsidP="009661A7">
      <w:pPr>
        <w:widowControl w:val="0"/>
        <w:numPr>
          <w:ilvl w:val="0"/>
          <w:numId w:val="20"/>
        </w:numPr>
        <w:spacing w:after="0" w:line="358" w:lineRule="exact"/>
        <w:ind w:left="520" w:hanging="5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енняя ярмарка, посвященная дню Гурьевского района;</w:t>
      </w:r>
    </w:p>
    <w:p w:rsidR="009661A7" w:rsidRPr="00944506" w:rsidRDefault="009661A7" w:rsidP="009661A7">
      <w:pPr>
        <w:widowControl w:val="0"/>
        <w:numPr>
          <w:ilvl w:val="0"/>
          <w:numId w:val="20"/>
        </w:numPr>
        <w:spacing w:after="0" w:line="358" w:lineRule="exact"/>
        <w:ind w:left="520" w:hanging="5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е</w:t>
      </w:r>
      <w:proofErr w:type="gramEnd"/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Фарфоровый наперсток»;</w:t>
      </w:r>
    </w:p>
    <w:p w:rsidR="009661A7" w:rsidRPr="00944506" w:rsidRDefault="009661A7" w:rsidP="009661A7">
      <w:pPr>
        <w:widowControl w:val="0"/>
        <w:numPr>
          <w:ilvl w:val="0"/>
          <w:numId w:val="20"/>
        </w:numPr>
        <w:spacing w:after="0" w:line="358" w:lineRule="exact"/>
        <w:ind w:left="520" w:hanging="5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 «Пасхальный сувенир»;</w:t>
      </w:r>
    </w:p>
    <w:p w:rsidR="009661A7" w:rsidRPr="00944506" w:rsidRDefault="009661A7" w:rsidP="009661A7">
      <w:pPr>
        <w:widowControl w:val="0"/>
        <w:numPr>
          <w:ilvl w:val="0"/>
          <w:numId w:val="20"/>
        </w:numPr>
        <w:spacing w:after="0" w:line="358" w:lineRule="exact"/>
        <w:ind w:left="520" w:right="320" w:hanging="5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ной </w:t>
      </w:r>
      <w:proofErr w:type="gramStart"/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proofErr w:type="gramEnd"/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вященный году экологии. Номинация «Как прекрасен этот мир» изделия из натуральных тканей. Номинация «Изделия из нетрадиционных материалов»;</w:t>
      </w:r>
    </w:p>
    <w:p w:rsidR="009661A7" w:rsidRPr="00944506" w:rsidRDefault="009661A7" w:rsidP="009661A7">
      <w:pPr>
        <w:widowControl w:val="0"/>
        <w:numPr>
          <w:ilvl w:val="0"/>
          <w:numId w:val="20"/>
        </w:numPr>
        <w:spacing w:after="0" w:line="358" w:lineRule="exact"/>
        <w:ind w:left="520" w:hanging="5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ий отчет в конце учебного года - показ моделей;</w:t>
      </w:r>
    </w:p>
    <w:p w:rsidR="009661A7" w:rsidRPr="00944506" w:rsidRDefault="009661A7" w:rsidP="009661A7">
      <w:pPr>
        <w:widowControl w:val="0"/>
        <w:numPr>
          <w:ilvl w:val="0"/>
          <w:numId w:val="20"/>
        </w:numPr>
        <w:spacing w:after="0" w:line="358" w:lineRule="exact"/>
        <w:ind w:left="520" w:hanging="5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курсия в Калининградский Историко-художественный музей.</w:t>
      </w:r>
    </w:p>
    <w:p w:rsidR="009661A7" w:rsidRPr="00944506" w:rsidRDefault="009661A7" w:rsidP="009661A7">
      <w:pPr>
        <w:widowControl w:val="0"/>
        <w:spacing w:after="0" w:line="358" w:lineRule="exact"/>
        <w:ind w:left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1A7" w:rsidRPr="00944506" w:rsidRDefault="009661A7" w:rsidP="009661A7">
      <w:pPr>
        <w:widowControl w:val="0"/>
        <w:spacing w:after="0" w:line="343" w:lineRule="exact"/>
        <w:ind w:left="60" w:right="100" w:firstLine="3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9445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Духовно-нравственное воспитание детей дополнительного образования</w:t>
      </w:r>
    </w:p>
    <w:p w:rsidR="009661A7" w:rsidRPr="00944506" w:rsidRDefault="009661A7" w:rsidP="009661A7">
      <w:pPr>
        <w:widowControl w:val="0"/>
        <w:spacing w:after="0" w:line="343" w:lineRule="exact"/>
        <w:ind w:left="60" w:right="100" w:firstLine="3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44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уховно-нравственное воспитание - организованная и целенаправленная деятельность преподавателей, родителей и священнослужителей, направленная на формирование высших нравственных ценностей у молодежи, а также качеств патриота и защитника Родины.</w:t>
      </w:r>
    </w:p>
    <w:p w:rsidR="009661A7" w:rsidRPr="00944506" w:rsidRDefault="009661A7" w:rsidP="009661A7">
      <w:pPr>
        <w:widowControl w:val="0"/>
        <w:spacing w:after="0" w:line="343" w:lineRule="exact"/>
        <w:ind w:left="60" w:right="100" w:firstLine="3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44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ир духовных ценностей нельзя навязать ребенку. Эти ценности приобретаются их умственными усилиями. В процессе обучения и воспитания нравственные знания становятся прочувствованным опытом, формируется полноценная личность. Обучение рассчитано на детей 9-Шлет. Именно этот возраст является наиболее благоприятным для формирования личности на основе общечеловеческих, общекультурных и духовных ценностей. Духовная культура входит в число базовых компонентов структуры личности, наряду с нравственной, коммуникативной, эстетической, трудовой и физической культурой.</w:t>
      </w:r>
    </w:p>
    <w:p w:rsidR="009661A7" w:rsidRPr="00944506" w:rsidRDefault="009661A7" w:rsidP="009661A7">
      <w:pPr>
        <w:widowControl w:val="0"/>
        <w:spacing w:after="0" w:line="343" w:lineRule="exact"/>
        <w:ind w:left="60" w:right="100" w:firstLine="3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44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Целью программы является духовно-нравственное и патриотическое воспитание младших школьников посредством формирования представлений о православной культуре в контексте прошлого и настоящего нашей Родины.</w:t>
      </w:r>
    </w:p>
    <w:p w:rsidR="009661A7" w:rsidRPr="00944506" w:rsidRDefault="009661A7" w:rsidP="009661A7">
      <w:pPr>
        <w:widowControl w:val="0"/>
        <w:spacing w:after="0" w:line="343" w:lineRule="exact"/>
        <w:ind w:left="60" w:right="100" w:firstLine="3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44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ши дети - наследники богатейшей культуры - фундамента русской цивилизации, насчитывающей более тысячи лет. Изучение православной традиции в условиях дополнительного образования позволит школьнику почувствовать связь между поколениями, увидеть красоту и неповторимость отечественной культуры, понять, в чем ее уникальность.</w:t>
      </w:r>
    </w:p>
    <w:p w:rsidR="009661A7" w:rsidRPr="00944506" w:rsidRDefault="009661A7" w:rsidP="009661A7">
      <w:pPr>
        <w:widowControl w:val="0"/>
        <w:spacing w:after="0" w:line="343" w:lineRule="exact"/>
        <w:ind w:left="60" w:right="100" w:firstLine="3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44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Знания, получаемые воспитанниками в сфере дополнительного образования, позволяют осуществлять </w:t>
      </w:r>
      <w:proofErr w:type="spellStart"/>
      <w:r w:rsidRPr="00944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ежпредметные</w:t>
      </w:r>
      <w:proofErr w:type="spellEnd"/>
      <w:r w:rsidRPr="00944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вязи со всеми образовательными предметами, изучаемыми в начальной школе. Это делает возможным создание единой образовательно-воспитательной системы, которая позволит приобщать ребенка к духовным ценностям, воспитывать в нем высокую нравственность, ориентировать его на социально-значимую деятельность.</w:t>
      </w:r>
    </w:p>
    <w:p w:rsidR="009661A7" w:rsidRPr="00944506" w:rsidRDefault="009661A7" w:rsidP="009661A7">
      <w:pPr>
        <w:widowControl w:val="0"/>
        <w:spacing w:after="0" w:line="343" w:lineRule="exact"/>
        <w:ind w:left="60" w:right="100" w:firstLine="3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44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Я убеждена, что создавая единую образовательную и воспитательную среду на уроках и во внеурочной деятельности, решая вопросы духовно-нравственного и патриотического воспитания, все мы сможем сохранить духовное и физическое здоровье подрастающего поколения.</w:t>
      </w:r>
    </w:p>
    <w:p w:rsidR="009661A7" w:rsidRPr="00944506" w:rsidRDefault="009661A7" w:rsidP="009661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1A7" w:rsidRPr="00944506" w:rsidRDefault="009661A7" w:rsidP="009661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7C5A" w:rsidRPr="00944506" w:rsidRDefault="00B67C5A">
      <w:pPr>
        <w:rPr>
          <w:rFonts w:ascii="Times New Roman" w:hAnsi="Times New Roman" w:cs="Times New Roman"/>
        </w:rPr>
      </w:pPr>
    </w:p>
    <w:sectPr w:rsidR="00B67C5A" w:rsidRPr="009445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ngLiU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67C9AD6"/>
    <w:lvl w:ilvl="0">
      <w:start w:val="1"/>
      <w:numFmt w:val="decimal"/>
      <w:lvlText w:val="%1."/>
      <w:lvlJc w:val="left"/>
      <w:rPr>
        <w:b/>
        <w:sz w:val="26"/>
        <w:szCs w:val="26"/>
      </w:rPr>
    </w:lvl>
    <w:lvl w:ilvl="1">
      <w:start w:val="1"/>
      <w:numFmt w:val="decimal"/>
      <w:lvlText w:val="%1."/>
      <w:lvlJc w:val="left"/>
      <w:rPr>
        <w:sz w:val="26"/>
        <w:szCs w:val="26"/>
      </w:rPr>
    </w:lvl>
    <w:lvl w:ilvl="2">
      <w:start w:val="1"/>
      <w:numFmt w:val="decimal"/>
      <w:lvlText w:val="%1."/>
      <w:lvlJc w:val="left"/>
      <w:rPr>
        <w:sz w:val="26"/>
        <w:szCs w:val="26"/>
      </w:rPr>
    </w:lvl>
    <w:lvl w:ilvl="3">
      <w:start w:val="1"/>
      <w:numFmt w:val="decimal"/>
      <w:lvlText w:val="%1."/>
      <w:lvlJc w:val="left"/>
      <w:rPr>
        <w:sz w:val="26"/>
        <w:szCs w:val="26"/>
      </w:rPr>
    </w:lvl>
    <w:lvl w:ilvl="4">
      <w:start w:val="1"/>
      <w:numFmt w:val="decimal"/>
      <w:lvlText w:val="%1."/>
      <w:lvlJc w:val="left"/>
      <w:rPr>
        <w:sz w:val="26"/>
        <w:szCs w:val="26"/>
      </w:rPr>
    </w:lvl>
    <w:lvl w:ilvl="5">
      <w:start w:val="1"/>
      <w:numFmt w:val="decimal"/>
      <w:lvlText w:val="%1."/>
      <w:lvlJc w:val="left"/>
      <w:rPr>
        <w:sz w:val="26"/>
        <w:szCs w:val="26"/>
      </w:rPr>
    </w:lvl>
    <w:lvl w:ilvl="6">
      <w:start w:val="1"/>
      <w:numFmt w:val="decimal"/>
      <w:lvlText w:val="%1."/>
      <w:lvlJc w:val="left"/>
      <w:rPr>
        <w:sz w:val="26"/>
        <w:szCs w:val="26"/>
      </w:rPr>
    </w:lvl>
    <w:lvl w:ilvl="7">
      <w:start w:val="1"/>
      <w:numFmt w:val="decimal"/>
      <w:lvlText w:val="%1."/>
      <w:lvlJc w:val="left"/>
      <w:rPr>
        <w:sz w:val="26"/>
        <w:szCs w:val="26"/>
      </w:rPr>
    </w:lvl>
    <w:lvl w:ilvl="8">
      <w:start w:val="1"/>
      <w:numFmt w:val="decimal"/>
      <w:lvlText w:val="%1."/>
      <w:lvlJc w:val="left"/>
      <w:rPr>
        <w:sz w:val="26"/>
        <w:szCs w:val="26"/>
      </w:rPr>
    </w:lvl>
  </w:abstractNum>
  <w:abstractNum w:abstractNumId="1">
    <w:nsid w:val="0ACA10CE"/>
    <w:multiLevelType w:val="hybridMultilevel"/>
    <w:tmpl w:val="A89AC1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A346AE"/>
    <w:multiLevelType w:val="hybridMultilevel"/>
    <w:tmpl w:val="A8347B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B717AE"/>
    <w:multiLevelType w:val="multilevel"/>
    <w:tmpl w:val="211CB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6C13CF"/>
    <w:multiLevelType w:val="hybridMultilevel"/>
    <w:tmpl w:val="24183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DB7E3A"/>
    <w:multiLevelType w:val="multilevel"/>
    <w:tmpl w:val="CBE23AB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30"/>
        <w:szCs w:val="30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69454A0"/>
    <w:multiLevelType w:val="multilevel"/>
    <w:tmpl w:val="F2B80C5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71B0F5B"/>
    <w:multiLevelType w:val="hybridMultilevel"/>
    <w:tmpl w:val="998880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547C0E"/>
    <w:multiLevelType w:val="hybridMultilevel"/>
    <w:tmpl w:val="D144ABD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ED220F7"/>
    <w:multiLevelType w:val="multilevel"/>
    <w:tmpl w:val="BB649C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C6E39BF"/>
    <w:multiLevelType w:val="hybridMultilevel"/>
    <w:tmpl w:val="29BC6AA2"/>
    <w:lvl w:ilvl="0" w:tplc="04190001">
      <w:start w:val="6"/>
      <w:numFmt w:val="bullet"/>
      <w:lvlText w:val=""/>
      <w:lvlJc w:val="left"/>
      <w:pPr>
        <w:ind w:left="786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2DE32884"/>
    <w:multiLevelType w:val="hybridMultilevel"/>
    <w:tmpl w:val="032E4A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0172B9A"/>
    <w:multiLevelType w:val="hybridMultilevel"/>
    <w:tmpl w:val="FBC2F1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4C7A78"/>
    <w:multiLevelType w:val="hybridMultilevel"/>
    <w:tmpl w:val="5D68B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5E4F14"/>
    <w:multiLevelType w:val="hybridMultilevel"/>
    <w:tmpl w:val="04C208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BC32ADE"/>
    <w:multiLevelType w:val="hybridMultilevel"/>
    <w:tmpl w:val="946ED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8E3BD9"/>
    <w:multiLevelType w:val="hybridMultilevel"/>
    <w:tmpl w:val="C2608B5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0B50242"/>
    <w:multiLevelType w:val="hybridMultilevel"/>
    <w:tmpl w:val="9468DC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30665FC"/>
    <w:multiLevelType w:val="hybridMultilevel"/>
    <w:tmpl w:val="6A862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FD5B72"/>
    <w:multiLevelType w:val="hybridMultilevel"/>
    <w:tmpl w:val="F4FC2D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A04114D"/>
    <w:multiLevelType w:val="multilevel"/>
    <w:tmpl w:val="67D6F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5FBD1E30"/>
    <w:multiLevelType w:val="hybridMultilevel"/>
    <w:tmpl w:val="AB0A51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0816F81"/>
    <w:multiLevelType w:val="hybridMultilevel"/>
    <w:tmpl w:val="10C81A9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6327297F"/>
    <w:multiLevelType w:val="hybridMultilevel"/>
    <w:tmpl w:val="39FA80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8E56040"/>
    <w:multiLevelType w:val="hybridMultilevel"/>
    <w:tmpl w:val="39FCF2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9F103F2"/>
    <w:multiLevelType w:val="multilevel"/>
    <w:tmpl w:val="C94E4A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BDC1FBB"/>
    <w:multiLevelType w:val="hybridMultilevel"/>
    <w:tmpl w:val="1932F772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802192"/>
    <w:multiLevelType w:val="hybridMultilevel"/>
    <w:tmpl w:val="92788010"/>
    <w:lvl w:ilvl="0" w:tplc="2D5A209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00D75DB"/>
    <w:multiLevelType w:val="hybridMultilevel"/>
    <w:tmpl w:val="405427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00F3C4C"/>
    <w:multiLevelType w:val="multilevel"/>
    <w:tmpl w:val="260C14F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6711254"/>
    <w:multiLevelType w:val="hybridMultilevel"/>
    <w:tmpl w:val="9EBC2F0E"/>
    <w:lvl w:ilvl="0" w:tplc="04190001">
      <w:start w:val="1"/>
      <w:numFmt w:val="bullet"/>
      <w:lvlText w:val=""/>
      <w:lvlJc w:val="left"/>
      <w:pPr>
        <w:tabs>
          <w:tab w:val="num" w:pos="1143"/>
        </w:tabs>
        <w:ind w:left="11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3"/>
        </w:tabs>
        <w:ind w:left="18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3"/>
        </w:tabs>
        <w:ind w:left="2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3"/>
        </w:tabs>
        <w:ind w:left="3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3"/>
        </w:tabs>
        <w:ind w:left="40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3"/>
        </w:tabs>
        <w:ind w:left="4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3"/>
        </w:tabs>
        <w:ind w:left="5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3"/>
        </w:tabs>
        <w:ind w:left="61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3"/>
        </w:tabs>
        <w:ind w:left="690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7"/>
  </w:num>
  <w:num w:numId="4">
    <w:abstractNumId w:val="12"/>
  </w:num>
  <w:num w:numId="5">
    <w:abstractNumId w:val="24"/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20"/>
  </w:num>
  <w:num w:numId="11">
    <w:abstractNumId w:val="28"/>
  </w:num>
  <w:num w:numId="12">
    <w:abstractNumId w:val="11"/>
  </w:num>
  <w:num w:numId="13">
    <w:abstractNumId w:val="19"/>
  </w:num>
  <w:num w:numId="14">
    <w:abstractNumId w:val="21"/>
  </w:num>
  <w:num w:numId="15">
    <w:abstractNumId w:val="23"/>
  </w:num>
  <w:num w:numId="16">
    <w:abstractNumId w:val="1"/>
  </w:num>
  <w:num w:numId="17">
    <w:abstractNumId w:val="29"/>
  </w:num>
  <w:num w:numId="18">
    <w:abstractNumId w:val="9"/>
  </w:num>
  <w:num w:numId="19">
    <w:abstractNumId w:val="5"/>
  </w:num>
  <w:num w:numId="20">
    <w:abstractNumId w:val="25"/>
  </w:num>
  <w:num w:numId="21">
    <w:abstractNumId w:val="6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3"/>
  </w:num>
  <w:num w:numId="25">
    <w:abstractNumId w:val="7"/>
  </w:num>
  <w:num w:numId="26">
    <w:abstractNumId w:val="30"/>
  </w:num>
  <w:num w:numId="27">
    <w:abstractNumId w:val="22"/>
  </w:num>
  <w:num w:numId="28">
    <w:abstractNumId w:val="8"/>
  </w:num>
  <w:num w:numId="29">
    <w:abstractNumId w:val="26"/>
  </w:num>
  <w:num w:numId="30">
    <w:abstractNumId w:val="10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A4A"/>
    <w:rsid w:val="000151F1"/>
    <w:rsid w:val="0003689A"/>
    <w:rsid w:val="00086223"/>
    <w:rsid w:val="001769EF"/>
    <w:rsid w:val="001F56DA"/>
    <w:rsid w:val="002074E8"/>
    <w:rsid w:val="002E2EDA"/>
    <w:rsid w:val="003332F0"/>
    <w:rsid w:val="003B2452"/>
    <w:rsid w:val="003D0FD6"/>
    <w:rsid w:val="004239E3"/>
    <w:rsid w:val="00461AC3"/>
    <w:rsid w:val="004B2D3E"/>
    <w:rsid w:val="005B0041"/>
    <w:rsid w:val="00620AFB"/>
    <w:rsid w:val="0062416C"/>
    <w:rsid w:val="00651356"/>
    <w:rsid w:val="00693DDA"/>
    <w:rsid w:val="00694636"/>
    <w:rsid w:val="00722686"/>
    <w:rsid w:val="007B7A4A"/>
    <w:rsid w:val="0080347D"/>
    <w:rsid w:val="00915FD3"/>
    <w:rsid w:val="00944506"/>
    <w:rsid w:val="009661A7"/>
    <w:rsid w:val="009A05FA"/>
    <w:rsid w:val="009C1130"/>
    <w:rsid w:val="00A1638A"/>
    <w:rsid w:val="00B67C5A"/>
    <w:rsid w:val="00CB37A9"/>
    <w:rsid w:val="00CC2FDD"/>
    <w:rsid w:val="00CE3729"/>
    <w:rsid w:val="00D265B7"/>
    <w:rsid w:val="00E17C58"/>
    <w:rsid w:val="00EF4CD4"/>
    <w:rsid w:val="00F42C82"/>
    <w:rsid w:val="00F72D99"/>
    <w:rsid w:val="00F846D7"/>
    <w:rsid w:val="00FD3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661A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9661A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9661A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61A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9661A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661A7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semiHidden/>
    <w:rsid w:val="009661A7"/>
  </w:style>
  <w:style w:type="table" w:styleId="a3">
    <w:name w:val="Table Grid"/>
    <w:basedOn w:val="a1"/>
    <w:rsid w:val="00966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9661A7"/>
    <w:pPr>
      <w:shd w:val="clear" w:color="auto" w:fill="FFFFFF"/>
      <w:spacing w:after="480" w:line="240" w:lineRule="atLeast"/>
    </w:pPr>
    <w:rPr>
      <w:rFonts w:ascii="Times New Roman" w:eastAsia="MingLiU_HKSCS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rsid w:val="009661A7"/>
    <w:rPr>
      <w:rFonts w:ascii="Times New Roman" w:eastAsia="MingLiU_HKSCS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21">
    <w:name w:val="Основной текст (2)"/>
    <w:link w:val="210"/>
    <w:rsid w:val="009661A7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9661A7"/>
    <w:pPr>
      <w:shd w:val="clear" w:color="auto" w:fill="FFFFFF"/>
      <w:spacing w:before="480" w:after="300" w:line="326" w:lineRule="exact"/>
      <w:jc w:val="both"/>
    </w:pPr>
    <w:rPr>
      <w:sz w:val="28"/>
      <w:szCs w:val="28"/>
    </w:rPr>
  </w:style>
  <w:style w:type="character" w:customStyle="1" w:styleId="12">
    <w:name w:val="Заголовок №1"/>
    <w:link w:val="110"/>
    <w:rsid w:val="009661A7"/>
    <w:rPr>
      <w:b/>
      <w:bCs/>
      <w:sz w:val="32"/>
      <w:szCs w:val="32"/>
      <w:shd w:val="clear" w:color="auto" w:fill="FFFFFF"/>
    </w:rPr>
  </w:style>
  <w:style w:type="paragraph" w:customStyle="1" w:styleId="110">
    <w:name w:val="Заголовок №11"/>
    <w:basedOn w:val="a"/>
    <w:link w:val="12"/>
    <w:rsid w:val="009661A7"/>
    <w:pPr>
      <w:shd w:val="clear" w:color="auto" w:fill="FFFFFF"/>
      <w:spacing w:after="120" w:line="240" w:lineRule="atLeast"/>
      <w:outlineLvl w:val="0"/>
    </w:pPr>
    <w:rPr>
      <w:b/>
      <w:bCs/>
      <w:sz w:val="32"/>
      <w:szCs w:val="32"/>
    </w:rPr>
  </w:style>
  <w:style w:type="character" w:customStyle="1" w:styleId="22">
    <w:name w:val="Основной текст (2) + Полужирный"/>
    <w:rsid w:val="009661A7"/>
    <w:rPr>
      <w:rFonts w:ascii="Times New Roman" w:hAnsi="Times New Roman" w:cs="Times New Roman"/>
      <w:b/>
      <w:bCs/>
      <w:sz w:val="26"/>
      <w:szCs w:val="26"/>
      <w:lang w:bidi="ar-SA"/>
    </w:rPr>
  </w:style>
  <w:style w:type="character" w:customStyle="1" w:styleId="a6">
    <w:name w:val="Основной текст + Полужирный"/>
    <w:rsid w:val="009661A7"/>
    <w:rPr>
      <w:rFonts w:ascii="Times New Roman" w:hAnsi="Times New Roman" w:cs="Times New Roman"/>
      <w:b/>
      <w:bCs/>
      <w:sz w:val="30"/>
      <w:szCs w:val="30"/>
    </w:rPr>
  </w:style>
  <w:style w:type="character" w:customStyle="1" w:styleId="220">
    <w:name w:val="Основной текст (2)2"/>
    <w:rsid w:val="009661A7"/>
    <w:rPr>
      <w:rFonts w:ascii="Times New Roman" w:hAnsi="Times New Roman" w:cs="Times New Roman"/>
      <w:sz w:val="28"/>
      <w:szCs w:val="28"/>
      <w:u w:val="single"/>
      <w:lang w:bidi="ar-SA"/>
    </w:rPr>
  </w:style>
  <w:style w:type="character" w:customStyle="1" w:styleId="12pt">
    <w:name w:val="Основной текст + 12 pt"/>
    <w:aliases w:val="Полужирный"/>
    <w:rsid w:val="009661A7"/>
    <w:rPr>
      <w:rFonts w:ascii="Times New Roman" w:hAnsi="Times New Roman" w:cs="Times New Roman"/>
      <w:b/>
      <w:bCs/>
      <w:sz w:val="24"/>
      <w:szCs w:val="24"/>
    </w:rPr>
  </w:style>
  <w:style w:type="character" w:customStyle="1" w:styleId="13">
    <w:name w:val="Заголовок №1 + Не полужирный"/>
    <w:rsid w:val="009661A7"/>
    <w:rPr>
      <w:rFonts w:ascii="Times New Roman" w:hAnsi="Times New Roman" w:cs="Times New Roman"/>
      <w:b w:val="0"/>
      <w:bCs w:val="0"/>
      <w:sz w:val="34"/>
      <w:szCs w:val="34"/>
      <w:lang w:bidi="ar-SA"/>
    </w:rPr>
  </w:style>
  <w:style w:type="character" w:customStyle="1" w:styleId="10pt">
    <w:name w:val="Основной текст + 10 pt"/>
    <w:rsid w:val="009661A7"/>
    <w:rPr>
      <w:rFonts w:ascii="Times New Roman" w:hAnsi="Times New Roman" w:cs="Times New Roman"/>
      <w:sz w:val="20"/>
      <w:szCs w:val="20"/>
    </w:rPr>
  </w:style>
  <w:style w:type="character" w:customStyle="1" w:styleId="31">
    <w:name w:val="Основной текст (3)"/>
    <w:link w:val="310"/>
    <w:rsid w:val="009661A7"/>
    <w:rPr>
      <w:b/>
      <w:bCs/>
      <w:sz w:val="30"/>
      <w:szCs w:val="30"/>
      <w:shd w:val="clear" w:color="auto" w:fill="FFFFFF"/>
    </w:rPr>
  </w:style>
  <w:style w:type="character" w:customStyle="1" w:styleId="32">
    <w:name w:val="Основной текст (3) + Не полужирный"/>
    <w:basedOn w:val="31"/>
    <w:rsid w:val="009661A7"/>
    <w:rPr>
      <w:b/>
      <w:bCs/>
      <w:sz w:val="30"/>
      <w:szCs w:val="30"/>
      <w:shd w:val="clear" w:color="auto" w:fill="FFFFFF"/>
    </w:rPr>
  </w:style>
  <w:style w:type="paragraph" w:customStyle="1" w:styleId="310">
    <w:name w:val="Основной текст (3)1"/>
    <w:basedOn w:val="a"/>
    <w:link w:val="31"/>
    <w:rsid w:val="009661A7"/>
    <w:pPr>
      <w:shd w:val="clear" w:color="auto" w:fill="FFFFFF"/>
      <w:spacing w:after="0" w:line="346" w:lineRule="exact"/>
    </w:pPr>
    <w:rPr>
      <w:b/>
      <w:bCs/>
      <w:sz w:val="30"/>
      <w:szCs w:val="30"/>
    </w:rPr>
  </w:style>
  <w:style w:type="character" w:customStyle="1" w:styleId="a7">
    <w:name w:val="Название Знак"/>
    <w:link w:val="a8"/>
    <w:locked/>
    <w:rsid w:val="009661A7"/>
    <w:rPr>
      <w:rFonts w:ascii="Cambria" w:hAnsi="Cambria"/>
      <w:b/>
      <w:bCs/>
      <w:kern w:val="28"/>
      <w:sz w:val="32"/>
      <w:szCs w:val="32"/>
      <w:lang w:eastAsia="ru-RU"/>
    </w:rPr>
  </w:style>
  <w:style w:type="paragraph" w:styleId="a8">
    <w:name w:val="Title"/>
    <w:basedOn w:val="a"/>
    <w:next w:val="a"/>
    <w:link w:val="a7"/>
    <w:qFormat/>
    <w:rsid w:val="009661A7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14">
    <w:name w:val="Название Знак1"/>
    <w:basedOn w:val="a0"/>
    <w:uiPriority w:val="10"/>
    <w:rsid w:val="009661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Основной текст_"/>
    <w:link w:val="15"/>
    <w:rsid w:val="009661A7"/>
    <w:rPr>
      <w:sz w:val="28"/>
      <w:szCs w:val="28"/>
      <w:shd w:val="clear" w:color="auto" w:fill="FFFFFF"/>
    </w:rPr>
  </w:style>
  <w:style w:type="character" w:customStyle="1" w:styleId="0pt">
    <w:name w:val="Основной текст + Полужирный;Интервал 0 pt"/>
    <w:rsid w:val="009661A7"/>
    <w:rPr>
      <w:b/>
      <w:bCs/>
      <w:color w:val="000000"/>
      <w:spacing w:val="10"/>
      <w:w w:val="100"/>
      <w:position w:val="0"/>
      <w:sz w:val="28"/>
      <w:szCs w:val="28"/>
      <w:lang w:val="ru-RU" w:eastAsia="ru-RU" w:bidi="ru-RU"/>
    </w:rPr>
  </w:style>
  <w:style w:type="character" w:customStyle="1" w:styleId="23">
    <w:name w:val="Основной текст (2)_"/>
    <w:rsid w:val="009661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8"/>
      <w:szCs w:val="28"/>
      <w:u w:val="none"/>
    </w:rPr>
  </w:style>
  <w:style w:type="paragraph" w:customStyle="1" w:styleId="15">
    <w:name w:val="Основной текст1"/>
    <w:basedOn w:val="a"/>
    <w:link w:val="a9"/>
    <w:rsid w:val="009661A7"/>
    <w:pPr>
      <w:widowControl w:val="0"/>
      <w:shd w:val="clear" w:color="auto" w:fill="FFFFFF"/>
      <w:spacing w:after="0" w:line="370" w:lineRule="exact"/>
      <w:ind w:hanging="400"/>
    </w:pPr>
    <w:rPr>
      <w:sz w:val="28"/>
      <w:szCs w:val="28"/>
    </w:rPr>
  </w:style>
  <w:style w:type="character" w:customStyle="1" w:styleId="33">
    <w:name w:val="Основной текст (3)_"/>
    <w:rsid w:val="009661A7"/>
    <w:rPr>
      <w:rFonts w:ascii="Times New Roman" w:eastAsia="Times New Roman" w:hAnsi="Times New Roman" w:cs="Times New Roman"/>
      <w:b/>
      <w:bCs/>
      <w:i/>
      <w:iCs/>
      <w:smallCaps w:val="0"/>
      <w:strike w:val="0"/>
      <w:sz w:val="30"/>
      <w:szCs w:val="30"/>
      <w:u w:val="none"/>
    </w:rPr>
  </w:style>
  <w:style w:type="character" w:customStyle="1" w:styleId="34">
    <w:name w:val="Основной текст (3) + Не полужирный;Не курсив"/>
    <w:rsid w:val="009661A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 w:eastAsia="ru-RU" w:bidi="ru-RU"/>
    </w:rPr>
  </w:style>
  <w:style w:type="character" w:customStyle="1" w:styleId="16">
    <w:name w:val="Заголовок №1_"/>
    <w:rsid w:val="009661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4"/>
      <w:szCs w:val="44"/>
      <w:u w:val="none"/>
    </w:rPr>
  </w:style>
  <w:style w:type="character" w:customStyle="1" w:styleId="aa">
    <w:name w:val="Основной текст + Полужирный;Курсив"/>
    <w:rsid w:val="009661A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paragraph" w:customStyle="1" w:styleId="ConsPlusNormal">
    <w:name w:val="ConsPlusNormal"/>
    <w:rsid w:val="009661A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9661A7"/>
    <w:pPr>
      <w:ind w:left="720"/>
      <w:contextualSpacing/>
    </w:pPr>
    <w:rPr>
      <w:rFonts w:ascii="Calibri" w:eastAsia="Calibri" w:hAnsi="Calibri" w:cs="Times New Roman"/>
    </w:rPr>
  </w:style>
  <w:style w:type="character" w:styleId="ac">
    <w:name w:val="Strong"/>
    <w:qFormat/>
    <w:rsid w:val="009661A7"/>
    <w:rPr>
      <w:rFonts w:cs="Times New Roman"/>
      <w:b/>
      <w:bCs/>
    </w:rPr>
  </w:style>
  <w:style w:type="character" w:styleId="ad">
    <w:name w:val="Emphasis"/>
    <w:qFormat/>
    <w:rsid w:val="009661A7"/>
    <w:rPr>
      <w:rFonts w:cs="Times New Roman"/>
      <w:i/>
      <w:iCs/>
    </w:rPr>
  </w:style>
  <w:style w:type="paragraph" w:styleId="ae">
    <w:name w:val="Normal (Web)"/>
    <w:basedOn w:val="a"/>
    <w:rsid w:val="009661A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20">
    <w:name w:val="Заголовок №1 (2)_"/>
    <w:link w:val="121"/>
    <w:locked/>
    <w:rsid w:val="009661A7"/>
    <w:rPr>
      <w:sz w:val="27"/>
      <w:szCs w:val="27"/>
      <w:shd w:val="clear" w:color="auto" w:fill="FFFFFF"/>
    </w:rPr>
  </w:style>
  <w:style w:type="character" w:customStyle="1" w:styleId="122">
    <w:name w:val="Заголовок №1 (2) + Полужирный"/>
    <w:rsid w:val="009661A7"/>
    <w:rPr>
      <w:b/>
      <w:bCs/>
      <w:sz w:val="27"/>
      <w:szCs w:val="27"/>
      <w:shd w:val="clear" w:color="auto" w:fill="FFFFFF"/>
      <w:lang w:bidi="ar-SA"/>
    </w:rPr>
  </w:style>
  <w:style w:type="paragraph" w:customStyle="1" w:styleId="200">
    <w:name w:val="Основной текст20"/>
    <w:basedOn w:val="a"/>
    <w:rsid w:val="009661A7"/>
    <w:pPr>
      <w:shd w:val="clear" w:color="auto" w:fill="FFFFFF"/>
      <w:spacing w:after="420" w:line="240" w:lineRule="atLeast"/>
      <w:ind w:hanging="420"/>
      <w:jc w:val="center"/>
    </w:pPr>
    <w:rPr>
      <w:rFonts w:ascii="Times New Roman" w:eastAsia="Calibri" w:hAnsi="Times New Roman" w:cs="Times New Roman"/>
      <w:sz w:val="27"/>
      <w:szCs w:val="27"/>
    </w:rPr>
  </w:style>
  <w:style w:type="paragraph" w:customStyle="1" w:styleId="121">
    <w:name w:val="Заголовок №1 (2)"/>
    <w:basedOn w:val="a"/>
    <w:link w:val="120"/>
    <w:rsid w:val="009661A7"/>
    <w:pPr>
      <w:shd w:val="clear" w:color="auto" w:fill="FFFFFF"/>
      <w:spacing w:after="0" w:line="379" w:lineRule="exact"/>
      <w:ind w:firstLine="360"/>
      <w:jc w:val="both"/>
      <w:outlineLvl w:val="0"/>
    </w:pPr>
    <w:rPr>
      <w:sz w:val="27"/>
      <w:szCs w:val="27"/>
      <w:shd w:val="clear" w:color="auto" w:fill="FFFFFF"/>
    </w:rPr>
  </w:style>
  <w:style w:type="paragraph" w:customStyle="1" w:styleId="17">
    <w:name w:val="Абзац списка1"/>
    <w:basedOn w:val="a"/>
    <w:rsid w:val="009661A7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31">
    <w:name w:val="Font Style31"/>
    <w:rsid w:val="009661A7"/>
    <w:rPr>
      <w:rFonts w:ascii="Times New Roman" w:hAnsi="Times New Roman"/>
      <w:sz w:val="20"/>
    </w:rPr>
  </w:style>
  <w:style w:type="paragraph" w:customStyle="1" w:styleId="p10">
    <w:name w:val="p10"/>
    <w:basedOn w:val="a"/>
    <w:rsid w:val="009661A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9661A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s9">
    <w:name w:val="s9"/>
    <w:rsid w:val="009661A7"/>
    <w:rPr>
      <w:rFonts w:cs="Times New Roman"/>
    </w:rPr>
  </w:style>
  <w:style w:type="paragraph" w:customStyle="1" w:styleId="p12">
    <w:name w:val="p12"/>
    <w:basedOn w:val="a"/>
    <w:rsid w:val="009661A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s11">
    <w:name w:val="s11"/>
    <w:rsid w:val="009661A7"/>
    <w:rPr>
      <w:rFonts w:cs="Times New Roman"/>
    </w:rPr>
  </w:style>
  <w:style w:type="paragraph" w:customStyle="1" w:styleId="p13">
    <w:name w:val="p13"/>
    <w:basedOn w:val="a"/>
    <w:rsid w:val="009661A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s4">
    <w:name w:val="s4"/>
    <w:rsid w:val="009661A7"/>
    <w:rPr>
      <w:rFonts w:cs="Times New Roman"/>
    </w:rPr>
  </w:style>
  <w:style w:type="character" w:customStyle="1" w:styleId="s5">
    <w:name w:val="s5"/>
    <w:rsid w:val="009661A7"/>
    <w:rPr>
      <w:rFonts w:cs="Times New Roman"/>
    </w:rPr>
  </w:style>
  <w:style w:type="paragraph" w:customStyle="1" w:styleId="p46">
    <w:name w:val="p46"/>
    <w:basedOn w:val="a"/>
    <w:rsid w:val="009661A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56">
    <w:name w:val="p56"/>
    <w:basedOn w:val="a"/>
    <w:rsid w:val="009661A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s19">
    <w:name w:val="s19"/>
    <w:rsid w:val="009661A7"/>
    <w:rPr>
      <w:rFonts w:cs="Times New Roman"/>
    </w:rPr>
  </w:style>
  <w:style w:type="paragraph" w:customStyle="1" w:styleId="p57">
    <w:name w:val="p57"/>
    <w:basedOn w:val="a"/>
    <w:rsid w:val="009661A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s16">
    <w:name w:val="s16"/>
    <w:rsid w:val="009661A7"/>
    <w:rPr>
      <w:rFonts w:cs="Times New Roman"/>
    </w:rPr>
  </w:style>
  <w:style w:type="paragraph" w:customStyle="1" w:styleId="p22">
    <w:name w:val="p22"/>
    <w:basedOn w:val="a"/>
    <w:rsid w:val="009661A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661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Balloon Text"/>
    <w:basedOn w:val="a"/>
    <w:link w:val="af0"/>
    <w:rsid w:val="009661A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rsid w:val="009661A7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9661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661A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9661A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9661A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61A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9661A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661A7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semiHidden/>
    <w:rsid w:val="009661A7"/>
  </w:style>
  <w:style w:type="table" w:styleId="a3">
    <w:name w:val="Table Grid"/>
    <w:basedOn w:val="a1"/>
    <w:rsid w:val="00966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9661A7"/>
    <w:pPr>
      <w:shd w:val="clear" w:color="auto" w:fill="FFFFFF"/>
      <w:spacing w:after="480" w:line="240" w:lineRule="atLeast"/>
    </w:pPr>
    <w:rPr>
      <w:rFonts w:ascii="Times New Roman" w:eastAsia="MingLiU_HKSCS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rsid w:val="009661A7"/>
    <w:rPr>
      <w:rFonts w:ascii="Times New Roman" w:eastAsia="MingLiU_HKSCS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21">
    <w:name w:val="Основной текст (2)"/>
    <w:link w:val="210"/>
    <w:rsid w:val="009661A7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9661A7"/>
    <w:pPr>
      <w:shd w:val="clear" w:color="auto" w:fill="FFFFFF"/>
      <w:spacing w:before="480" w:after="300" w:line="326" w:lineRule="exact"/>
      <w:jc w:val="both"/>
    </w:pPr>
    <w:rPr>
      <w:sz w:val="28"/>
      <w:szCs w:val="28"/>
    </w:rPr>
  </w:style>
  <w:style w:type="character" w:customStyle="1" w:styleId="12">
    <w:name w:val="Заголовок №1"/>
    <w:link w:val="110"/>
    <w:rsid w:val="009661A7"/>
    <w:rPr>
      <w:b/>
      <w:bCs/>
      <w:sz w:val="32"/>
      <w:szCs w:val="32"/>
      <w:shd w:val="clear" w:color="auto" w:fill="FFFFFF"/>
    </w:rPr>
  </w:style>
  <w:style w:type="paragraph" w:customStyle="1" w:styleId="110">
    <w:name w:val="Заголовок №11"/>
    <w:basedOn w:val="a"/>
    <w:link w:val="12"/>
    <w:rsid w:val="009661A7"/>
    <w:pPr>
      <w:shd w:val="clear" w:color="auto" w:fill="FFFFFF"/>
      <w:spacing w:after="120" w:line="240" w:lineRule="atLeast"/>
      <w:outlineLvl w:val="0"/>
    </w:pPr>
    <w:rPr>
      <w:b/>
      <w:bCs/>
      <w:sz w:val="32"/>
      <w:szCs w:val="32"/>
    </w:rPr>
  </w:style>
  <w:style w:type="character" w:customStyle="1" w:styleId="22">
    <w:name w:val="Основной текст (2) + Полужирный"/>
    <w:rsid w:val="009661A7"/>
    <w:rPr>
      <w:rFonts w:ascii="Times New Roman" w:hAnsi="Times New Roman" w:cs="Times New Roman"/>
      <w:b/>
      <w:bCs/>
      <w:sz w:val="26"/>
      <w:szCs w:val="26"/>
      <w:lang w:bidi="ar-SA"/>
    </w:rPr>
  </w:style>
  <w:style w:type="character" w:customStyle="1" w:styleId="a6">
    <w:name w:val="Основной текст + Полужирный"/>
    <w:rsid w:val="009661A7"/>
    <w:rPr>
      <w:rFonts w:ascii="Times New Roman" w:hAnsi="Times New Roman" w:cs="Times New Roman"/>
      <w:b/>
      <w:bCs/>
      <w:sz w:val="30"/>
      <w:szCs w:val="30"/>
    </w:rPr>
  </w:style>
  <w:style w:type="character" w:customStyle="1" w:styleId="220">
    <w:name w:val="Основной текст (2)2"/>
    <w:rsid w:val="009661A7"/>
    <w:rPr>
      <w:rFonts w:ascii="Times New Roman" w:hAnsi="Times New Roman" w:cs="Times New Roman"/>
      <w:sz w:val="28"/>
      <w:szCs w:val="28"/>
      <w:u w:val="single"/>
      <w:lang w:bidi="ar-SA"/>
    </w:rPr>
  </w:style>
  <w:style w:type="character" w:customStyle="1" w:styleId="12pt">
    <w:name w:val="Основной текст + 12 pt"/>
    <w:aliases w:val="Полужирный"/>
    <w:rsid w:val="009661A7"/>
    <w:rPr>
      <w:rFonts w:ascii="Times New Roman" w:hAnsi="Times New Roman" w:cs="Times New Roman"/>
      <w:b/>
      <w:bCs/>
      <w:sz w:val="24"/>
      <w:szCs w:val="24"/>
    </w:rPr>
  </w:style>
  <w:style w:type="character" w:customStyle="1" w:styleId="13">
    <w:name w:val="Заголовок №1 + Не полужирный"/>
    <w:rsid w:val="009661A7"/>
    <w:rPr>
      <w:rFonts w:ascii="Times New Roman" w:hAnsi="Times New Roman" w:cs="Times New Roman"/>
      <w:b w:val="0"/>
      <w:bCs w:val="0"/>
      <w:sz w:val="34"/>
      <w:szCs w:val="34"/>
      <w:lang w:bidi="ar-SA"/>
    </w:rPr>
  </w:style>
  <w:style w:type="character" w:customStyle="1" w:styleId="10pt">
    <w:name w:val="Основной текст + 10 pt"/>
    <w:rsid w:val="009661A7"/>
    <w:rPr>
      <w:rFonts w:ascii="Times New Roman" w:hAnsi="Times New Roman" w:cs="Times New Roman"/>
      <w:sz w:val="20"/>
      <w:szCs w:val="20"/>
    </w:rPr>
  </w:style>
  <w:style w:type="character" w:customStyle="1" w:styleId="31">
    <w:name w:val="Основной текст (3)"/>
    <w:link w:val="310"/>
    <w:rsid w:val="009661A7"/>
    <w:rPr>
      <w:b/>
      <w:bCs/>
      <w:sz w:val="30"/>
      <w:szCs w:val="30"/>
      <w:shd w:val="clear" w:color="auto" w:fill="FFFFFF"/>
    </w:rPr>
  </w:style>
  <w:style w:type="character" w:customStyle="1" w:styleId="32">
    <w:name w:val="Основной текст (3) + Не полужирный"/>
    <w:basedOn w:val="31"/>
    <w:rsid w:val="009661A7"/>
    <w:rPr>
      <w:b/>
      <w:bCs/>
      <w:sz w:val="30"/>
      <w:szCs w:val="30"/>
      <w:shd w:val="clear" w:color="auto" w:fill="FFFFFF"/>
    </w:rPr>
  </w:style>
  <w:style w:type="paragraph" w:customStyle="1" w:styleId="310">
    <w:name w:val="Основной текст (3)1"/>
    <w:basedOn w:val="a"/>
    <w:link w:val="31"/>
    <w:rsid w:val="009661A7"/>
    <w:pPr>
      <w:shd w:val="clear" w:color="auto" w:fill="FFFFFF"/>
      <w:spacing w:after="0" w:line="346" w:lineRule="exact"/>
    </w:pPr>
    <w:rPr>
      <w:b/>
      <w:bCs/>
      <w:sz w:val="30"/>
      <w:szCs w:val="30"/>
    </w:rPr>
  </w:style>
  <w:style w:type="character" w:customStyle="1" w:styleId="a7">
    <w:name w:val="Название Знак"/>
    <w:link w:val="a8"/>
    <w:locked/>
    <w:rsid w:val="009661A7"/>
    <w:rPr>
      <w:rFonts w:ascii="Cambria" w:hAnsi="Cambria"/>
      <w:b/>
      <w:bCs/>
      <w:kern w:val="28"/>
      <w:sz w:val="32"/>
      <w:szCs w:val="32"/>
      <w:lang w:eastAsia="ru-RU"/>
    </w:rPr>
  </w:style>
  <w:style w:type="paragraph" w:styleId="a8">
    <w:name w:val="Title"/>
    <w:basedOn w:val="a"/>
    <w:next w:val="a"/>
    <w:link w:val="a7"/>
    <w:qFormat/>
    <w:rsid w:val="009661A7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14">
    <w:name w:val="Название Знак1"/>
    <w:basedOn w:val="a0"/>
    <w:uiPriority w:val="10"/>
    <w:rsid w:val="009661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Основной текст_"/>
    <w:link w:val="15"/>
    <w:rsid w:val="009661A7"/>
    <w:rPr>
      <w:sz w:val="28"/>
      <w:szCs w:val="28"/>
      <w:shd w:val="clear" w:color="auto" w:fill="FFFFFF"/>
    </w:rPr>
  </w:style>
  <w:style w:type="character" w:customStyle="1" w:styleId="0pt">
    <w:name w:val="Основной текст + Полужирный;Интервал 0 pt"/>
    <w:rsid w:val="009661A7"/>
    <w:rPr>
      <w:b/>
      <w:bCs/>
      <w:color w:val="000000"/>
      <w:spacing w:val="10"/>
      <w:w w:val="100"/>
      <w:position w:val="0"/>
      <w:sz w:val="28"/>
      <w:szCs w:val="28"/>
      <w:lang w:val="ru-RU" w:eastAsia="ru-RU" w:bidi="ru-RU"/>
    </w:rPr>
  </w:style>
  <w:style w:type="character" w:customStyle="1" w:styleId="23">
    <w:name w:val="Основной текст (2)_"/>
    <w:rsid w:val="009661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8"/>
      <w:szCs w:val="28"/>
      <w:u w:val="none"/>
    </w:rPr>
  </w:style>
  <w:style w:type="paragraph" w:customStyle="1" w:styleId="15">
    <w:name w:val="Основной текст1"/>
    <w:basedOn w:val="a"/>
    <w:link w:val="a9"/>
    <w:rsid w:val="009661A7"/>
    <w:pPr>
      <w:widowControl w:val="0"/>
      <w:shd w:val="clear" w:color="auto" w:fill="FFFFFF"/>
      <w:spacing w:after="0" w:line="370" w:lineRule="exact"/>
      <w:ind w:hanging="400"/>
    </w:pPr>
    <w:rPr>
      <w:sz w:val="28"/>
      <w:szCs w:val="28"/>
    </w:rPr>
  </w:style>
  <w:style w:type="character" w:customStyle="1" w:styleId="33">
    <w:name w:val="Основной текст (3)_"/>
    <w:rsid w:val="009661A7"/>
    <w:rPr>
      <w:rFonts w:ascii="Times New Roman" w:eastAsia="Times New Roman" w:hAnsi="Times New Roman" w:cs="Times New Roman"/>
      <w:b/>
      <w:bCs/>
      <w:i/>
      <w:iCs/>
      <w:smallCaps w:val="0"/>
      <w:strike w:val="0"/>
      <w:sz w:val="30"/>
      <w:szCs w:val="30"/>
      <w:u w:val="none"/>
    </w:rPr>
  </w:style>
  <w:style w:type="character" w:customStyle="1" w:styleId="34">
    <w:name w:val="Основной текст (3) + Не полужирный;Не курсив"/>
    <w:rsid w:val="009661A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 w:eastAsia="ru-RU" w:bidi="ru-RU"/>
    </w:rPr>
  </w:style>
  <w:style w:type="character" w:customStyle="1" w:styleId="16">
    <w:name w:val="Заголовок №1_"/>
    <w:rsid w:val="009661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4"/>
      <w:szCs w:val="44"/>
      <w:u w:val="none"/>
    </w:rPr>
  </w:style>
  <w:style w:type="character" w:customStyle="1" w:styleId="aa">
    <w:name w:val="Основной текст + Полужирный;Курсив"/>
    <w:rsid w:val="009661A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paragraph" w:customStyle="1" w:styleId="ConsPlusNormal">
    <w:name w:val="ConsPlusNormal"/>
    <w:rsid w:val="009661A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9661A7"/>
    <w:pPr>
      <w:ind w:left="720"/>
      <w:contextualSpacing/>
    </w:pPr>
    <w:rPr>
      <w:rFonts w:ascii="Calibri" w:eastAsia="Calibri" w:hAnsi="Calibri" w:cs="Times New Roman"/>
    </w:rPr>
  </w:style>
  <w:style w:type="character" w:styleId="ac">
    <w:name w:val="Strong"/>
    <w:qFormat/>
    <w:rsid w:val="009661A7"/>
    <w:rPr>
      <w:rFonts w:cs="Times New Roman"/>
      <w:b/>
      <w:bCs/>
    </w:rPr>
  </w:style>
  <w:style w:type="character" w:styleId="ad">
    <w:name w:val="Emphasis"/>
    <w:qFormat/>
    <w:rsid w:val="009661A7"/>
    <w:rPr>
      <w:rFonts w:cs="Times New Roman"/>
      <w:i/>
      <w:iCs/>
    </w:rPr>
  </w:style>
  <w:style w:type="paragraph" w:styleId="ae">
    <w:name w:val="Normal (Web)"/>
    <w:basedOn w:val="a"/>
    <w:rsid w:val="009661A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20">
    <w:name w:val="Заголовок №1 (2)_"/>
    <w:link w:val="121"/>
    <w:locked/>
    <w:rsid w:val="009661A7"/>
    <w:rPr>
      <w:sz w:val="27"/>
      <w:szCs w:val="27"/>
      <w:shd w:val="clear" w:color="auto" w:fill="FFFFFF"/>
    </w:rPr>
  </w:style>
  <w:style w:type="character" w:customStyle="1" w:styleId="122">
    <w:name w:val="Заголовок №1 (2) + Полужирный"/>
    <w:rsid w:val="009661A7"/>
    <w:rPr>
      <w:b/>
      <w:bCs/>
      <w:sz w:val="27"/>
      <w:szCs w:val="27"/>
      <w:shd w:val="clear" w:color="auto" w:fill="FFFFFF"/>
      <w:lang w:bidi="ar-SA"/>
    </w:rPr>
  </w:style>
  <w:style w:type="paragraph" w:customStyle="1" w:styleId="200">
    <w:name w:val="Основной текст20"/>
    <w:basedOn w:val="a"/>
    <w:rsid w:val="009661A7"/>
    <w:pPr>
      <w:shd w:val="clear" w:color="auto" w:fill="FFFFFF"/>
      <w:spacing w:after="420" w:line="240" w:lineRule="atLeast"/>
      <w:ind w:hanging="420"/>
      <w:jc w:val="center"/>
    </w:pPr>
    <w:rPr>
      <w:rFonts w:ascii="Times New Roman" w:eastAsia="Calibri" w:hAnsi="Times New Roman" w:cs="Times New Roman"/>
      <w:sz w:val="27"/>
      <w:szCs w:val="27"/>
    </w:rPr>
  </w:style>
  <w:style w:type="paragraph" w:customStyle="1" w:styleId="121">
    <w:name w:val="Заголовок №1 (2)"/>
    <w:basedOn w:val="a"/>
    <w:link w:val="120"/>
    <w:rsid w:val="009661A7"/>
    <w:pPr>
      <w:shd w:val="clear" w:color="auto" w:fill="FFFFFF"/>
      <w:spacing w:after="0" w:line="379" w:lineRule="exact"/>
      <w:ind w:firstLine="360"/>
      <w:jc w:val="both"/>
      <w:outlineLvl w:val="0"/>
    </w:pPr>
    <w:rPr>
      <w:sz w:val="27"/>
      <w:szCs w:val="27"/>
      <w:shd w:val="clear" w:color="auto" w:fill="FFFFFF"/>
    </w:rPr>
  </w:style>
  <w:style w:type="paragraph" w:customStyle="1" w:styleId="17">
    <w:name w:val="Абзац списка1"/>
    <w:basedOn w:val="a"/>
    <w:rsid w:val="009661A7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31">
    <w:name w:val="Font Style31"/>
    <w:rsid w:val="009661A7"/>
    <w:rPr>
      <w:rFonts w:ascii="Times New Roman" w:hAnsi="Times New Roman"/>
      <w:sz w:val="20"/>
    </w:rPr>
  </w:style>
  <w:style w:type="paragraph" w:customStyle="1" w:styleId="p10">
    <w:name w:val="p10"/>
    <w:basedOn w:val="a"/>
    <w:rsid w:val="009661A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9661A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s9">
    <w:name w:val="s9"/>
    <w:rsid w:val="009661A7"/>
    <w:rPr>
      <w:rFonts w:cs="Times New Roman"/>
    </w:rPr>
  </w:style>
  <w:style w:type="paragraph" w:customStyle="1" w:styleId="p12">
    <w:name w:val="p12"/>
    <w:basedOn w:val="a"/>
    <w:rsid w:val="009661A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s11">
    <w:name w:val="s11"/>
    <w:rsid w:val="009661A7"/>
    <w:rPr>
      <w:rFonts w:cs="Times New Roman"/>
    </w:rPr>
  </w:style>
  <w:style w:type="paragraph" w:customStyle="1" w:styleId="p13">
    <w:name w:val="p13"/>
    <w:basedOn w:val="a"/>
    <w:rsid w:val="009661A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s4">
    <w:name w:val="s4"/>
    <w:rsid w:val="009661A7"/>
    <w:rPr>
      <w:rFonts w:cs="Times New Roman"/>
    </w:rPr>
  </w:style>
  <w:style w:type="character" w:customStyle="1" w:styleId="s5">
    <w:name w:val="s5"/>
    <w:rsid w:val="009661A7"/>
    <w:rPr>
      <w:rFonts w:cs="Times New Roman"/>
    </w:rPr>
  </w:style>
  <w:style w:type="paragraph" w:customStyle="1" w:styleId="p46">
    <w:name w:val="p46"/>
    <w:basedOn w:val="a"/>
    <w:rsid w:val="009661A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56">
    <w:name w:val="p56"/>
    <w:basedOn w:val="a"/>
    <w:rsid w:val="009661A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s19">
    <w:name w:val="s19"/>
    <w:rsid w:val="009661A7"/>
    <w:rPr>
      <w:rFonts w:cs="Times New Roman"/>
    </w:rPr>
  </w:style>
  <w:style w:type="paragraph" w:customStyle="1" w:styleId="p57">
    <w:name w:val="p57"/>
    <w:basedOn w:val="a"/>
    <w:rsid w:val="009661A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s16">
    <w:name w:val="s16"/>
    <w:rsid w:val="009661A7"/>
    <w:rPr>
      <w:rFonts w:cs="Times New Roman"/>
    </w:rPr>
  </w:style>
  <w:style w:type="paragraph" w:customStyle="1" w:styleId="p22">
    <w:name w:val="p22"/>
    <w:basedOn w:val="a"/>
    <w:rsid w:val="009661A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661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Balloon Text"/>
    <w:basedOn w:val="a"/>
    <w:link w:val="af0"/>
    <w:rsid w:val="009661A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rsid w:val="009661A7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9661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F9619-7282-4891-A3B9-0C8313E68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8</Pages>
  <Words>9196</Words>
  <Characters>52421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2</cp:revision>
  <cp:lastPrinted>2018-07-17T08:15:00Z</cp:lastPrinted>
  <dcterms:created xsi:type="dcterms:W3CDTF">2016-02-24T14:28:00Z</dcterms:created>
  <dcterms:modified xsi:type="dcterms:W3CDTF">2018-07-19T09:59:00Z</dcterms:modified>
</cp:coreProperties>
</file>